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2B715" w14:textId="1FF66C29" w:rsidR="00532994" w:rsidRDefault="00532994" w:rsidP="00E31A22">
      <w:pPr>
        <w:spacing w:after="0" w:line="240" w:lineRule="auto"/>
        <w:ind w:firstLine="2160"/>
        <w:jc w:val="center"/>
        <w:rPr>
          <w:rFonts w:ascii="TH SarabunIT๙" w:hAnsi="TH SarabunIT๙" w:cs="TH SarabunIT๙"/>
          <w:color w:val="000000" w:themeColor="text1"/>
          <w:szCs w:val="32"/>
        </w:rPr>
      </w:pPr>
      <w:bookmarkStart w:id="0" w:name="_GoBack"/>
      <w:bookmarkEnd w:id="0"/>
    </w:p>
    <w:p w14:paraId="5C06E44B" w14:textId="361AA8CE" w:rsidR="00532994" w:rsidRPr="00532994" w:rsidRDefault="00532994" w:rsidP="00532994">
      <w:pPr>
        <w:spacing w:after="160" w:line="259" w:lineRule="auto"/>
        <w:jc w:val="center"/>
        <w:rPr>
          <w:rFonts w:ascii="TH SarabunPSK" w:hAnsi="TH SarabunPSK"/>
          <w:b/>
          <w:bCs/>
          <w:szCs w:val="32"/>
        </w:rPr>
      </w:pPr>
      <w:r w:rsidRPr="00532994">
        <w:rPr>
          <w:rFonts w:ascii="TH SarabunPSK" w:hAnsi="TH SarabunPSK" w:hint="cs"/>
          <w:b/>
          <w:bCs/>
          <w:szCs w:val="32"/>
          <w:cs/>
        </w:rPr>
        <w:t>เอกสารแนบท้ายข้อบังคับมหาวิทยาลัยธรรมศาสตร์ว่าด้วยคุณสมบัติ หลักเกณฑ์ และวิธีการแต่งตั้ง</w:t>
      </w:r>
      <w:r w:rsidRPr="00532994">
        <w:rPr>
          <w:rFonts w:ascii="TH SarabunPSK" w:hAnsi="TH SarabunPSK" w:hint="cs"/>
          <w:b/>
          <w:bCs/>
          <w:szCs w:val="32"/>
          <w:cs/>
        </w:rPr>
        <w:br/>
        <w:t xml:space="preserve">และถอดถอนตำแหน่งทางวิชาการของคณาจารย์ประจำ ซึ่งเป็นพนักงานมหาวิทยาลัย พ.ศ. </w:t>
      </w:r>
      <w:r w:rsidR="00677059">
        <w:rPr>
          <w:rFonts w:ascii="TH SarabunPSK" w:hAnsi="TH SarabunPSK" w:hint="cs"/>
          <w:b/>
          <w:bCs/>
          <w:szCs w:val="32"/>
          <w:cs/>
        </w:rPr>
        <w:t>๒๕๖๙</w:t>
      </w:r>
    </w:p>
    <w:p w14:paraId="0F70F62E" w14:textId="77777777" w:rsidR="00532994" w:rsidRPr="00532994" w:rsidRDefault="00532994" w:rsidP="00532994">
      <w:pPr>
        <w:spacing w:after="0" w:line="240" w:lineRule="auto"/>
        <w:rPr>
          <w:rFonts w:ascii="TH SarabunPSK" w:hAnsi="TH SarabunPSK"/>
          <w:b/>
          <w:bCs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b/>
          <w:bCs/>
          <w:color w:val="000000"/>
          <w:szCs w:val="32"/>
          <w:cs/>
        </w:rPr>
        <w:t>๑. ลักษณะการมีส่วนร่วมในผลงานทางวิชาการทั่วไป</w:t>
      </w:r>
    </w:p>
    <w:p w14:paraId="7BA0E985" w14:textId="0D25DE04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cs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lang w:bidi="ar-SA"/>
        </w:rPr>
        <w:tab/>
      </w:r>
      <w:r w:rsidRPr="00532994">
        <w:rPr>
          <w:rFonts w:ascii="TH SarabunPSK" w:hAnsi="TH SarabunPSK" w:hint="cs"/>
          <w:color w:val="000000"/>
          <w:szCs w:val="32"/>
          <w:cs/>
        </w:rPr>
        <w:t>๑.๑ ผลงานทางวิชาการที่เสนอเพื่อประกอบการพิจารณาต้องเป็นงานที่ผู้ขอเป็นผู้ประพันธ์อันดับแรก 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>first author</w:t>
      </w:r>
      <w:r w:rsidRPr="00532994">
        <w:rPr>
          <w:rFonts w:ascii="TH SarabunPSK" w:hAnsi="TH SarabunPSK" w:hint="cs"/>
          <w:color w:val="000000"/>
          <w:szCs w:val="32"/>
          <w:cs/>
        </w:rPr>
        <w:t>) หรือผู้ประพันธ์บรรณกิจ 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>corresponding author</w:t>
      </w:r>
      <w:r w:rsidRPr="00532994">
        <w:rPr>
          <w:rFonts w:ascii="TH SarabunPSK" w:hAnsi="TH SarabunPSK" w:hint="cs"/>
          <w:color w:val="000000"/>
          <w:szCs w:val="32"/>
          <w:cs/>
        </w:rPr>
        <w:t>) หรือผู้ประพันธ์ร่วม (</w:t>
      </w:r>
      <w:r w:rsidRPr="00532994">
        <w:rPr>
          <w:rFonts w:ascii="TH SarabunPSK" w:hAnsi="TH SarabunPSK" w:hint="cs"/>
          <w:color w:val="000000"/>
          <w:szCs w:val="32"/>
        </w:rPr>
        <w:t xml:space="preserve">co-author) </w:t>
      </w:r>
      <w:r>
        <w:rPr>
          <w:rFonts w:ascii="TH SarabunPSK" w:hAnsi="TH SarabunPSK"/>
          <w:color w:val="000000"/>
          <w:szCs w:val="32"/>
          <w:cs/>
        </w:rPr>
        <w:br/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หรือมีส่วนร่วมไม่น้อยกว่าร้อยละ ๕๐ </w:t>
      </w:r>
    </w:p>
    <w:p w14:paraId="672B96F7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cs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lang w:bidi="ar-SA"/>
        </w:rPr>
        <w:tab/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ผู้ประพันธ์อันดับแรก </w:t>
      </w:r>
      <w:bookmarkStart w:id="1" w:name="_Hlk220918225"/>
      <w:r w:rsidRPr="00532994">
        <w:rPr>
          <w:rFonts w:ascii="TH SarabunPSK" w:hAnsi="TH SarabunPSK" w:hint="cs"/>
          <w:color w:val="000000"/>
          <w:szCs w:val="32"/>
          <w:cs/>
        </w:rPr>
        <w:t>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 xml:space="preserve">first </w:t>
      </w:r>
      <w:r w:rsidRPr="00532994">
        <w:rPr>
          <w:rFonts w:ascii="TH SarabunPSK" w:hAnsi="TH SarabunPSK" w:hint="cs"/>
          <w:szCs w:val="32"/>
          <w:lang w:bidi="ar-SA"/>
        </w:rPr>
        <w:t>author</w:t>
      </w:r>
      <w:r w:rsidRPr="00532994">
        <w:rPr>
          <w:rFonts w:ascii="TH SarabunPSK" w:hAnsi="TH SarabunPSK" w:hint="cs"/>
          <w:szCs w:val="32"/>
          <w:cs/>
        </w:rPr>
        <w:t xml:space="preserve">) ต้องมีไม่เกิน ๑ คนต่อหนึ่งผลงานวิชาการ </w:t>
      </w:r>
      <w:bookmarkEnd w:id="1"/>
      <w:r w:rsidRPr="00532994">
        <w:rPr>
          <w:rFonts w:ascii="TH SarabunPSK" w:hAnsi="TH SarabunPSK" w:hint="cs"/>
          <w:strike/>
          <w:szCs w:val="32"/>
          <w:cs/>
        </w:rPr>
        <w:t xml:space="preserve"> </w:t>
      </w:r>
    </w:p>
    <w:p w14:paraId="0E4B611E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cs/>
        </w:rPr>
      </w:pPr>
      <w:r w:rsidRPr="00532994">
        <w:rPr>
          <w:rFonts w:ascii="TH SarabunPSK" w:hAnsi="TH SarabunPSK" w:hint="cs"/>
          <w:color w:val="000000"/>
          <w:szCs w:val="32"/>
          <w:cs/>
          <w:lang w:bidi="ar-SA"/>
        </w:rPr>
        <w:t>ผู้ประพันธ์บรรณกิจ 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>corresponding author</w:t>
      </w:r>
      <w:r w:rsidRPr="00532994">
        <w:rPr>
          <w:rFonts w:ascii="TH SarabunPSK" w:hAnsi="TH SarabunPSK" w:hint="cs"/>
          <w:color w:val="000000"/>
          <w:szCs w:val="32"/>
          <w:cs/>
          <w:lang w:bidi="ar-SA"/>
        </w:rPr>
        <w:t xml:space="preserve">) </w:t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ต้องมีไม่เกิน ๒ คนต่อหนึ่งผลงานวิชาการ </w:t>
      </w:r>
    </w:p>
    <w:p w14:paraId="7CD97823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rtl/>
          <w:cs/>
          <w:lang w:bidi="ar-SA"/>
        </w:rPr>
        <w:tab/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๑.๒ ถ้าเป็นงานที่ผู้ขอมีส่วนร่วมในผลงานทางวิชาการ ต้องมีลักษณะดังนี้ </w:t>
      </w:r>
    </w:p>
    <w:p w14:paraId="3DE2D86B" w14:textId="77777777" w:rsidR="00532994" w:rsidRPr="00532994" w:rsidRDefault="00532994" w:rsidP="00532994">
      <w:pPr>
        <w:spacing w:after="0" w:line="240" w:lineRule="auto"/>
        <w:ind w:firstLine="1134"/>
        <w:jc w:val="thaiDistribute"/>
        <w:rPr>
          <w:rFonts w:ascii="TH SarabunPSK" w:hAnsi="TH SarabunPSK"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>๑.๒.๑ กรณีบทความวิจัย ผู้ขอจะต้องเป็นผู้ประพันธ์อันดับแรก 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>first author</w:t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) หรือผู้ประพันธ์บรรณกิจ </w:t>
      </w:r>
      <w:r w:rsidRPr="00532994">
        <w:rPr>
          <w:rFonts w:ascii="TH SarabunPSK" w:hAnsi="TH SarabunPSK" w:hint="cs"/>
          <w:color w:val="000000"/>
          <w:szCs w:val="32"/>
          <w:cs/>
          <w:lang w:bidi="ar-SA"/>
        </w:rPr>
        <w:t>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>corresponding author</w:t>
      </w:r>
      <w:r w:rsidRPr="00532994">
        <w:rPr>
          <w:rFonts w:ascii="TH SarabunPSK" w:hAnsi="TH SarabunPSK" w:hint="cs"/>
          <w:color w:val="000000"/>
          <w:szCs w:val="32"/>
          <w:cs/>
          <w:lang w:bidi="ar-SA"/>
        </w:rPr>
        <w:t>)</w:t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 หรือผู้ประพันธ์ร่วม (</w:t>
      </w:r>
      <w:r w:rsidRPr="00532994">
        <w:rPr>
          <w:rFonts w:ascii="TH SarabunPSK" w:hAnsi="TH SarabunPSK" w:hint="cs"/>
          <w:color w:val="000000"/>
          <w:szCs w:val="32"/>
        </w:rPr>
        <w:t>co-author)</w:t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 ในผลงานทางวิชาการเรื่องนั้น</w:t>
      </w:r>
    </w:p>
    <w:p w14:paraId="42954488" w14:textId="77777777" w:rsidR="00532994" w:rsidRPr="00532994" w:rsidRDefault="00532994" w:rsidP="00532994">
      <w:pPr>
        <w:spacing w:after="0" w:line="240" w:lineRule="auto"/>
        <w:ind w:firstLine="1134"/>
        <w:jc w:val="thaiDistribute"/>
        <w:rPr>
          <w:rFonts w:ascii="TH SarabunPSK" w:hAnsi="TH SarabunPSK"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๑.๒.๒ กรณีรายงานวิจัยฉบับสมบูรณ์ ผู้ขอจะต้องมีส่วนร่วมในงานวิจัยไม่น้อยกว่าร้อยละ ๕๐ </w:t>
      </w:r>
      <w:r w:rsidRPr="00532994">
        <w:rPr>
          <w:rFonts w:ascii="TH SarabunPSK" w:hAnsi="TH SarabunPSK" w:hint="cs"/>
          <w:color w:val="000000"/>
          <w:szCs w:val="32"/>
        </w:rPr>
        <w:br/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และมีบทบาทเป็นหัวหน้าโครงการวิจัยหรือผู้ร่วมวิจัย </w:t>
      </w:r>
    </w:p>
    <w:p w14:paraId="7372F011" w14:textId="77777777" w:rsidR="00532994" w:rsidRPr="00532994" w:rsidRDefault="00532994" w:rsidP="00532994">
      <w:pPr>
        <w:spacing w:after="0" w:line="240" w:lineRule="auto"/>
        <w:ind w:firstLine="1134"/>
        <w:jc w:val="thaiDistribute"/>
        <w:rPr>
          <w:rFonts w:ascii="TH SarabunPSK" w:hAnsi="TH SarabunPSK"/>
          <w:color w:val="000000"/>
          <w:szCs w:val="32"/>
          <w:cs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>๑.๒.๓ กรณีผลงานทางวิชาการกลุ่มอื่นที่มิใช่งานวิจัย ผู้ขอจะต้องมีส่วนร่วมในผลงานไม่น้อยกว่า</w:t>
      </w:r>
      <w:r w:rsidRPr="00532994">
        <w:rPr>
          <w:rFonts w:ascii="TH SarabunPSK" w:hAnsi="TH SarabunPSK" w:hint="cs"/>
          <w:color w:val="000000"/>
          <w:szCs w:val="32"/>
        </w:rPr>
        <w:br/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ร้อยละ ๕๐ </w:t>
      </w:r>
    </w:p>
    <w:p w14:paraId="1B70B423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ab/>
        <w:t>๑.๓ ผู้ขอจะต้องยื่นแบบแสดงหลักฐานการมีส่วนร่วมในผลงานทางวิชาการ สำหรับผลงานทางวิชาการ</w:t>
      </w:r>
      <w:r w:rsidRPr="00532994">
        <w:rPr>
          <w:rFonts w:ascii="TH SarabunPSK" w:hAnsi="TH SarabunPSK" w:hint="cs"/>
          <w:color w:val="000000"/>
          <w:szCs w:val="32"/>
          <w:cs/>
        </w:rPr>
        <w:br/>
        <w:t xml:space="preserve">เฉพาะเรื่องที่มีส่วนร่วมในผลงานทางวิชาการ  </w:t>
      </w:r>
    </w:p>
    <w:p w14:paraId="4DBB7536" w14:textId="621D3D84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strike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ab/>
        <w:t>๑.๔ การลงนามรับรองการมีส่วนร่วมในผลงานทางวิชาการที่เป็นบทความวิจัย ต้องมีการลงนามโดย</w:t>
      </w:r>
      <w:r>
        <w:rPr>
          <w:rFonts w:ascii="TH SarabunPSK" w:hAnsi="TH SarabunPSK"/>
          <w:color w:val="000000"/>
          <w:szCs w:val="32"/>
          <w:cs/>
        </w:rPr>
        <w:br/>
      </w:r>
      <w:r w:rsidRPr="00532994">
        <w:rPr>
          <w:rFonts w:ascii="TH SarabunPSK" w:hAnsi="TH SarabunPSK" w:hint="cs"/>
          <w:color w:val="000000"/>
          <w:szCs w:val="32"/>
          <w:cs/>
        </w:rPr>
        <w:t>ผู้ขอ ผู้ประพันธ์อันดับแรก 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>first author</w:t>
      </w:r>
      <w:r w:rsidRPr="00532994">
        <w:rPr>
          <w:rFonts w:ascii="TH SarabunPSK" w:hAnsi="TH SarabunPSK" w:hint="cs"/>
          <w:color w:val="000000"/>
          <w:szCs w:val="32"/>
          <w:cs/>
        </w:rPr>
        <w:t>) ผู้ประพันธ์บรรณกิจ 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>corresponding author</w:t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) และผู้ประพันธ์ร่วม </w:t>
      </w:r>
      <w:r w:rsidRPr="00532994">
        <w:rPr>
          <w:rFonts w:ascii="TH SarabunPSK" w:hAnsi="TH SarabunPSK" w:hint="cs"/>
          <w:color w:val="000000"/>
          <w:szCs w:val="32"/>
          <w:cs/>
        </w:rPr>
        <w:br/>
        <w:t>(</w:t>
      </w:r>
      <w:r w:rsidRPr="00532994">
        <w:rPr>
          <w:rFonts w:ascii="TH SarabunPSK" w:hAnsi="TH SarabunPSK" w:hint="cs"/>
          <w:color w:val="000000"/>
          <w:szCs w:val="32"/>
        </w:rPr>
        <w:t>co-author</w:t>
      </w:r>
      <w:r w:rsidRPr="00532994">
        <w:rPr>
          <w:rFonts w:ascii="TH SarabunPSK" w:hAnsi="TH SarabunPSK" w:hint="cs"/>
          <w:color w:val="000000"/>
          <w:szCs w:val="32"/>
          <w:cs/>
        </w:rPr>
        <w:t>)</w:t>
      </w:r>
      <w:r w:rsidRPr="00532994">
        <w:rPr>
          <w:rFonts w:ascii="TH SarabunPSK" w:hAnsi="TH SarabunPSK" w:hint="cs"/>
          <w:color w:val="000000"/>
          <w:szCs w:val="32"/>
        </w:rPr>
        <w:t xml:space="preserve"> </w:t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เพื่อรับรอง บทบาทหน้าที่ การปฏิบัติงาน และความรับผิดชอบในการสร้างสรรค์ผลงานของผู้ร่วมงานทุกคน ว่าทำในส่วนใดอย่างไร </w:t>
      </w:r>
    </w:p>
    <w:p w14:paraId="2B8C71EF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ab/>
        <w:t xml:space="preserve">๑.๕ การลงนามการมีส่วนร่วมในผลงานทางวิชาการที่เป็นรายงานวิจัยฉบับสมบูรณ์และผลงานทางวิชาการกลุ่มอื่นที่มิใช่งานวิจัย จะต้องให้ผู้ร่วมงานทุกคนลงนามรับรองว่า แต่ละคนมีส่วนร่วมในผลงานเรื่องนั้น ร้อยละเท่าใด รวมทั้งระบุบทบาทหน้าที่และความรับผิดชอบในผลงานนั้น </w:t>
      </w:r>
    </w:p>
    <w:p w14:paraId="45FBA515" w14:textId="77777777" w:rsidR="00532994" w:rsidRPr="00532994" w:rsidRDefault="00532994" w:rsidP="00532994">
      <w:pPr>
        <w:spacing w:after="0" w:line="240" w:lineRule="auto"/>
        <w:ind w:firstLine="720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>๑.๖ การลงนามรับรองการมีส่วนร่วมในผลงานแต่ละเรื่อง โดยผู้ร่วมงานต้องลงนามทุกคน เว้นแต่เฉพาะส่วนใดส่วนหนึ่งของผลงานที่มีการเผยแพร่ ให้ระบุชื่อผู้มีส่วนร่วมในผลงานส่วนนั้น ๆ เมื่อได้ลงนามรับรองแล้วจะเปลี่ยนแปลงไม่ได้</w:t>
      </w:r>
    </w:p>
    <w:p w14:paraId="61F8E680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ab/>
        <w:t>๑.๗ กรณีเสนอผลงานรับใช้ท้องถิ่นและสังคม ซึ่งมีการดำเนินงานเป็นหมู่คณะ หรือเป็นงานที่มี</w:t>
      </w:r>
      <w:r w:rsidRPr="00532994">
        <w:rPr>
          <w:rFonts w:ascii="TH SarabunPSK" w:hAnsi="TH SarabunPSK" w:hint="cs"/>
          <w:color w:val="000000"/>
          <w:szCs w:val="32"/>
          <w:cs/>
        </w:rPr>
        <w:br/>
        <w:t xml:space="preserve">การบูรณาการหลายสาขาวิชา ผู้ขอต้องมีบทบาทในขั้นตอนการทำงานในสาขาวิชาที่เสนอขอกำหนดตำแหน่ง </w:t>
      </w:r>
      <w:r w:rsidRPr="00532994">
        <w:rPr>
          <w:rFonts w:ascii="TH SarabunPSK" w:hAnsi="TH SarabunPSK" w:hint="cs"/>
          <w:color w:val="000000"/>
          <w:szCs w:val="32"/>
          <w:cs/>
        </w:rPr>
        <w:br/>
        <w:t xml:space="preserve">อย่างน้อย ๓ ขั้นตอน ดังนี้ </w:t>
      </w:r>
    </w:p>
    <w:p w14:paraId="24AFAE78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rtl/>
          <w:cs/>
          <w:lang w:bidi="ar-SA"/>
        </w:rPr>
        <w:tab/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ก. การวิเคราะห์สถานการณ์ก่อนเริ่มกิจกรรมรับใช้ท้องถิ่นและสังคม </w:t>
      </w:r>
    </w:p>
    <w:p w14:paraId="02C4EFA3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rtl/>
          <w:cs/>
          <w:lang w:bidi="ar-SA"/>
        </w:rPr>
        <w:tab/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ข. การออกแบบหรือพัฒนาชิ้นงานหรือแนวคิดหรือกิจกรรม </w:t>
      </w:r>
    </w:p>
    <w:p w14:paraId="582A02FA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rtl/>
          <w:cs/>
          <w:lang w:bidi="ar-SA"/>
        </w:rPr>
        <w:tab/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ค. การประเมินผลลัพธ์และสรุปแนวทางในการนำไปขยายผลหรือปรับปรุง </w:t>
      </w:r>
    </w:p>
    <w:p w14:paraId="5EC10497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ab/>
        <w:t xml:space="preserve">ให้ผู้ขอระบุบทบาทหน้าที่ การปฏิบัติงานและความรับผิดชอบในผลงานนั้นของผู้ร่วมโครงการทุกคนและบทบาทหน้าที่หลักของผู้ขอ โดยให้ผู้ที่ทำหน้าที่หลักในแต่ละโครงการลงนามรับรอง </w:t>
      </w:r>
    </w:p>
    <w:p w14:paraId="2DDA088C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b/>
          <w:bCs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rtl/>
          <w:cs/>
          <w:lang w:bidi="ar-SA"/>
        </w:rPr>
        <w:tab/>
      </w:r>
      <w:r w:rsidRPr="00532994">
        <w:rPr>
          <w:rFonts w:ascii="TH SarabunPSK" w:hAnsi="TH SarabunPSK" w:hint="cs"/>
          <w:color w:val="000000"/>
          <w:szCs w:val="32"/>
          <w:cs/>
        </w:rPr>
        <w:t>๑.๘ กรณีงานวิจัยทางวิทยาศาสตร์และเทคโนโลยีที่เผยแพร่อันเป็นผลมาจากวิทยานิพนธ์ของนักศึกษาที่ผู้ขอทำหน้าที่เป็นอาจารย์ที่ปรึกษา ผู้ขอต้องเป็นผู้ริเริ่ม กำกับดูแล และมีบทบาทสำคัญในการวิเคราะห์และสังเคราะห์ผลการวิจัยนั้น</w:t>
      </w:r>
    </w:p>
    <w:p w14:paraId="2086A7B9" w14:textId="77777777" w:rsidR="00532994" w:rsidRPr="00532994" w:rsidRDefault="00532994" w:rsidP="00532994">
      <w:pPr>
        <w:spacing w:after="0" w:line="240" w:lineRule="auto"/>
        <w:rPr>
          <w:rFonts w:ascii="TH SarabunPSK" w:hAnsi="TH SarabunPSK"/>
          <w:b/>
          <w:bCs/>
          <w:color w:val="000000"/>
          <w:szCs w:val="32"/>
        </w:rPr>
      </w:pPr>
      <w:r w:rsidRPr="00532994">
        <w:rPr>
          <w:rFonts w:ascii="TH SarabunPSK" w:hAnsi="TH SarabunPSK" w:hint="cs"/>
          <w:b/>
          <w:bCs/>
          <w:color w:val="000000"/>
          <w:szCs w:val="32"/>
          <w:cs/>
        </w:rPr>
        <w:lastRenderedPageBreak/>
        <w:t>๒. คำจำกัดความ รูปแบบ การเผยแพร่และลักษณะคุณภาพของผลงานทางวิชาการ ผลงานวิชาการสำหรับการเสนอขอกำหนดตำแหน่งทางวิชาการสามารถจำแนกได้ ๔ กลุ่ม ดังนี้</w:t>
      </w:r>
    </w:p>
    <w:p w14:paraId="68DD14E9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color w:val="000000"/>
          <w:szCs w:val="32"/>
          <w:u w:val="single"/>
          <w:lang w:bidi="ar-SA"/>
        </w:rPr>
      </w:pPr>
      <w:r w:rsidRPr="00532994">
        <w:rPr>
          <w:rFonts w:ascii="TH SarabunPSK" w:hAnsi="TH SarabunPSK" w:hint="cs"/>
          <w:b/>
          <w:bCs/>
          <w:color w:val="000000"/>
          <w:szCs w:val="32"/>
          <w:cs/>
        </w:rPr>
        <w:t>๒.</w:t>
      </w:r>
      <w:r w:rsidRPr="00532994">
        <w:rPr>
          <w:rFonts w:ascii="TH SarabunPSK" w:hAnsi="TH SarabunPSK" w:hint="cs"/>
          <w:b/>
          <w:bCs/>
          <w:color w:val="000000"/>
          <w:szCs w:val="32"/>
          <w:u w:val="single"/>
          <w:cs/>
        </w:rPr>
        <w:t>๑ งานวิจัย</w:t>
      </w:r>
    </w:p>
    <w:tbl>
      <w:tblPr>
        <w:tblStyle w:val="TableGrid"/>
        <w:tblW w:w="9502" w:type="dxa"/>
        <w:tblInd w:w="-5" w:type="dxa"/>
        <w:tblLook w:val="04A0" w:firstRow="1" w:lastRow="0" w:firstColumn="1" w:lastColumn="0" w:noHBand="0" w:noVBand="1"/>
      </w:tblPr>
      <w:tblGrid>
        <w:gridCol w:w="1418"/>
        <w:gridCol w:w="8084"/>
      </w:tblGrid>
      <w:tr w:rsidR="00532994" w:rsidRPr="00532994" w14:paraId="0C4C0A53" w14:textId="77777777" w:rsidTr="00532994">
        <w:trPr>
          <w:tblHeader/>
        </w:trPr>
        <w:tc>
          <w:tcPr>
            <w:tcW w:w="9502" w:type="dxa"/>
            <w:gridSpan w:val="2"/>
          </w:tcPr>
          <w:p w14:paraId="04780B0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๑ งานวิจัย</w:t>
            </w:r>
          </w:p>
        </w:tc>
      </w:tr>
      <w:tr w:rsidR="00532994" w:rsidRPr="00532994" w14:paraId="6099BA7A" w14:textId="77777777" w:rsidTr="00532994">
        <w:tc>
          <w:tcPr>
            <w:tcW w:w="1418" w:type="dxa"/>
          </w:tcPr>
          <w:p w14:paraId="5C34D284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8083" w:type="dxa"/>
          </w:tcPr>
          <w:p w14:paraId="717CECE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ลงานวิชาการที่เป็นงานศึกษาหรืองานค้นคว้าอย่างมีระบบ ด้วยวิธีวิทยาการวิจัยที่เป็นที่ยอมรับในสาขาวิชานั้น ๆ และมีที่มาและวัตถุประสงค์ที่ชัดเจน เพื่อให้ได้มาซึ่งข้อมูลคำตอบหรือข้อสรุปรวมที่จะนำไปสู่ความก้าวหน้าทางวิชาการ (งานวิจัยพื้นฐาน) หรือการนำวิชาการนั้นมาใช้ประโยชน์ (งานวิจัยประยุกต์-</w:t>
            </w:r>
            <w:r w:rsidRPr="00532994">
              <w:rPr>
                <w:rFonts w:ascii="TH SarabunPSK" w:hAnsi="TH SarabunPSK" w:cs="TH SarabunPSK" w:hint="cs"/>
                <w:szCs w:val="32"/>
              </w:rPr>
              <w:t>applied research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หรือ งานวิจัยสร้างสรรค์(</w:t>
            </w:r>
            <w:r w:rsidRPr="00532994">
              <w:rPr>
                <w:rFonts w:ascii="TH SarabunPSK" w:hAnsi="TH SarabunPSK" w:cs="TH SarabunPSK" w:hint="cs"/>
                <w:szCs w:val="32"/>
              </w:rPr>
              <w:t>creative research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หรือการพัฒนาอุปกรณ์ หรือกระบวนการใหม่ ที่เกิดประโยชน์</w:t>
            </w:r>
          </w:p>
        </w:tc>
      </w:tr>
      <w:tr w:rsidR="00532994" w:rsidRPr="00532994" w14:paraId="4CC48ED0" w14:textId="77777777" w:rsidTr="00532994">
        <w:tc>
          <w:tcPr>
            <w:tcW w:w="1418" w:type="dxa"/>
          </w:tcPr>
          <w:p w14:paraId="0493C2B3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8083" w:type="dxa"/>
          </w:tcPr>
          <w:p w14:paraId="33A1017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อาจจัดได้เป็น ๓ รูปแบบ ดังนี้ </w:t>
            </w:r>
          </w:p>
          <w:p w14:paraId="42C284DB" w14:textId="6C43CE7F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รายงานการวิจัยที่มีความครบถ้วนสมบูรณ์และชัดเจนตลอดทั้งกระบวนการวิจัย (</w:t>
            </w:r>
            <w:r w:rsidRPr="00532994">
              <w:rPr>
                <w:rFonts w:ascii="TH SarabunPSK" w:hAnsi="TH SarabunPSK" w:cs="TH SarabunPSK" w:hint="cs"/>
                <w:szCs w:val="32"/>
              </w:rPr>
              <w:t>research proces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อาทิ การกำหนดประเด็นปัญหา วัตถุประสงค์ การทำวรรณกรรม ปริทัศน์ โจทย์หรือสมมติฐาน การเก็บรวบรวมข้อมูล การพิสูจน์โจทย์หรือสมมติฐาน การวิเคราะห์ข้อมูล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ประมวลสรุปผลและให้ข้อเสนอแนะ การอ้างอิง และอื่น ๆ แสดงให้เห็นว่าได้นำความรู้จากงานวิจัยมาตอบโจทย์และแก้ปัญหาเรื่องใดเรื่องหนึ่ง</w:t>
            </w:r>
          </w:p>
          <w:p w14:paraId="3B6F8FB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บทความวิจัยที่ประมวลสรุปกระบวนการวิจัยในผลงานวิจัยนั้น ให้มีความกระชับ และสั้น สำหรับการนำเสนอในการประชุมทางวิชาการ หรือในวารสารทางวิชาการ </w:t>
            </w:r>
          </w:p>
          <w:p w14:paraId="41EA18C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๓. ในรูปของหนังสือ (</w:t>
            </w:r>
            <w:r w:rsidRPr="00532994">
              <w:rPr>
                <w:rFonts w:ascii="TH SarabunPSK" w:hAnsi="TH SarabunPSK" w:cs="TH SarabunPSK" w:hint="cs"/>
                <w:szCs w:val="32"/>
              </w:rPr>
              <w:t>monograph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ซึ่งนำงานวิจัยมาใช้ประกอบการเขียน</w:t>
            </w:r>
          </w:p>
        </w:tc>
      </w:tr>
      <w:tr w:rsidR="00532994" w:rsidRPr="00532994" w14:paraId="47501E81" w14:textId="77777777" w:rsidTr="00532994">
        <w:tc>
          <w:tcPr>
            <w:tcW w:w="1418" w:type="dxa"/>
          </w:tcPr>
          <w:p w14:paraId="2BA78E37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การเผยแพร่</w:t>
            </w:r>
          </w:p>
        </w:tc>
        <w:tc>
          <w:tcPr>
            <w:tcW w:w="8083" w:type="dxa"/>
          </w:tcPr>
          <w:p w14:paraId="5607A6D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เผยแพร่ในลักษณะใดลักษณะหนึ่ง โดยต้องแสดงหลักฐานว่าได้ผ่านการประเมิน คุณภาพ 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7E98CEF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๑. เผยแพร่ในรูปของบทความวิจัยในวารสารวิชาการ ดังต่อไปนี้ </w:t>
            </w:r>
          </w:p>
          <w:p w14:paraId="474998ED" w14:textId="0055BF06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  <w:lang w:bidi="th-TH"/>
              </w:rPr>
              <w:t xml:space="preserve">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๑.๑ วารสารวิชาการระดับชาตินั้น อยู่ในฐานข้อมูล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TC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กลุ่ม ๑ หรือ กลุ่ม ๒ หรือ</w:t>
            </w:r>
          </w:p>
          <w:p w14:paraId="6D7C8DD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    ๑.๒ วารสารวิชาการระดับนานาชาตินั้น ต้องเป็นวารสารที่อยู่ในฐานข้อมูลที่ ก.พ.อ. กำหนด ได้แก่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ERIC, </w:t>
            </w:r>
            <w:proofErr w:type="spellStart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MathsciNet</w:t>
            </w:r>
            <w:proofErr w:type="spellEnd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, </w:t>
            </w:r>
            <w:proofErr w:type="spellStart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Pubmed</w:t>
            </w:r>
            <w:proofErr w:type="spellEnd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, Scopus, Web of Science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(เฉพาะในฐานข้อมูล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SCIE, SSC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และ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AHC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เท่านั้น)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, JSTOR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และ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Project Muse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ทั้งนี้ วารสารวิชาการนั้นอาจเผยแพร่เป็นรูปเล่มสิ่งพิมพ์หรือเป็นสื่ออิเล็กทรอนิกส์ </w:t>
            </w:r>
          </w:p>
          <w:p w14:paraId="5E5A77D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     กรณีการเผยแพร่บทความวิจัยในวารสารที่อยู่ในฐานข้อมูลระดับชาติและระดับนานาชาติ ที่ ก.พ.อ. กำหนด ถ้าหากเป็นฉบับเพิ่มเติม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supplement issue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) โดยมีเนื้อหาเฉพาะที่ออกในโอกาสพิเศษ ซึ่งบทความวิจัยไม่ปรากฏอยู่ในฐานข้อมูลที่ ก.พ.อ. กำหนด จะต้องแสดงหลักฐานว่าได้ผ่านการประเมินคุณภาพ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peer reviewer)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อย่างน้อย ๒ คน จากหลากหลายสถาบันก่อนการเผยแพร่</w:t>
            </w:r>
          </w:p>
          <w:p w14:paraId="4FB3CA45" w14:textId="748DF768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  <w:lang w:bidi="th-TH"/>
              </w:rPr>
              <w:t xml:space="preserve">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กรณีการเผยแพร่บทความวิจัยในวารสารวิชาการ ที่ปรากฏเลข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DO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และสามารถสืบค้นได้ แต่ยังไม่ปรากฏ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volume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และเลขหน้า ถ้าเป็น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DO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ของ </w:t>
            </w:r>
            <w:proofErr w:type="spellStart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Crossref</w:t>
            </w:r>
            <w:proofErr w:type="spellEnd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สามารถใช้วันที่ได้รับเลข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DO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เป็นวันที่เผยแพร่บทความวิจัยได้ แต่ถ้าเป็นกรณีที่ไม่มีเลข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DO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ต้องใช้วันที่เผยแพร่ในวารสารวิชาการ ซึ่งมีการระบุ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volume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และเลขหน้าครบถ้วนแล้ว เป็นวันที่เผยแพร่บทความวิจัย</w:t>
            </w:r>
          </w:p>
          <w:p w14:paraId="3F63932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 เผยแพร่ในหนังสือรวมบทความวิจัยที่ได้มีการบรรณาธิการ โดยคณะผู้ทรงคุณวุฒิในสาขาวิชานั้น ๆ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) ประเมินคุณภาพ </w:t>
            </w:r>
          </w:p>
          <w:p w14:paraId="6A103F9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>๓. นำเสนอเป็นบทความวิจัยต่อที่ประชุมทางวิชาการที่เป็นฉบับเต็มของการประชุม ระดับชาติหรือระดับนานาชาติ โดยต้อง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 ทำหน้าที่คัดสรรกลั่นกรอง รวมถึงตรวจสอบความถูกต้อง การใช้ภาษา และแก้ไขถ้อยคำ หรือรูปแบบการนำเสนอที่ถูกต้องก่อนการเผยแพร่ในหนังสือประมวลบทความในการประชุมทางวิชาการ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proceedings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) ที่มาจากการประชุมโดยสมาคมวิชาการหรือวิชาชีพ หรือสถาบันอุดมศึกษาร่วมกับสมาคมวิชาการ หรือโดยความร่วมมือระหว่างสถาบันอุดมศึกษา อย่างน้อย ๓ แห่ง และจัดอย่างต่อเนื่องไม่น้อยกว่า ๓ ปี ซึ่งอาจอยู่ในรูปแบบหนังสือหรือสื่ออิเล็กทรอนิกส์และอาจเผยแพร่ก่อนหรือหลังการประชุมก็ได้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ทั้งนี้ คณะผู้ทรงคุณวุฒิหรือคณะกรรมการคัดเลือกบทความดังกล่าว จะต้องมีผู้ทรงคุณวุฒิที่อยู่ในวงวิชาการสาขาวิชานั้น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) จากหลากหลายสถาบัน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  <w:lang w:val="fr-FR"/>
              </w:rPr>
              <w:t xml:space="preserve">หรือเป็น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proceedings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ที่อยู่ในฐานข้อมูลที่ ก.พ.อ. กำหนด ตามข้อ ๑.๒</w:t>
            </w:r>
          </w:p>
          <w:p w14:paraId="0C636AB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๔. เผยแพร่ในรูปของรายงานการวิจัยฉบับสมบูรณ์ พร้อมหลักฐานว่าได้เผยแพร่ไปยังวงวิชาการ หรือวิชาชีพในสาขาวิชานั้นและสาขาวิชาที่เกี่ยวข้องอย่างกว้างขวาง ตามที่สภาสถาบันอุดมศึกษากำหนด ทั้งนี้ คณะผู้ทรงคุณวุฒิ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) จะต้องไม่ใช่คณะกรรมการตรวจรับทุนหรือตรวจรับงานจ้างเพื่อให้งานวิจัยนั้นเป็นไปตามวัตถุประสงค์หรือข้อกำหนดของสัญญาจ้างเท่านั้น </w:t>
            </w:r>
          </w:p>
          <w:p w14:paraId="5D014AB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๕. เผยแพร่ในรูปของหนังสือ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monograph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) พร้อม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 ตามที่สภาสถาบันอุดมศึกษากำหนด </w:t>
            </w:r>
          </w:p>
          <w:p w14:paraId="159D1C3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       เมื่อได้เผยแพร่ “งานวิจัย” ตามลักษณะข้างต้นแล้ว การนำ “งานวิจัย” นั้น มาแก้ไข ปรับปรุงหรือเพิ่มเติมส่วนใดส่วนหนึ่งเพื่อนำมาเสนอขอกำหนดตำแหน่งทางวิชาการ และให้มีการประเมินคุณภาพ “งานวิจัย” นั้นอีกครั้งหนึ่งจะกระทำไม่ได</w:t>
            </w:r>
            <w:r w:rsidRPr="00532994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้</w:t>
            </w:r>
          </w:p>
        </w:tc>
      </w:tr>
      <w:tr w:rsidR="00532994" w:rsidRPr="00532994" w14:paraId="6846CF02" w14:textId="77777777" w:rsidTr="00532994">
        <w:tc>
          <w:tcPr>
            <w:tcW w:w="1418" w:type="dxa"/>
          </w:tcPr>
          <w:p w14:paraId="67AF215D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ลักษณะ คุณภาพ</w:t>
            </w:r>
          </w:p>
        </w:tc>
        <w:tc>
          <w:tcPr>
            <w:tcW w:w="8083" w:type="dxa"/>
          </w:tcPr>
          <w:p w14:paraId="449FD935" w14:textId="78264054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งานวิจัยที่มีกระบวนการวิจัยทุกขั้นตอนถูกต้องเหมาะสมในระเบียบวิธีวิจัย 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ซึ่งแสดงให้เห็นถึงความก้าวหน้าทางวิชาการหรือนำไปใช้ประโยชน์ได้ </w:t>
            </w:r>
          </w:p>
          <w:p w14:paraId="435C99B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เป็นผลงานที่แสดงถึงการวิเคราะห์และนำเสนอผลเป็นความรู้ใหม่ที่ลึกซึ้งกว่างานเดิมที่เคยมีผู้ศึกษาแล้ว และต้องเป็นที่ยอมรับ หรือได้รับการอ้างอิงในฐานข้อมูลระดับชาติหรือระดับนานาชาติ หรือสามารถนำไปใช้ประโยชน์ได้อย่างแพร่หลาย โดยมีหลักฐานที่แสดงการวิเคราะห์ให้เห็นถึงคุณประโยชน์ในด้านสังคมหรือมูลค่าทางเศรษฐกิจจากนิติบุคคลองค์กรที่สาม (</w:t>
            </w:r>
            <w:r w:rsidRPr="00532994">
              <w:rPr>
                <w:rFonts w:ascii="TH SarabunPSK" w:hAnsi="TH SarabunPSK" w:cs="TH SarabunPSK" w:hint="cs"/>
                <w:szCs w:val="32"/>
              </w:rPr>
              <w:t>third party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ไม่มีส่วนได้ส่วนเสีย </w:t>
            </w:r>
          </w:p>
          <w:p w14:paraId="52823562" w14:textId="37CABFA0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เป็นที่ยอมรับอย่างโดดเด่น (</w:t>
            </w:r>
            <w:r w:rsidRPr="00532994">
              <w:rPr>
                <w:rFonts w:ascii="TH SarabunPSK" w:hAnsi="TH SarabunPSK" w:cs="TH SarabunPSK" w:hint="cs"/>
                <w:szCs w:val="32"/>
              </w:rPr>
              <w:t>outstanding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รวมทั้งได้รับการอ้างอิงอย่างกว้างขวางในฐานข้อมูลระดับแนวหน้านานาชาติของสาขาวิชา นั้น ๆ หรือสามารถนำไปใช้ประโยชน์ได้แพร่หลายเป็นอย่างมาก โดยมีหลักฐานที่แสดงการ วิเคราะห์ให้เห็นถึงผลกระทบอย่างกว้างขวางและก่อให้เกิดการเปลี่ยนแปลงในวงวิชาการ และวงวิชาชีพจาก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ติบุคคลองค์กรที่สาม (</w:t>
            </w:r>
            <w:r w:rsidRPr="00532994">
              <w:rPr>
                <w:rFonts w:ascii="TH SarabunPSK" w:hAnsi="TH SarabunPSK" w:cs="TH SarabunPSK" w:hint="cs"/>
                <w:szCs w:val="32"/>
              </w:rPr>
              <w:t>third party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ไม่มีส่วนได้ส่วนเสีย</w:t>
            </w:r>
          </w:p>
        </w:tc>
      </w:tr>
    </w:tbl>
    <w:p w14:paraId="7F807AD5" w14:textId="055953C3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lang w:bidi="ar-SA"/>
        </w:rPr>
      </w:pPr>
    </w:p>
    <w:p w14:paraId="4EEF0ED2" w14:textId="441863DB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lang w:bidi="ar-SA"/>
        </w:rPr>
      </w:pPr>
    </w:p>
    <w:p w14:paraId="76BBB307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lang w:bidi="ar-SA"/>
        </w:rPr>
      </w:pPr>
    </w:p>
    <w:p w14:paraId="7EF527EC" w14:textId="77777777" w:rsidR="00532994" w:rsidRPr="00532994" w:rsidRDefault="00532994" w:rsidP="00532994">
      <w:pPr>
        <w:spacing w:after="160" w:line="240" w:lineRule="auto"/>
        <w:jc w:val="thaiDistribute"/>
        <w:rPr>
          <w:rFonts w:ascii="TH SarabunPSK" w:hAnsi="TH SarabunPSK"/>
          <w:b/>
          <w:bCs/>
          <w:color w:val="000000"/>
          <w:szCs w:val="32"/>
          <w:u w:val="single"/>
          <w:lang w:bidi="ar-SA"/>
        </w:rPr>
      </w:pPr>
      <w:r w:rsidRPr="00532994">
        <w:rPr>
          <w:rFonts w:ascii="TH SarabunPSK" w:hAnsi="TH SarabunPSK" w:hint="cs"/>
          <w:b/>
          <w:bCs/>
          <w:color w:val="000000"/>
          <w:szCs w:val="32"/>
          <w:u w:val="single"/>
          <w:cs/>
        </w:rPr>
        <w:lastRenderedPageBreak/>
        <w:t>๒.๒ ผลงานทางวิชาการในลักษณะอื่น ๑๒ ประเภท</w:t>
      </w:r>
      <w:r w:rsidRPr="00532994">
        <w:rPr>
          <w:rFonts w:ascii="TH SarabunPSK" w:hAnsi="TH SarabunPSK" w:hint="cs"/>
          <w:b/>
          <w:bCs/>
          <w:color w:val="000000"/>
          <w:szCs w:val="32"/>
          <w:cs/>
        </w:rPr>
        <w:t xml:space="preserve"> ดังนี้ </w:t>
      </w:r>
    </w:p>
    <w:p w14:paraId="1E099454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๑ ผลงานวิชาการเพื่ออุตสาหกรรม </w:t>
      </w:r>
    </w:p>
    <w:p w14:paraId="708C1D46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๒ ผลงานวิชาการเพื่อพัฒนาการเรียนการสอนและการเรียนรู้ </w:t>
      </w:r>
    </w:p>
    <w:p w14:paraId="4A4C0090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๓ ผลงานวิชาการเพื่อพัฒนานโยบายสาธารณะ </w:t>
      </w:r>
    </w:p>
    <w:p w14:paraId="60BE7126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>๒.๒.๔ กรณีศึกษา 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>case study</w:t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) </w:t>
      </w:r>
    </w:p>
    <w:p w14:paraId="05079AAC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๕ งานแปล </w:t>
      </w:r>
    </w:p>
    <w:p w14:paraId="0FC56020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๖ พจนานุกรม สารานุกรม นามานุกรม และงานวิชาการอื่นในลักษณะเดียวกัน </w:t>
      </w:r>
    </w:p>
    <w:p w14:paraId="2205627A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๗ ผลงานสร้างสรรค์ด้านวิทยาศาสตร์และเทคโนโลยี </w:t>
      </w:r>
    </w:p>
    <w:p w14:paraId="439F944C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๘ ผลงานสร้างสรรค์ด้านสุนทรียะ ศิลปะ </w:t>
      </w:r>
    </w:p>
    <w:p w14:paraId="5C09075E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๙ สิทธิบัตร </w:t>
      </w:r>
    </w:p>
    <w:p w14:paraId="616C803B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๑๐ ซอฟต์แวร์ </w:t>
      </w:r>
    </w:p>
    <w:p w14:paraId="1A804488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>๒.๒.๑๑ ผลงานรับใช้ท้องถิ่นและสังคม</w:t>
      </w:r>
    </w:p>
    <w:p w14:paraId="45D1DADD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b/>
          <w:bCs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>๒.๒.๑๒ ผลงานนวัตกรรม</w:t>
      </w:r>
    </w:p>
    <w:p w14:paraId="1EC638BD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7536"/>
      </w:tblGrid>
      <w:tr w:rsidR="00532994" w:rsidRPr="00532994" w14:paraId="5A07E8AD" w14:textId="77777777" w:rsidTr="00532994">
        <w:trPr>
          <w:tblHeader/>
        </w:trPr>
        <w:tc>
          <w:tcPr>
            <w:tcW w:w="9395" w:type="dxa"/>
            <w:gridSpan w:val="2"/>
          </w:tcPr>
          <w:p w14:paraId="357B661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๒.๑ ผลงา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วิชาการเพื่ออุตสาหกรรม</w:t>
            </w:r>
          </w:p>
        </w:tc>
      </w:tr>
      <w:tr w:rsidR="00532994" w:rsidRPr="00532994" w14:paraId="49656B89" w14:textId="77777777" w:rsidTr="00532994">
        <w:tc>
          <w:tcPr>
            <w:tcW w:w="1555" w:type="dxa"/>
          </w:tcPr>
          <w:p w14:paraId="7C7625C3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5B939FC7" w14:textId="6E7EC33C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ลงานวิชาการที่เป็นประโยชน์ต่ออุตสาหกรรมที่มีห่วงโซ่คุณค่า (</w:t>
            </w:r>
            <w:r w:rsidRPr="00532994">
              <w:rPr>
                <w:rFonts w:ascii="TH SarabunPSK" w:hAnsi="TH SarabunPSK" w:cs="TH SarabunPSK" w:hint="cs"/>
                <w:szCs w:val="32"/>
              </w:rPr>
              <w:t>value chai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ส่วนใหญ่อยู่ภายในประเทศ เป็นผลให้เกิดการเปลี่ยนแปลงในทางที่ดีขึ้นเพื่อตอบสนองต่อ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พัฒนาหรือการแก้ปัญหาของอุตสาหกรรม</w:t>
            </w:r>
          </w:p>
        </w:tc>
      </w:tr>
      <w:tr w:rsidR="00532994" w:rsidRPr="00532994" w14:paraId="33BCEDC9" w14:textId="77777777" w:rsidTr="00532994">
        <w:tc>
          <w:tcPr>
            <w:tcW w:w="1555" w:type="dxa"/>
          </w:tcPr>
          <w:p w14:paraId="52DB433B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40AF0DD1" w14:textId="1014C438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จัดทำเป็นเอกสาร โดยมีคำอธิบายอย่างชัดเจนประกอบผลงานนั้น เพื่อชี้ให้เห็นว่า 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เป็นผลงานที่ทำให้เกิดการพัฒนาเป็นประโยชน์ต่ออุตสาหกรรม มีความเปลี่ยนแปลงที่ดีขึ้นและเกิดความก้าวหน้าทางวิชาการในประเด็นต่อไปนี้ </w:t>
            </w:r>
          </w:p>
          <w:p w14:paraId="16B1ED8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</w:rPr>
              <w:sym w:font="Symbol" w:char="F0B7"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ข้อมูลของสถานการณ์ปัญหาก่อนการดำเนินการ </w:t>
            </w:r>
          </w:p>
          <w:p w14:paraId="42F255B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</w:rPr>
              <w:sym w:font="Symbol" w:char="F0B7"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หลักฐานการมีส่วนร่วมและการยอมรับของผู้ใช้ </w:t>
            </w:r>
          </w:p>
          <w:p w14:paraId="65D043F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</w:rPr>
              <w:sym w:font="Symbol" w:char="F0B7"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คำอธิบายกระบวนการแก้ปัญหาทางอุตสาหกรรม (</w:t>
            </w:r>
            <w:r w:rsidRPr="00532994">
              <w:rPr>
                <w:rFonts w:ascii="TH SarabunPSK" w:hAnsi="TH SarabunPSK" w:cs="TH SarabunPSK" w:hint="cs"/>
                <w:szCs w:val="32"/>
              </w:rPr>
              <w:t>solution method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</w:t>
            </w:r>
          </w:p>
          <w:p w14:paraId="01CC7B2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</w:rPr>
              <w:sym w:font="Symbol" w:char="F0B7"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คำอธิบายถึงความรู้ความเชี่ยวชาญที่ใช้ และการนำเทคโนโลยีอุตสาหกรรมที่เกี่ยวข้องมาใช้ </w:t>
            </w:r>
          </w:p>
          <w:p w14:paraId="1C9D5CE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</w:rPr>
              <w:sym w:font="Symbol" w:char="F0B7"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คำอธิบายถึงความรู้หรือองค์ความรู้ใหม่ที่เกิดขึ้นภายหลังเสร็จสิ้นการวิจัย </w:t>
            </w:r>
          </w:p>
          <w:p w14:paraId="5C01428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</w:rPr>
              <w:sym w:font="Symbol" w:char="F0B7"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คำอธิบายถึงผลลัพธ์หรือผลกระทบที่เกิดขึ้นต่อผู้ใช้ หรือต่อบางส่วนของห่วงโซ่คุณค่า (</w:t>
            </w:r>
            <w:r w:rsidRPr="00532994">
              <w:rPr>
                <w:rFonts w:ascii="TH SarabunPSK" w:hAnsi="TH SarabunPSK" w:cs="TH SarabunPSK" w:hint="cs"/>
                <w:szCs w:val="32"/>
              </w:rPr>
              <w:t>value chai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ของอุตสาหกรรมนั้น หรือต่อทั้งวงการอุตสาหกรรมนั้น </w:t>
            </w:r>
          </w:p>
          <w:p w14:paraId="3761887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</w:rPr>
              <w:sym w:font="Symbol" w:char="F0B7"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คำอธิบายถึงวิธี และคุณภาพ/ประสิทธิภาพ ในการนำกลับมาใช้ในการเรียนการสอน </w:t>
            </w:r>
            <w:r w:rsidRPr="00532994">
              <w:rPr>
                <w:rFonts w:ascii="TH SarabunPSK" w:hAnsi="TH SarabunPSK" w:cs="TH SarabunPSK" w:hint="cs"/>
                <w:szCs w:val="32"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ช่น การเขียนตำรา หรือการปรับปรุงเนื้อหาในรายวิชาที่สอน หรือใช้เป็นหัวข้อวิทยานิพนธ์หรือปัญหาพิเศษของนักศึกษา</w:t>
            </w:r>
          </w:p>
        </w:tc>
      </w:tr>
      <w:tr w:rsidR="00532994" w:rsidRPr="00532994" w14:paraId="578961F4" w14:textId="77777777" w:rsidTr="00532994">
        <w:tc>
          <w:tcPr>
            <w:tcW w:w="1555" w:type="dxa"/>
          </w:tcPr>
          <w:p w14:paraId="71FB0677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46340A4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เผยแพร่ในลักษณะใดลักษณะหนึ่ง โดยต้องแสดงหลักฐานว่าได้ผ่านการประเมินคุณภาพ </w:t>
            </w:r>
            <w:r w:rsidRPr="00532994">
              <w:rPr>
                <w:rFonts w:ascii="TH SarabunPSK" w:hAnsi="TH SarabunPSK" w:cs="TH SarabunPSK" w:hint="cs"/>
                <w:szCs w:val="32"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557A1F6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บทความวิจัยในวารสารวิชาการ หนังสือรวมบทความวิชาการ หรือการประชุมวิชาการที่มีหนังสือประมวลบทความในการประชุมทางวิชากา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proceeding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ั้งนี้ บทความดังกล่าวจะต้องมีผู้แต่งร่วมเป็นบุคลากรจากอุตสาหกรรม หรือหากไม่มี จะต้องมีเอกสาร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ยืนยันการใช้ประโยชน์จากงานวิจัยดังกล่าวโดยอุตสาหกรรม เช่น สัญญาร่วมทุนวิจัย หรือหลักฐานเชิงประจักษ์ในการนำผลงานวิจัยไปใช้ประโยชน์ </w:t>
            </w:r>
          </w:p>
          <w:p w14:paraId="491295D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u w:val="single"/>
                <w:cs/>
              </w:rPr>
              <w:t>หมายเหตุ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กรณีการเผยแพร่บทความวิจัยในวารสารวิชาการ หนังสือรวมบทความวิชาการ หรือการประชุมวิชาการที่มีหนังสือประมวลบทความในการประชุมทางวิชากา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proceeding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ให้ใช้ลักษณะการเผยแพร่ตาม ๑. งานวิจัย ข้อ ๑ ข้อ ๒ และข้อ ๓ </w:t>
            </w:r>
          </w:p>
          <w:p w14:paraId="690A5B0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รายงานการวิจัยฉบับสมบูรณ์ที่มีเนื้อหาหรือมีเอกสารประกอบที่มีเนื้อหาตามรูปแบบของผลงานวิชาการเพื่ออุตสาหกรรม และมีการประเมินโดยคณะผู้ทรงคุณวุฒิในสาขาวิชานั้นหรือสาขาวิชาที่เกี่ยวข้องจากหลากหลายสถาบัน </w:t>
            </w:r>
          </w:p>
          <w:p w14:paraId="4D51F44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๓. เอกสารแสดงทรัพย์สินทางปัญญาที่เกิดจากผลงานดังกล่าว เช่น สิทธิบัตร อนุสิทธิบัตร ข้อตกลงอนุญาตให้ใช้สิทธิ (</w:t>
            </w:r>
            <w:r w:rsidRPr="00532994">
              <w:rPr>
                <w:rFonts w:ascii="TH SarabunPSK" w:hAnsi="TH SarabunPSK" w:cs="TH SarabunPSK" w:hint="cs"/>
                <w:szCs w:val="32"/>
              </w:rPr>
              <w:t>licensing agreemen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โดยมีเอกสารประกอบที่มีเนื้อหาตามรูปแบบของผลงานวิชาการเพื่ออุตสาหกรรม </w:t>
            </w:r>
          </w:p>
          <w:p w14:paraId="5C161DF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๔. รายงานการวิจัยฉบับสมบูรณ์ที่ไม่ได้รับอนุญาตให้เปิดเผย โดยมีเนื้อหา หรือมีเอกสารประกอบที่มีเนื้อหาตามรูปแบบของผลงานวิชาการเพื่ออุตสาหกรรม และต้องมีหลักฐานแสดงเหตุผลที่ไม่สามารถเปิดเผยต่อสาธารณะได้ แต่มีหลักฐานรับรองว่าได้นำไปใช้ประโยชน์แล้ว ๕. รายงานการประเมินจากหน่วยงานภายนอกที่แสดงถึงผลกระทบที่เกิดจากการวิจัย หรือกิจกรรมทางวิชาการที่เชื่อมโยงกับภาคอุตสาหกรรม โดยผู้เสนอต้องจัดทำเอกสารประกอบที่มีเนื้อหาตามรูปแบบของผลงานวิชาการเพื่ออุตสาหกรรม</w:t>
            </w:r>
          </w:p>
        </w:tc>
      </w:tr>
      <w:tr w:rsidR="00532994" w:rsidRPr="00532994" w14:paraId="31F5D8F8" w14:textId="77777777" w:rsidTr="00532994">
        <w:tc>
          <w:tcPr>
            <w:tcW w:w="1555" w:type="dxa"/>
          </w:tcPr>
          <w:p w14:paraId="4C7FAED2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ลักษณะ คุณภาพ</w:t>
            </w:r>
          </w:p>
        </w:tc>
        <w:tc>
          <w:tcPr>
            <w:tcW w:w="7840" w:type="dxa"/>
          </w:tcPr>
          <w:p w14:paraId="59629EAE" w14:textId="66C0F7A8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มีการรวบรวมข้อมูลและสารสนเทศที่ชัดเจน มีการระบุปัญหาหรือความต้องการ</w:t>
            </w:r>
            <w:r w:rsidRPr="00532994">
              <w:rPr>
                <w:rFonts w:ascii="TH SarabunPSK" w:hAnsi="TH SarabunPSK" w:cs="TH SarabunPSK" w:hint="cs"/>
                <w:szCs w:val="32"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โดยการมีส่วนร่วมของอุตสาหกรรมกลุ่มเป้าหมาย มีการวิเคราะห์หรือสังเคราะห์ความรู้ที่สามารถแก้ไขปัญหาที่เกิดขึ้น หรือทำความเข้าใจสถานการณ์จนมีแนวโน้มทำให้เกิด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การเปลี่ยนแปลงในทางที่ดีขึ้นอย่างเป็นที่ประจักษ์ หรือมีแนวโน้มก่อให้เกิดการพัฒนาอุตสาหกรรมนั้น </w:t>
            </w:r>
          </w:p>
          <w:p w14:paraId="376E64B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สามารถนำไปใช้เป็นตัวอย่างในการแก้ปัญหาหรือทำความเข้าใจสถานการณ์ จนเกิดการเปลี่ยนแปลงในทางที่ดีขึ้น อย่างเป็นที่ประจักษ์ หรือก่อให้เกิดการพัฒนาให้กับอุตสาหกรรมอื่นได้ หรือก่อให้เกิดการเปลี่ยนแปลงเชิงนโยบายในวงกว้างในระดับจังหวัดหรือประเทศอย่างเป็นรูปธรรม </w:t>
            </w:r>
          </w:p>
          <w:p w14:paraId="211B4CE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ส่งผลกระทบต่อภาคอุตสาหกรรมหรือแวดวงวิชาการอย่างกว้างขวางอย่างมีนัยสำคัญ เป็นที่ยอมรับในระดับชาติหรือระดับนานาชาติ หรือได้รับรางวัลจากองค์กรที่ได้รับการยอมรับในระดับนานาชาติ </w:t>
            </w:r>
          </w:p>
          <w:p w14:paraId="2F60F94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ายเหตุ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แนวทางการประเมินผลงานทางวิชาการสู่ภาคอุตสาหกรรมให้คณะกรรมการผู้ทรงคุณวุฒิเพื่อทำหน้าที่ประเมินผลงานทางวิชาการและจริยธรรมและจรรยาบรรณทางวิชาการ ประเมินผลงานทางวิชาการโดยใช้แนวทางในการประเมิน ดังต่อไปนี้ </w:t>
            </w:r>
          </w:p>
          <w:p w14:paraId="3647F2B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ประเมินจากเอกสารและหลักฐานประกอบการเสนอผลงาน </w:t>
            </w:r>
          </w:p>
          <w:p w14:paraId="0136E26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ประเมินจากหลักฐานอื่น ๆที่เกี่ยวข้อง เช่น ข้อมูลจากอุตสาหกรรม การสัมภาษณ์ ผู้เกี่ยวข้อง หรือสารสนเทศจากหน่วยงานที่เกี่ยวข้อง เป็นต้น </w:t>
            </w:r>
          </w:p>
          <w:p w14:paraId="319811F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๓. นอกจากการประเมินเอกสารและหลักฐานตามข้อ ๑ และข้อ ๒ แล้ว อาจประเมินจาก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การตรวจสอบสภาพจริงในอุตสาหกรรมร่วมด้วย ซึ่งคณะกรรมการผู้ทรงคุณวุฒิจะตรวจสอบด้วยตนเองหรือแต่งตั้งผู้แทนให้ไปตรวจสอบแทนก็ได้</w:t>
            </w:r>
          </w:p>
        </w:tc>
      </w:tr>
    </w:tbl>
    <w:p w14:paraId="3F9175D4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7536"/>
      </w:tblGrid>
      <w:tr w:rsidR="00532994" w:rsidRPr="00532994" w14:paraId="2E74987A" w14:textId="77777777" w:rsidTr="00532994">
        <w:trPr>
          <w:tblHeader/>
        </w:trPr>
        <w:tc>
          <w:tcPr>
            <w:tcW w:w="9395" w:type="dxa"/>
            <w:gridSpan w:val="2"/>
          </w:tcPr>
          <w:p w14:paraId="4A620C0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>๒.๒.๒ ผลงา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วิชาการเพื่อพัฒนาการเรียนการสอนและการเรียนรู้</w:t>
            </w:r>
          </w:p>
        </w:tc>
      </w:tr>
      <w:tr w:rsidR="00532994" w:rsidRPr="00532994" w14:paraId="2C29954A" w14:textId="77777777" w:rsidTr="00532994">
        <w:tc>
          <w:tcPr>
            <w:tcW w:w="1555" w:type="dxa"/>
          </w:tcPr>
          <w:p w14:paraId="4A0A46AD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07464A3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ลงานวิชาการซึ่งอาจดำเนินงานในรูปการศึกษาหรือการวิจัยเชิงทดลองหรือการวิจัยและพัฒนา มีเป้าหมายเพื่อส่งเสริมพัฒนาคุณลักษณะที่พึงประสงค์หรือแก้ไขปัญหาด้า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เรียนรู้ของผู้เรียน องค์ประกอบของผลงานประกอบด้วยคำอธิบายหรือข้อมูลหลักฐานสำคัญ ได้แก่ </w:t>
            </w:r>
          </w:p>
          <w:p w14:paraId="2E99107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(๑) สภาพปัญหาที่เกี่ยวข้องกับการเรียนการสอน </w:t>
            </w:r>
          </w:p>
          <w:p w14:paraId="411A91A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(๒) แนวคิด ทฤษฎี หลักการ และเหตุผล หรือความเชื่อที่ผู้สอนใช้ในการออกแบบการเรียนการสอนที่เป็นนวัตกรรม เพื่อส่งเสริมพัฒนาผู้เรียนหรือแก้ไขปัญหาที่เกิดขึ้น ทั้งนี้ นวัตกรรมดังกล่าวอาจเป็นรูปแบบใหม่ของการสอนหรือเป็นการสอนแนวใหม่ หรือเป็นงานประดิษฐ์คิดค้นที่พัฒนาขึ้นใหม่ หรือปรับประยุกต์จากของเดิมอย่างเห็นได้ชัด เช่น เป็นบทเรียนแบบใหม่ กิจกรรมใหม่ หรือเทคนิคใหม่ในการจัดการเรียนการสอน สื่อที่ใช้ในการเรียนการสอน และ </w:t>
            </w:r>
          </w:p>
          <w:p w14:paraId="3353AD3C" w14:textId="13E9CBEA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(๓) กระบวนการและผลลัพธ์ในการนำนวัตกรรมนั้นไปทดลองใช้กับผู้เรียนในสถานการณ์จริง แสดงผลในการพัฒนาผู้เรียนให้มีคุณลักษณะที่พึงประสงค์ โดยมีข้อมูลหลักฐานรองรับว่าได้เกิดการเปลี่ยนแปลงในผู้เรียนในทิศทางที่พึงประสงค์ ก่อให้เกิด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รียนรู้ทั้งในผู้เรียนและผู้สอน</w:t>
            </w:r>
          </w:p>
        </w:tc>
      </w:tr>
      <w:tr w:rsidR="00532994" w:rsidRPr="00532994" w14:paraId="2EFC0717" w14:textId="77777777" w:rsidTr="00532994">
        <w:tc>
          <w:tcPr>
            <w:tcW w:w="1555" w:type="dxa"/>
          </w:tcPr>
          <w:p w14:paraId="5250FE17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083099C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ผลงานวิชาการในรูปของรายงานผลการศึกษา บทความวิจัย หรือ </w:t>
            </w:r>
          </w:p>
          <w:p w14:paraId="4B87ACC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ผลผลิตจากการศึกษาที่เป็นบทเรียน กิจกรรม สื่อการเรียนการสอน โดยมีการอธิบาย แนวคิดในการพัฒนาและผลการใช้กับผู้เรียนประกอบด้วย อาจจัดทำเป็นเอกสาร หรือสื่ออิเล็กทรอนิกส์</w:t>
            </w:r>
          </w:p>
        </w:tc>
      </w:tr>
      <w:tr w:rsidR="00532994" w:rsidRPr="00532994" w14:paraId="7664DF9E" w14:textId="77777777" w:rsidTr="00532994">
        <w:tc>
          <w:tcPr>
            <w:tcW w:w="1555" w:type="dxa"/>
          </w:tcPr>
          <w:p w14:paraId="15A8CB0F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0782BFC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เผยแพร่ในลักษณะใดลักษณะหนึ่ง โดยต้องแสดงหลักฐานว่าได้ผ่านการประเมินคุณภาพ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 หลากหลายสถาบัน ดังนี้ </w:t>
            </w:r>
          </w:p>
          <w:p w14:paraId="3E046AD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เผยแพร่เป็นรายงานการศึกษาฉบับสมบูรณ์และมีการประเมินคุณภาพโดยคณะผู้ทรงคุณวุฒิ และมีหลักฐานการเผยแพร่ผลงานไปยังวงวิชาการและวิชาชีพในสาขาวิชานั้นและสาขาวิชาที่เกี่ยวข้อง </w:t>
            </w:r>
          </w:p>
          <w:p w14:paraId="4A83BEB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เผยแพร่ในรูปของบทความวิจัยในวารสารทางวิชาการ ทั้งนี้วารสารทางวิชาการนั้นอาจ เผยแพร่เป็นรูปเล่ม สิ่งพิมพ์หรือสื่ออิเล็กทรอนิกส์ </w:t>
            </w:r>
          </w:p>
          <w:p w14:paraId="3B38D2B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เผยแพร่ในหนังสือรวมบทความที่มีการบรรณาธิการโดยคณะผู้ทรงคุณวุฒิด้านการพัฒนา การเรียนการสอน และมีการประเมินคุณภาพ </w:t>
            </w:r>
          </w:p>
          <w:p w14:paraId="0DF98F7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๔. เผยแพร่ในรูปของบทความวิจัยต่อที่ประชุมทางวิชาการที่มีหนังสือประมวลบทความ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ในการประชุมทางวิชากา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proceeding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</w:t>
            </w:r>
          </w:p>
          <w:p w14:paraId="3A01131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u w:val="single"/>
                <w:cs/>
              </w:rPr>
              <w:t>หมายเหตุ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กรณีการเผยแพร่บทความวิจัยในวารสารวิชาการ หนังสือรวมบทความ วิชาการ หรือการประชุมวิชาการที่มีหนังสือประมวลบทความในการประชุมทางวิชากา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proceeding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ให้ใช้ลักษณะการเผยแพร่ตาม ๑. งานวิจัย ข้อ ๑ ข้อ ๒ และข้อ ๓ </w:t>
            </w:r>
          </w:p>
          <w:p w14:paraId="5646D4F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๕. เผยแพร่ในรูปของผลผลิตของงานการศึกษาแบบอิเล็กทรอนิกส์ โดยมีคำอธิบายแนวคิด การพัฒนานวัตกรรมการเรียนการสอน วิธีการใช้ และผลที่เกิดกับผู้เรียน</w:t>
            </w:r>
          </w:p>
        </w:tc>
      </w:tr>
      <w:tr w:rsidR="00532994" w:rsidRPr="00532994" w14:paraId="1918E33B" w14:textId="77777777" w:rsidTr="00532994">
        <w:tc>
          <w:tcPr>
            <w:tcW w:w="1555" w:type="dxa"/>
          </w:tcPr>
          <w:p w14:paraId="16E3B314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3859B15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63F58E2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แนวคิดการออกแบบนวัตกรรมการเรียนการสอนเป็นงานริเริ่มสร้างสรรค์ที่ปรับจาก แนวคิดเดิมหรือเป็นแนวคิดใหม่ </w:t>
            </w:r>
          </w:p>
          <w:p w14:paraId="5E5C554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๒. มีข้อมูลหลักฐานชัดเจนว่าผลงานการศึกษาที่พัฒนาขึ้นนำไปสู่การพัฒนาการเรียนรู้ หรือคุณลักษณะของผู้เรียนที่พึงประสงค์ได้จริง </w:t>
            </w:r>
          </w:p>
          <w:p w14:paraId="1741359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3BB22B7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มีคุณลักษณะเหมือน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 </w:t>
            </w:r>
          </w:p>
          <w:p w14:paraId="3D3B2C6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มีข้อมูลหลักฐานชัดเจนว่าผลงานการศึกษาสามารถนำไปใช้ประโยชน์กับการพัฒนา ผู้เรียนกลุ่มอื่นได้ </w:t>
            </w:r>
          </w:p>
          <w:p w14:paraId="22227A8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ผลงานได้รับการตีพิมพ์ในวารสารวิชาการที่เกี่ยวกับการพัฒนาการเรียนการสอนที่มี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impact factors </w:t>
            </w:r>
          </w:p>
          <w:p w14:paraId="1FC2649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7F9A5B8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มีคุณลักษณะเหมือน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 </w:t>
            </w:r>
          </w:p>
          <w:p w14:paraId="5FB7613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ผลงานได้รับรางวัลหรือการยกย่องด้านการพัฒนาการเรียนการสอน/งานการศึกษา หรืองานประดิษฐ์คิดค้น ในระดับชาติและ/หรือระดับนานาชาติ</w:t>
            </w:r>
          </w:p>
        </w:tc>
      </w:tr>
    </w:tbl>
    <w:p w14:paraId="6AD21204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180A1D84" w14:textId="31AFAD65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3B9BC5A5" w14:textId="61FA2F7E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55FCEBD5" w14:textId="62F03C45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35450081" w14:textId="33311BBF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7E0241C7" w14:textId="37A275DD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6E9081D0" w14:textId="38D1034C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45784277" w14:textId="319AB07D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16717C69" w14:textId="1ABE892F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1AA19D07" w14:textId="4511DDEC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597B9268" w14:textId="74AC7A4B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17DC7946" w14:textId="002526CF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2C4E8567" w14:textId="5B608EB8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225009F4" w14:textId="739A98B3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0CE0FAAD" w14:textId="2DFD64D6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6D12431A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7536"/>
      </w:tblGrid>
      <w:tr w:rsidR="00532994" w:rsidRPr="00532994" w14:paraId="41EA889E" w14:textId="77777777" w:rsidTr="00532994">
        <w:trPr>
          <w:tblHeader/>
        </w:trPr>
        <w:tc>
          <w:tcPr>
            <w:tcW w:w="9395" w:type="dxa"/>
            <w:gridSpan w:val="2"/>
          </w:tcPr>
          <w:p w14:paraId="571B006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>๒.๒.๓ ผลงา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วิชาการเพื่อพัฒนานโยบายสาธารณะ</w:t>
            </w:r>
          </w:p>
        </w:tc>
      </w:tr>
      <w:tr w:rsidR="00532994" w:rsidRPr="00532994" w14:paraId="4AFDC094" w14:textId="77777777" w:rsidTr="00532994">
        <w:tc>
          <w:tcPr>
            <w:tcW w:w="1555" w:type="dxa"/>
          </w:tcPr>
          <w:p w14:paraId="5D87E725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41BB56CD" w14:textId="0B40885C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ป็นผลงานที่เกิดจากการศึกษาวิจัย หรือ วิเคราะห์ สังเคราะห์ทางเศรษฐกิจ สังคม การเมืองการปกครอง สิ่งแวดล้อม หรือด้านวิทยาศาสตร์ วิศวกรรมศาสตร์ หรือ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ทางวิชาการด้านอื่น อันนำไปสู่ข้อเสนอนโยบายสาธารณะใหม่ หรือข้อเสนอแนะเชิงความคิด หรือเชิงประจักษ์เกี่ยวกับนโยบายสาธารณะหรือการนำนโยบายนั้นไปปฏิบัติ เพื่อให้ภาครัฐนำไปใช้กำหนดนโยบาย กฎหมาย แผน คำสั่ง หรือมาตรการอื่นใด ทั้งนี้เพื่อแก้ปัญหาที่มีอยู่หรือพัฒนาให้เกิดผลดีต่อสาธารณะไม่ว่าระดับชาติ ท้องถิ่น หรือนานาชาติ</w:t>
            </w:r>
          </w:p>
        </w:tc>
      </w:tr>
      <w:tr w:rsidR="00532994" w:rsidRPr="00532994" w14:paraId="55370295" w14:textId="77777777" w:rsidTr="00532994">
        <w:tc>
          <w:tcPr>
            <w:tcW w:w="1555" w:type="dxa"/>
          </w:tcPr>
          <w:p w14:paraId="03D1B9E6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1FD54EA6" w14:textId="45BBD550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จัดทำเป็นเอกสาร โดยมีคำอธิบายทางวิชาการ ประกอบด้วย การวิเคราะห์ สังเคราะห์สภาพปัญหาทางเศรษฐกิจสังคม การเมืองการปกครอง สิ่งแวดล้อม หรือด้านอื่นที่ต้องการแก้ไข โดยมีเหตุผลหลักฐานและข้อมูลสนับสนุนแนวทางแก้ไขปัญหาดังกล่าวตามหลักวิชาการ ทั้งนี้โดยมีนโยบายร่างกฎหมาย ร่างกฎ แผน คำสั่ง หรือมาตรการอื่นใด 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ป็นผลผลิต (</w:t>
            </w:r>
            <w:r w:rsidRPr="00532994">
              <w:rPr>
                <w:rFonts w:ascii="TH SarabunPSK" w:hAnsi="TH SarabunPSK" w:cs="TH SarabunPSK" w:hint="cs"/>
                <w:szCs w:val="32"/>
              </w:rPr>
              <w:t>outpu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รวมทั้งมีการคาดการผลลัพธ์ (</w:t>
            </w:r>
            <w:r w:rsidRPr="00532994">
              <w:rPr>
                <w:rFonts w:ascii="TH SarabunPSK" w:hAnsi="TH SarabunPSK" w:cs="TH SarabunPSK" w:hint="cs"/>
                <w:szCs w:val="32"/>
              </w:rPr>
              <w:t>outcom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และผลกระทบ (</w:t>
            </w:r>
            <w:r w:rsidRPr="00532994">
              <w:rPr>
                <w:rFonts w:ascii="TH SarabunPSK" w:hAnsi="TH SarabunPSK" w:cs="TH SarabunPSK" w:hint="cs"/>
                <w:szCs w:val="32"/>
              </w:rPr>
              <w:t>impac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ต่อสังคมในระดับท้องถิ่น ระดับชาติ หรือระดับนานาชาติด้วย</w:t>
            </w:r>
          </w:p>
        </w:tc>
      </w:tr>
      <w:tr w:rsidR="00532994" w:rsidRPr="00532994" w14:paraId="5F09C531" w14:textId="77777777" w:rsidTr="00532994">
        <w:tc>
          <w:tcPr>
            <w:tcW w:w="1555" w:type="dxa"/>
          </w:tcPr>
          <w:p w14:paraId="3A6AE486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31CDACB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เผยแพร่ในลักษณะใดลักษณะหนึ่ง โดยต้องแสดงหลักฐานว่าได้ผ่านการประเมินคุณภาพ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3A67BF9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ได้มีการนำเสนอนโยบาย กฎหมาย แผน คำสั่ง หรือมาตรการอื่นใด พร้อมคำอธิบายต่อผู้มีส่วนได้เสีย และเจ้าหน้าที่ผู้รับผิดชอบในนโยบายสาธารณะนั้น ๆ ทั้งได้มีการนำไปสู่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พิจารณาหรือดำเนินการโดยผู้มีหน้าที่เกี่ยวข้อง </w:t>
            </w:r>
          </w:p>
          <w:p w14:paraId="392F1A1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ได้มีการเผยแพร่นโยบายสาธารณะนั้นไปยังผู้เกี่ยวข้อง</w:t>
            </w:r>
          </w:p>
        </w:tc>
      </w:tr>
      <w:tr w:rsidR="00532994" w:rsidRPr="00532994" w14:paraId="66361AE6" w14:textId="77777777" w:rsidTr="00532994">
        <w:tc>
          <w:tcPr>
            <w:tcW w:w="1555" w:type="dxa"/>
          </w:tcPr>
          <w:p w14:paraId="14DECFE8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42DAA85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ผลงานที่แสดงการวิเคราะห์สังเคราะห์ที่มีหลักฐานข้อมูล หรือเหตุผลสนับสนุน ซึ่งแสดงความก้าวหน้าทางวิชาการ </w:t>
            </w:r>
          </w:p>
          <w:p w14:paraId="5979AA49" w14:textId="70A522B8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ต่ต้องเป็นข้อเสนอใหม่ที่ครอบคลุมการแก้ปัญหา หรือพัฒนาที่กว้างขวางกว่าข้อเสนอเดิม โดยต้องมีร่างกฎหมาย ร่างนโยบาย ร่างแผน ฯลฯ ที่มีคุณภาพระดับดีมาก และมีการอ้างอิงโดยผู้เกี่ยวข้อง </w:t>
            </w:r>
          </w:p>
          <w:p w14:paraId="2B869CB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ได้รับการอ้างอิง อภิปรายอย่างกว้างขวางในสังคม หรือได้รับการนำไปใช้โดยผู้รับผิดชอบในนโยบายสาธารณะนั้น และเกิดประโยชน์</w:t>
            </w:r>
          </w:p>
        </w:tc>
      </w:tr>
    </w:tbl>
    <w:p w14:paraId="44B2D946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lang w:bidi="ar-SA"/>
        </w:rPr>
      </w:pPr>
    </w:p>
    <w:p w14:paraId="1C46259A" w14:textId="0A31EACD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38097AFD" w14:textId="5EBFFE72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069140A5" w14:textId="0D69BCA2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2C76394B" w14:textId="4E80ACB1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396DCFDA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7537"/>
      </w:tblGrid>
      <w:tr w:rsidR="00532994" w:rsidRPr="00532994" w14:paraId="619C6FC7" w14:textId="77777777" w:rsidTr="00532994">
        <w:trPr>
          <w:tblHeader/>
        </w:trPr>
        <w:tc>
          <w:tcPr>
            <w:tcW w:w="9395" w:type="dxa"/>
            <w:gridSpan w:val="2"/>
          </w:tcPr>
          <w:p w14:paraId="4A1D503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 xml:space="preserve">๒.๒.๔ กรณีศึกษา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532994">
              <w:rPr>
                <w:rFonts w:ascii="TH SarabunPSK" w:hAnsi="TH SarabunPSK" w:cs="TH SarabunPSK" w:hint="cs"/>
                <w:szCs w:val="32"/>
              </w:rPr>
              <w:t>case study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</w:tr>
      <w:tr w:rsidR="00532994" w:rsidRPr="00532994" w14:paraId="032E5A37" w14:textId="77777777" w:rsidTr="00532994">
        <w:tc>
          <w:tcPr>
            <w:tcW w:w="1555" w:type="dxa"/>
          </w:tcPr>
          <w:p w14:paraId="49791EE7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46A35630" w14:textId="51F33820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งานเขียนที่เกิดจากการศึกษาบุคคลหรือสถาบัน (หน่วยงานภาครัฐ ภาคเอกชน รัฐบาล ฯลฯ) ศึกษาเหตุการณ์ การบริหารจัดการ คดี หรือกรณีที่เกิดขึ้นจริงมาจัดทำเป็นกรณีศึกษาเพื่อใช้ในการสอน (</w:t>
            </w:r>
            <w:r w:rsidRPr="00532994">
              <w:rPr>
                <w:rFonts w:ascii="TH SarabunPSK" w:hAnsi="TH SarabunPSK" w:cs="TH SarabunPSK" w:hint="cs"/>
                <w:szCs w:val="32"/>
              </w:rPr>
              <w:t>teaching case study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ั้งนี้ โดยเป็นการรวบรวมข้อมูล และวิเคราะห์ตามหลักวิชาการถึงสาเหตุของปัญหาและปัจจัยอื่น ๆ นำมาประกอบ 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ตัดสินใจและกำหนดทางเลือกในการแก้ปัญหาตามหลักวิชา หรือทำข้อเสนอในการพัฒนาองค์กร หรือเพื่อให้เกิดความเข้าใจในพฤติกรรมของบุคคลหรือพฤติกรรมขององค์กรเพื่อกระตุ้นให้ผู้เรียนคิดวิเคราะห์หาเหตุผลและแนวทางในการตัดสินใจตามหลักวิชาการ หรือเพื่อวิเคราะห์ข้อเท็จจริงและการใช้ดุลพินิจตัดสินในคดีนั้น ๆ</w:t>
            </w:r>
          </w:p>
        </w:tc>
      </w:tr>
      <w:tr w:rsidR="00532994" w:rsidRPr="00532994" w14:paraId="2A6A4C5B" w14:textId="77777777" w:rsidTr="00532994">
        <w:tc>
          <w:tcPr>
            <w:tcW w:w="1555" w:type="dxa"/>
          </w:tcPr>
          <w:p w14:paraId="24479D3D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6A67FBE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     เอกสารที่ตีพิมพ์หรือเป็นสิ่งพิมพ์อิเล็กทรอนิกส์ ประกอบด้วยคู่มือการสอน (</w:t>
            </w:r>
            <w:r w:rsidRPr="00532994">
              <w:rPr>
                <w:rFonts w:ascii="TH SarabunPSK" w:hAnsi="TH SarabunPSK" w:cs="TH SarabunPSK" w:hint="cs"/>
                <w:szCs w:val="32"/>
              </w:rPr>
              <w:t>teaching note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และใช้ประกอบการเรียนการสอนมาแล้ว มีองค์ประกอบครบถ้วน คือ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บทนำ เนื้อหา และบทส่งท้าย </w:t>
            </w:r>
          </w:p>
          <w:p w14:paraId="323806D1" w14:textId="14656B56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    จำนวนกรณีศึกษาที่จะนำมาเสนอขอกำหนดตำแหน่งทางวิชาการต้องมีจำนวน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อย่างน้อย ๕ กรณีศึกษา และมีจำนวนหน้ารวมกันแล้วไม่น้อยกว่า ๘๐ หน้า โดยเนื้อหาสาระจะต้องไม่ซ้ำซ้อนกันและอยู่ในขอบข่ายสาขาวิชาที่เสนอขอตำแหน่งทางวิชาการ สำหรับการประเมินคุณภาพจะต้องประเมินคุณภาพโดยรวมทั้งหมด</w:t>
            </w:r>
          </w:p>
        </w:tc>
      </w:tr>
      <w:tr w:rsidR="00532994" w:rsidRPr="00532994" w14:paraId="634EDCA9" w14:textId="77777777" w:rsidTr="00532994">
        <w:tc>
          <w:tcPr>
            <w:tcW w:w="1555" w:type="dxa"/>
          </w:tcPr>
          <w:p w14:paraId="4AFFFD06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599AB15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เผยแพร่ในลักษณะของสิ่งตีพิมพ์หรือสิ่งพิมพ์อิเล็กทรอนิกส์ โดยต้องมีคณะผู้ทรงคุณวุฒิที่สถาบันอุดมศึกษานั้นแต่งตั้ง หรือเผยแพร่ในหนังสือหรือแหล่งรวบรวมกรณีศึกษาที่มีการบรรณาธิการโดยมีคณะผู้ทรงคุณวุฒิประเมินคุณภาพ </w:t>
            </w:r>
          </w:p>
          <w:p w14:paraId="1E92082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ทั้งนี้ ต้องแสดงหลักฐานว่าได้ผ่านการประเมินคุณภาพโดยคณะผู้ทรงคุณวุฒิ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มาจากหลากหลายสถาบัน</w:t>
            </w:r>
          </w:p>
        </w:tc>
      </w:tr>
      <w:tr w:rsidR="00532994" w:rsidRPr="00532994" w14:paraId="59636C90" w14:textId="77777777" w:rsidTr="00532994">
        <w:tc>
          <w:tcPr>
            <w:tcW w:w="1555" w:type="dxa"/>
          </w:tcPr>
          <w:p w14:paraId="63743734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7C76B0B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70671D3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เป็นกรณีศึกษาที่มีองค์ประกอบครบถ้วน คือ บทนำ เนื้อหา บทส่งท้าย รายละเอียดข้อมูลทั้งเชิงปริมาณและเชิงคุณภาพ เช่น ตาราง และรูปภาพ </w:t>
            </w:r>
          </w:p>
          <w:p w14:paraId="3ED9EAF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เป็นกรณีศึกษาที่มีเนื้อหาและการนำเสนอที่ชัดเจนเป็นประโยชน์ต่อการเรียน การสอนในระดับอุดมศึกษา </w:t>
            </w:r>
          </w:p>
          <w:p w14:paraId="4917703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เป็นกรณีศึกษาที่มีการเสนอเนื้อหาและ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วิเคราะห์ที่ทันต่อความก้าวหน้าทางวิชาการ เป็นประโยชน์ด้านวิชาการอย่างกว้างขวาง หรือสามารถนำไปประยุกต์ใช้ได้อย่างแพร่หลาย </w:t>
            </w:r>
          </w:p>
          <w:p w14:paraId="233935E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</w:t>
            </w:r>
          </w:p>
          <w:p w14:paraId="64D536F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เป็นกรณีศึกษาที่บุกเบิกทางวิชาการ นำเสนอปัญหาหรือประเด็นที่ไม่เคยมีผู้ศึกษามาก่อน มีการสังเคราะห์ข้อมูลอย่างลึกซึ้ง และสร้างความรู้ใหม่ในเรื่องใดเรื่องหนึ่ง ที่ทำให้เกิดความก้าวหน้าทางวิชาการอย่างชัดเจน </w:t>
            </w:r>
          </w:p>
          <w:p w14:paraId="62AB1C2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เป็นกรณีศึกษาที่กระตุ้นให้เกิดความคิดและค้นคว้าในวิชาการ หรือวิชาชีพ ที่เกี่ยวข้องในระดับชาติหรือนานาชาติ</w:t>
            </w:r>
          </w:p>
        </w:tc>
      </w:tr>
    </w:tbl>
    <w:p w14:paraId="5648C832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413517FB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7537"/>
      </w:tblGrid>
      <w:tr w:rsidR="00532994" w:rsidRPr="00532994" w14:paraId="0735A7AD" w14:textId="77777777" w:rsidTr="00532994">
        <w:trPr>
          <w:tblHeader/>
        </w:trPr>
        <w:tc>
          <w:tcPr>
            <w:tcW w:w="9395" w:type="dxa"/>
            <w:gridSpan w:val="2"/>
          </w:tcPr>
          <w:p w14:paraId="2CE5CEA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>๒.๒.๕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งานแปล</w:t>
            </w:r>
          </w:p>
        </w:tc>
      </w:tr>
      <w:tr w:rsidR="00532994" w:rsidRPr="00532994" w14:paraId="68EF53FD" w14:textId="77777777" w:rsidTr="00532994">
        <w:tc>
          <w:tcPr>
            <w:tcW w:w="1555" w:type="dxa"/>
          </w:tcPr>
          <w:p w14:paraId="306E4482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1146EC9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งานแปลจากตัวงานต้นแบบที่เป็นงานวรรณกรรม หรืองานวิชาการที่มีความสำคัญและ ทรงคุณค่าในสาขานั้น ๆ ซึ่งเมื่อนำมาแปลแล้วจะเป็นการเสริมความก้าวหน้าทางวิชาการ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ที่ประจักษ์ชัด เป็นการแปลจากภาษาต่างประเทศเป็นภาษาไทย หรือจากภาษาไทยเป็น ภาษาต่างประเทศ หรือแปลจากภาษาต่างประเทศหนึ่งเป็นภาษาต่างประเทศอีกภาษาหนึ่ง</w:t>
            </w:r>
          </w:p>
        </w:tc>
      </w:tr>
      <w:tr w:rsidR="00532994" w:rsidRPr="00532994" w14:paraId="3BD8DC5C" w14:textId="77777777" w:rsidTr="00532994">
        <w:tc>
          <w:tcPr>
            <w:tcW w:w="1555" w:type="dxa"/>
          </w:tcPr>
          <w:p w14:paraId="407609C5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0B61A3E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งานแปลพร้อมบทวิเคราะห์หรืออรรถาธิบายเชิงวิชาการที่แสดงให้เห็นว่าเป็นผลงานที่ทำให้เกิดการพัฒนาและความก้าวหน้าทางวิชาการ หรือเสริมสร้างความรู้ หรือก่อให้เกิดประโยชน์ต่อสาขาวิชานั้น ๆ ได้อย่างไร ในแง่ใด</w:t>
            </w:r>
          </w:p>
        </w:tc>
      </w:tr>
      <w:tr w:rsidR="00532994" w:rsidRPr="00532994" w14:paraId="41DEC421" w14:textId="77777777" w:rsidTr="00532994">
        <w:tc>
          <w:tcPr>
            <w:tcW w:w="1555" w:type="dxa"/>
          </w:tcPr>
          <w:p w14:paraId="098A854D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2228803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เผยแพร่ในลักษณะใดลักษณะหนึ่ง โดยต้องแสดงหลักฐานว่าได้ผ่านการประเมิน 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06CB7C0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การเผยแพร่ด้วยวิธีการพิมพ์ </w:t>
            </w:r>
          </w:p>
          <w:p w14:paraId="4761B4F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การเผยแพร่โดยสื่ออิเล็กทรอนิกส์อื่น ๆ อาทิ การเผยแพร่ในรูปของซีดีรอม ฯลฯ </w:t>
            </w:r>
          </w:p>
          <w:p w14:paraId="0A67555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การเผยแพร่ดังกล่าวนั้นจะต้องเป็นไปอย่างกว้างขวางมากกว่าการใช้ในการเรียน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สอนวิชาต่าง ๆ ในหลักสูตร ซึ่งจำนวนพิมพ์เป็นดัชนีหนึ่งที่อาจแสดงการเผยแพร่อย่างกว้างขวางได้แต่อาจใช้ดัชนีอื่นวัดความกว้างขวางในการเผยแพร่ได้เช่นกัน </w:t>
            </w:r>
          </w:p>
          <w:p w14:paraId="3941077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กรณีที่อยู่ในระหว่างกระบวนการพิจารณา หากคณะผู้ทรงคุณวุฒิมีมติให้ปรับปรุงงานแปลซึ่งอยู่ในวิสัยที่สามารถปรับปรุงแก้ไขให้สมบูรณ์ยิ่งขึ้นได้ ทั้งนี้เมื่อได้แก้ไขปรับปรุงงานแปลดังกล่าวเรียบร้อยแล้วให้เสนอคณะผู้ทรงคุณวุฒิพิจารณา โดยไม่ต้องนำงานแปลดังกล่าวไปเผยแพร่ใหม่อีกครั้งหนึ่ง </w:t>
            </w:r>
          </w:p>
          <w:p w14:paraId="0EC8A14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กรณีที่ได้มีการพิจารณาประเมินคุณภาพของงานแปลแล้วไม่อยู่ในเกณฑ์ที่ข้อบังคับ กำหนด การนำงานแปลนั้นไปแก้ไขปรับปรุงหรือเพิ่มเติมเนื้อหาในงานแปลเพื่อนำมาเสนอ ขอกำหนดตำแหน่งทางวิชาการครั้งใหม่ สามารถกระทำได้ แต่ให้มีการประเมินคุณภาพงานแปลที่ได้รับการปรับปรุงแก้ไขนั้นใหม่อีกครั้งหนึ่ง</w:t>
            </w:r>
          </w:p>
        </w:tc>
      </w:tr>
      <w:tr w:rsidR="00532994" w:rsidRPr="00532994" w14:paraId="32CDA001" w14:textId="77777777" w:rsidTr="00532994">
        <w:tc>
          <w:tcPr>
            <w:tcW w:w="1555" w:type="dxa"/>
          </w:tcPr>
          <w:p w14:paraId="1A170274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7FC5D52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การถ่ายทอดเนื้อหาจากต้นฉบับเดิมได้สมบูรณ์พร้อมทั้งมีบทนำของผู้แปลที่ให้ข้อมูลครบถ้วนเกี่ยวกับเอกสารที่แปล </w:t>
            </w:r>
          </w:p>
          <w:p w14:paraId="638F6880" w14:textId="7ABD0A33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มีการใช้ภาษาที่สละสลวย และอ่านเข้าใจง่าย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มีบทนำเชิงวิเคราะห์ที่แสดงความรู้ความเข้าใจของผู้แปลในเรื่องนั้น ๆ และเรื่องอื่นที่เกี่ยวข้องกัน หรือมีการค้นคว้าเพิ่มเติมของ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ผู้แปลใส่ไว้ในบทนำ หรือในเชิงอรรถ แล้วแต่กรณี </w:t>
            </w:r>
          </w:p>
          <w:p w14:paraId="0FA8D1D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    สำหรับสาขาวิชาทางสังคมศาสตร์และมนุษยศาสตร์ให้ใช้ลักษณะคุณภาพ ดังต่อไปนี้ </w:t>
            </w:r>
          </w:p>
          <w:p w14:paraId="5A86E8B1" w14:textId="64E3BBB8" w:rsid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งานแปลที่แสดงให้เห็นถึงความเข้าใจในตัวบทแบบแผนทางความคิดหรือ วัฒนธรรมต้นกำเนิด และบ่งชี้ความสามารถในการสื่อความหมายได้อย่างดี มีการศึกษา วิเคราะห์และตีความทั้งตัวบทและบริบทของตัวงานในลักษณะที่เทียบได้กับงานวิจัย 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มีการให้อรรถาธิบายเชิงวิชาการในรูปแบบต่าง ๆ อันเหมาะสมทั้งในระดับจุลภาคและ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มหภาค </w:t>
            </w:r>
          </w:p>
          <w:p w14:paraId="68AE63C4" w14:textId="77777777" w:rsidR="00B03FD3" w:rsidRPr="00532994" w:rsidRDefault="00B03FD3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14:paraId="0499A200" w14:textId="11D37E56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lastRenderedPageBreak/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งานแปลที่แสดงให้เห็นถึงความเข้าใจอันลึกซึ้งในตัวบทแบบแผนทางความคิดหรือวัฒนธรรมต้นกำเนิดและบ่งชี้ถึงความสามารถในการสื่อความหมายในระดับสูงมาก มีการศึกษาวิเคราะห์และตีความทั้งตัวบทและบริบทของตัวงานอย่างละเอียดลึกซึ้งในลักษณะที่เทียบได้กับงานวิจัยของผู้สันทัดกรณี มีการให้อรรถาธิบายเชิงวิชาการในรูปแบบต่าง ๆ อันเหมาะสมทั้งในระดับจุลภาคและมหภาค </w:t>
            </w:r>
          </w:p>
          <w:p w14:paraId="14E8895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โดยมีข้อกำหนดเพิ่มเติมดังนี้ </w:t>
            </w:r>
          </w:p>
          <w:p w14:paraId="37EA3A1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เป็นงานที่แปลมาจากต้นแบบที่มีความสำคัญในระดับที่มีผลให้เกิดการเปลี่ยนแปลงใ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ทางวิชาการ </w:t>
            </w:r>
          </w:p>
          <w:p w14:paraId="2FC3F3A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เป็นงานที่แปลอยู่ในระดับที่พึงยึดถือเป็นแบบฉบับได้ </w:t>
            </w:r>
          </w:p>
          <w:p w14:paraId="0B6813D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๓. มีการให้ข้อสรุปของวิธีการแปลและทฤษฎีการแปลที่มีลักษณะเป็นการบุกเบิกทางวิชาการ</w:t>
            </w:r>
          </w:p>
        </w:tc>
      </w:tr>
    </w:tbl>
    <w:p w14:paraId="15802719" w14:textId="05364F84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color w:val="000000"/>
          <w:szCs w:val="32"/>
        </w:rPr>
      </w:pPr>
    </w:p>
    <w:p w14:paraId="0F95315B" w14:textId="77777777" w:rsidR="00B03FD3" w:rsidRPr="00532994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color w:val="000000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7535"/>
      </w:tblGrid>
      <w:tr w:rsidR="00532994" w:rsidRPr="00532994" w14:paraId="7B4E47A4" w14:textId="77777777" w:rsidTr="00532994">
        <w:trPr>
          <w:tblHeader/>
        </w:trPr>
        <w:tc>
          <w:tcPr>
            <w:tcW w:w="9395" w:type="dxa"/>
            <w:gridSpan w:val="2"/>
          </w:tcPr>
          <w:p w14:paraId="7068B0A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๒.๖ พจนานุกรม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dictionary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) สารานุกรม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encyclopedia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) นามานุกรม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directory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) และงานวิชาการอื่นในลักษณะเดียวกัน</w:t>
            </w:r>
          </w:p>
        </w:tc>
      </w:tr>
      <w:tr w:rsidR="00532994" w:rsidRPr="00532994" w14:paraId="67014A4C" w14:textId="77777777" w:rsidTr="00532994">
        <w:tc>
          <w:tcPr>
            <w:tcW w:w="1555" w:type="dxa"/>
          </w:tcPr>
          <w:p w14:paraId="051F4F59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1D33CB0C" w14:textId="49D22E0B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งานอ้างอิงที่อธิบาย และให้ข้อมูลเกี่ยวกับคำ หรือหัวข้อ หรือหน่วยย่อย ในลักษณะอื่น ๆ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อันเป็นผลของการศึกษาค้นคว้าอย่างเป็นระบบ และมีหลักวิชา รวมทั้งแสดงสถานะล่าสุด ทางวิชากา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stat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>of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>th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>ar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ของสาขาวิชานั้น ๆ เป็นการรวบรวมคำ หรือหัวข้อ 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หรือหน่วยย่อย จัดระบบอ้างอิง โดยเป็นงานของนักวิชาการคนเดียว มีคำนำที่ชี้แจงหลักการ หลักวิชา หรือทฤษฎีที่นำมาใช้ รวมทั้งอธิบายวิธีการใช้ และมีบรรณานุกรมรวม หรือบรรณานุกรมแยกส่วนตามหน่วยย่อย รวมทั้งดัชนีค้นคำ ในกรณีที่จำเป็น</w:t>
            </w:r>
          </w:p>
        </w:tc>
      </w:tr>
      <w:tr w:rsidR="00532994" w:rsidRPr="00532994" w14:paraId="1D4894CE" w14:textId="77777777" w:rsidTr="00532994">
        <w:tc>
          <w:tcPr>
            <w:tcW w:w="1555" w:type="dxa"/>
          </w:tcPr>
          <w:p w14:paraId="378C35A1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18F22A2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ประกอบด้วยบทวิเคราะห์หรืออรรถาธิบายเชิงวิชาการที่แสดงให้เห็นว่าเป็นผลงานที่ทำให้เกิดการพัฒนาและความก้าวหน้าทางวิชาการ หรือเสริมสร้างความรู้ หรือก่อให้เกิดประโยชน์ต่อสาขาวิชานั้น ๆ ได้อย่างไร ในแง่ใด</w:t>
            </w:r>
          </w:p>
        </w:tc>
      </w:tr>
      <w:tr w:rsidR="00532994" w:rsidRPr="00532994" w14:paraId="14C8EFE6" w14:textId="77777777" w:rsidTr="00532994">
        <w:tc>
          <w:tcPr>
            <w:tcW w:w="1555" w:type="dxa"/>
          </w:tcPr>
          <w:p w14:paraId="04816CDE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743A45C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ผยแพร่ในลักษณะใดลักษณะหนึ่ง โดยต้องแสดงหลักฐานว่าได้ผ่านการประเมิน 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7A94E2C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การเผยแพร่ด้วยวิธีการพิมพ์ หรือ </w:t>
            </w:r>
          </w:p>
          <w:p w14:paraId="3CCCB85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การเผยแพร่โดยสื่ออิเล็กทรอนิกส์</w:t>
            </w:r>
          </w:p>
        </w:tc>
      </w:tr>
      <w:tr w:rsidR="00532994" w:rsidRPr="00532994" w14:paraId="0446FC77" w14:textId="77777777" w:rsidTr="00532994">
        <w:tc>
          <w:tcPr>
            <w:tcW w:w="1555" w:type="dxa"/>
          </w:tcPr>
          <w:p w14:paraId="7BA7FB8E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766A6ED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งานอ้างอิงที่ให้ความรู้พื้นฐานอันถูกต้องและทันสมัย ครอบคลุมเนื้อหาที่กว้างขวางตามที่ยอมรับกันในวงวิชาการ </w:t>
            </w:r>
          </w:p>
          <w:p w14:paraId="6C2B42D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มีการให้ข้อมูลและทัศนะที่ชี้ให้เห็นถึงวิวัฒนาการของศัพท์ หัวข้อ หรือหน่วยย่อยและ/หรือสาขาวิชานั้น ๆ </w:t>
            </w:r>
          </w:p>
          <w:p w14:paraId="52AFFB0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มีการชี้ทางให้ผู้อ่าน หรือผู้ใช้เกิดความคิดเชิงวิพากษ์และ/หรือ เกิดความสน</w:t>
            </w:r>
          </w:p>
          <w:p w14:paraId="443D71E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ใที่จะศึกษาค้นคว้าต่อไป</w:t>
            </w:r>
          </w:p>
        </w:tc>
      </w:tr>
    </w:tbl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524"/>
        <w:gridCol w:w="7535"/>
      </w:tblGrid>
      <w:tr w:rsidR="00532994" w:rsidRPr="00532994" w14:paraId="476A9C14" w14:textId="77777777" w:rsidTr="00532994">
        <w:trPr>
          <w:tblHeader/>
        </w:trPr>
        <w:tc>
          <w:tcPr>
            <w:tcW w:w="9395" w:type="dxa"/>
            <w:gridSpan w:val="2"/>
          </w:tcPr>
          <w:p w14:paraId="3250236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>๒.๒.๗ ผลงา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สร้างสรรค์ด้านวิทยาศาสตร์และเทคโนโลยี</w:t>
            </w:r>
          </w:p>
        </w:tc>
      </w:tr>
      <w:tr w:rsidR="00532994" w:rsidRPr="00532994" w14:paraId="684EEDCA" w14:textId="77777777" w:rsidTr="00532994">
        <w:trPr>
          <w:tblHeader/>
        </w:trPr>
        <w:tc>
          <w:tcPr>
            <w:tcW w:w="1555" w:type="dxa"/>
          </w:tcPr>
          <w:p w14:paraId="5FF2828E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758772E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ลงานวิชาการที่เป็นการประดิษฐ์คิดค้นเครื่องมือ เครื่องทุ่นแรง ผลงานการ สร้างสรรค์พืชหรือสัตว์พันธุ์ใหม่ หรือจุลินทรีย์ที่มีคุณสมบัติพิเศษสำหรับการใช้ประโยชน์เฉพาะด้าน วัคซีน ผลิตภัณฑ์หรือสิ่งประดิษฐ์อื่น ๆ ที่เป็นประโยชน์ต่อเศรษฐกิจ และสังคม ซึ่งพัฒนาขึ้นจากการประยุกต์ใช้องค์ความรู้ทางด้านวิทยาศาสตร์และเทคโนโลยี โดยวิธีวิทยาที่เป็นที่ยอมรับในสาขาวิชานั้น ๆ</w:t>
            </w:r>
          </w:p>
        </w:tc>
      </w:tr>
      <w:tr w:rsidR="00532994" w:rsidRPr="00532994" w14:paraId="6EAC8A12" w14:textId="77777777" w:rsidTr="00532994">
        <w:trPr>
          <w:tblHeader/>
        </w:trPr>
        <w:tc>
          <w:tcPr>
            <w:tcW w:w="1555" w:type="dxa"/>
          </w:tcPr>
          <w:p w14:paraId="3705464F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60671C1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ผลงานสร้างสรรค์พร้อมด้วยสิ่งตีพิมพ์หรือเอกสารทางวิชาการ ที่แสดงถึงแนวคิด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ในการวิจัยค้นคว้าและพัฒนางานนั้น ๆ กระบวนการในการวิจัยและพัฒนา ผลการทดสอบคุณสมบัติต่าง ๆ ทั้งที่เป็นคุณสมบัติพื้นฐานและคุณสมบัติพิเศษที่เป็นข้อเด่น ผลการทดสอบในสภาพของการนำไปใช้จริงในสภาพที่เหมาะสม และศักยภาพของผลกระทบจากการนำไปใช้ในแง่เศรษฐกิจหรือสังคม</w:t>
            </w:r>
          </w:p>
        </w:tc>
      </w:tr>
      <w:tr w:rsidR="00532994" w:rsidRPr="00532994" w14:paraId="4503A876" w14:textId="77777777" w:rsidTr="00532994">
        <w:trPr>
          <w:tblHeader/>
        </w:trPr>
        <w:tc>
          <w:tcPr>
            <w:tcW w:w="1555" w:type="dxa"/>
          </w:tcPr>
          <w:p w14:paraId="6C39C2D5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7EF44D9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ผยแพร่ในลักษณะใดลักษณะหนึ่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7D52004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การจัดนิทรรศการ การจัดแสดง การจัดการแสดง การแสดงสาธารณะ การบันทึกภาพ การบันทึกเสียง ภาพถ่าย แถบบันทึกภาพ </w:t>
            </w:r>
          </w:p>
          <w:p w14:paraId="4DE0D2C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เอกสารประกอบ ต้องพิมพ์เผยแพร่ หรือเผยแพร่โดยสื่ออิเล็กทรอนิกส์</w:t>
            </w:r>
          </w:p>
        </w:tc>
      </w:tr>
      <w:tr w:rsidR="00532994" w:rsidRPr="00532994" w14:paraId="71ACCFCF" w14:textId="77777777" w:rsidTr="00532994">
        <w:trPr>
          <w:tblHeader/>
        </w:trPr>
        <w:tc>
          <w:tcPr>
            <w:tcW w:w="1555" w:type="dxa"/>
          </w:tcPr>
          <w:p w14:paraId="3862943B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38DD5B5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เป็นผลงานที่แสดงให้เห็นถึงความคิดสร้างสรรค์ซึ่งต้องใช้ความรู้เชิงวิชาการ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มีผลการทดสอบตามหลักวิชาที่ชัดเจน เชื่อถือได้ และการนำผลงานนั้นไปใช้มีศักยภาพ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ในการส่งผลกระทบทางเศรษฐกิจหรือทางสังคมในระดับปานกลาง </w:t>
            </w:r>
          </w:p>
          <w:p w14:paraId="1F063CDA" w14:textId="69931E96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ผลงานที่แสดงให้เห็นถึงความคิดสร้างสรรค์ซึ่งต้องใช้ความรู้เชิงวิชาการมากขึ้น มีผลการทดสอบตามหลักวิชาที่ชัดเจน เชื่อถือได้และการนำผลงานนั้นไปใช้มีศักยภาพในการส่งผลกระทบทางเศรษฐกิจหรือทางสังคมในระดับสูง </w:t>
            </w:r>
          </w:p>
          <w:p w14:paraId="4D5930A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ผลงานที่แสดงให้เห็นถึงความคิดสร้างสรรค์ซึ่งต้องใช้ความรู้เชิงวิชาการที่ลึกซึ้ง มีผลการทดสอบตามหลักวิชาที่ชัดเจน เชื่อถือได้ ผลงานมีคุณสมบัติ โดดเด่น และมีศักยภาพสูงในการนำไปใช้ประโยชน์ หรือก่อให้เกิดการใช้ประโยชน์ในแนวทางหรือรูปแบบใหม่ ๆ ที่จะมีผลกระทบทางเศรษฐกิจหรือทางสังคมในระดับสูง</w:t>
            </w:r>
          </w:p>
        </w:tc>
      </w:tr>
    </w:tbl>
    <w:p w14:paraId="13F2A2BC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szCs w:val="32"/>
        </w:rPr>
      </w:pPr>
    </w:p>
    <w:p w14:paraId="5E59CD54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๘ </w:t>
      </w:r>
      <w:r w:rsidRPr="00532994">
        <w:rPr>
          <w:rFonts w:ascii="TH SarabunPSK" w:hAnsi="TH SarabunPSK" w:hint="cs"/>
          <w:szCs w:val="32"/>
          <w:cs/>
        </w:rPr>
        <w:t>ผลงานสร้างสรรค์ด้านสุนทรียะ ศิลปะ (ให้ใช้คำจำกัดความตาม ๔.๒)</w:t>
      </w:r>
    </w:p>
    <w:p w14:paraId="3626F0D9" w14:textId="4C0958FA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szCs w:val="32"/>
        </w:rPr>
      </w:pPr>
    </w:p>
    <w:p w14:paraId="1DA74BA9" w14:textId="360E47E5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szCs w:val="32"/>
        </w:rPr>
      </w:pPr>
    </w:p>
    <w:p w14:paraId="5CE8EA31" w14:textId="6E6D3702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szCs w:val="32"/>
        </w:rPr>
      </w:pPr>
    </w:p>
    <w:p w14:paraId="6EE4466E" w14:textId="466EC9CB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szCs w:val="32"/>
        </w:rPr>
      </w:pPr>
    </w:p>
    <w:p w14:paraId="234056E0" w14:textId="765198F4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szCs w:val="32"/>
        </w:rPr>
      </w:pPr>
    </w:p>
    <w:p w14:paraId="32A0658C" w14:textId="77777777" w:rsidR="00B03FD3" w:rsidRPr="00532994" w:rsidRDefault="00B03FD3" w:rsidP="00532994">
      <w:pPr>
        <w:spacing w:after="160" w:line="259" w:lineRule="auto"/>
        <w:jc w:val="thaiDistribute"/>
        <w:rPr>
          <w:rFonts w:ascii="TH SarabunPSK" w:hAnsi="TH SarabunPSK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7537"/>
      </w:tblGrid>
      <w:tr w:rsidR="00532994" w:rsidRPr="00532994" w14:paraId="0A105165" w14:textId="77777777" w:rsidTr="00532994">
        <w:tc>
          <w:tcPr>
            <w:tcW w:w="9395" w:type="dxa"/>
            <w:gridSpan w:val="2"/>
          </w:tcPr>
          <w:p w14:paraId="0EF28CC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rtl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 xml:space="preserve">๒.๒.๙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สิทธิบัต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paten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</w:tr>
      <w:tr w:rsidR="00532994" w:rsidRPr="00532994" w14:paraId="118CF4E6" w14:textId="77777777" w:rsidTr="00532994">
        <w:tc>
          <w:tcPr>
            <w:tcW w:w="1555" w:type="dxa"/>
          </w:tcPr>
          <w:p w14:paraId="2F0F36A8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75B08FE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สิทธิบัตรตามกฎหมายว่าด้วยสิทธิบัตร</w:t>
            </w:r>
          </w:p>
        </w:tc>
      </w:tr>
      <w:tr w:rsidR="00532994" w:rsidRPr="00532994" w14:paraId="7A72D582" w14:textId="77777777" w:rsidTr="00532994">
        <w:tc>
          <w:tcPr>
            <w:tcW w:w="1555" w:type="dxa"/>
          </w:tcPr>
          <w:p w14:paraId="679BD1BA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5FC9B2E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อาจจัดทำได้หลายรูปแบบ ทั้งที่เป็นรูปเล่ม หรือ สื่ออิเล็กทรอนิกส์ซึ่งประกอบด้วย </w:t>
            </w:r>
          </w:p>
          <w:p w14:paraId="57E1E63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มีบทวิเคราะห์ที่อธิบาย/ชี้แจงโดยชัดเจนประกอบผลงานนั้น เพื่อชี้ให้เห็นว่าเป็นผลงานที่ทำให้เกิดการพัฒนาและความก้าวหน้าทางวิชาการ หรือเสริมสร้างความรู้ หรือก่อให้เกิดประโยชน์ต่อสาขาวิชานั้น ๆ ได้อย่างไร ในแง่ใด </w:t>
            </w:r>
          </w:p>
          <w:p w14:paraId="1049CE0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ต้องผ่านการพิสูจน์ หรือแสดงหลักฐานเป็นรายละเอียดให้ครบถ้วนที่แสดงถึงคุณค่าของผลงานนั้นด้วย</w:t>
            </w:r>
          </w:p>
        </w:tc>
      </w:tr>
      <w:tr w:rsidR="00532994" w:rsidRPr="00532994" w14:paraId="48D5B209" w14:textId="77777777" w:rsidTr="00532994">
        <w:tc>
          <w:tcPr>
            <w:tcW w:w="1555" w:type="dxa"/>
          </w:tcPr>
          <w:p w14:paraId="2275E80B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2053C5BD" w14:textId="4E64706B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มีหลักฐานการนำสิทธิบัตรไปใช้หรือประยุกต์ใช้อย่างแพร่หลายในวงวิชาการ หรือวิชาชีพที่เกี่ยวข้อ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มาจากหลากหลายสถาบัน</w:t>
            </w:r>
          </w:p>
        </w:tc>
      </w:tr>
      <w:tr w:rsidR="00532994" w:rsidRPr="00532994" w14:paraId="0FF1CCBF" w14:textId="77777777" w:rsidTr="00532994">
        <w:tc>
          <w:tcPr>
            <w:tcW w:w="1555" w:type="dxa"/>
          </w:tcPr>
          <w:p w14:paraId="491BDCF5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4C3CFAE4" w14:textId="77777777" w:rsidR="00677059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สิทธิบัตรที่ได้รับการขึ้นทะเบียนและพิสูจน์ได้ว่ามีผู้นำไปวิจัยหรือพัฒนา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ต่อยอด </w:t>
            </w:r>
          </w:p>
          <w:p w14:paraId="4CF88D1A" w14:textId="0D0D2479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สิทธิบัตรที่ได้รับการขึ้นทะเบียนและพิสูจน์ได้ว่ามีผู้นำไปใช้ประโยชน์ในเชิงพาณิชย์ระดับชาติ </w:t>
            </w:r>
          </w:p>
          <w:p w14:paraId="764A001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สิทธิบัตรที่ได้รับการขึ้นทะเบียนแล้วและพิสูจน์ได้ว่ามีผู้นำไปใช้ประโยชน์ในระดับนานาชาติ และมีหลักฐานว่าได้นำไปใช้ประโยชน์เชิงพาณิชย์หรือเชิงสาธารณประโยชน์อย่างกว้างขวาง</w:t>
            </w:r>
          </w:p>
        </w:tc>
      </w:tr>
    </w:tbl>
    <w:p w14:paraId="4A4867F8" w14:textId="5A71DADD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5CE6288D" w14:textId="77777777" w:rsidR="00677059" w:rsidRPr="00532994" w:rsidRDefault="00677059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7536"/>
      </w:tblGrid>
      <w:tr w:rsidR="00532994" w:rsidRPr="00532994" w14:paraId="0921B375" w14:textId="77777777" w:rsidTr="00532994">
        <w:trPr>
          <w:tblHeader/>
        </w:trPr>
        <w:tc>
          <w:tcPr>
            <w:tcW w:w="9395" w:type="dxa"/>
            <w:gridSpan w:val="2"/>
          </w:tcPr>
          <w:p w14:paraId="56C971D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rtl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๒.๒.๑๐ ซอฟต์แวร์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532994">
              <w:rPr>
                <w:rFonts w:ascii="TH SarabunPSK" w:hAnsi="TH SarabunPSK" w:cs="TH SarabunPSK" w:hint="cs"/>
                <w:szCs w:val="32"/>
              </w:rPr>
              <w:t>softwar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</w:tr>
      <w:tr w:rsidR="00532994" w:rsidRPr="00532994" w14:paraId="37320A38" w14:textId="77777777" w:rsidTr="00532994">
        <w:tc>
          <w:tcPr>
            <w:tcW w:w="1555" w:type="dxa"/>
          </w:tcPr>
          <w:p w14:paraId="6CEE3B42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0A64562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หมายความถึงโปรแกรมคอมพิวเตอร์ตามความหมายของกฎหมายว่าด้วยลิขสิทธิ์ ซึ่งเป็นผลงานที่ได้จากการวิจัย หรือการประดิษฐ์คิดค้นใหม่หรือการสร้างองค์ความรู้ใหม่ ที่มีหลักวิชาอันสามารถอธิบายได้อย่างชัดเจน รวมถึงซอฟต์แวร์ที่เป็นการประยุกต์หลักวิชา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เพื่อประโยชน์ในการวิเคราะห์ข้อมูลต่าง ๆ ในเชิงวิชาการ โดยต้องมีลักษณะใด ลักษณะหนึ่งดังนี้ </w:t>
            </w:r>
          </w:p>
          <w:p w14:paraId="464AD84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การดำเนินงานโครงการที่มีลักษณะการพัฒนาซอฟต์แวร์โดยใช้ระเบียบวิธีเชิงตัวเลข (</w:t>
            </w:r>
            <w:r w:rsidRPr="00532994">
              <w:rPr>
                <w:rFonts w:ascii="TH SarabunPSK" w:hAnsi="TH SarabunPSK" w:cs="TH SarabunPSK" w:hint="cs"/>
                <w:szCs w:val="32"/>
              </w:rPr>
              <w:t>numerical method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หรือการดำเนินงานลักษณะ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engineering design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ซึ่งเป็นการปรับปรุงกระบวนการออกแบบโดยตรง </w:t>
            </w:r>
          </w:p>
          <w:p w14:paraId="40583D7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งานที่มีลักษณะการปรับปรุง เปลี่ยนแปลง และพัฒนาในระดับแฟ้มข้อมูลต้นฉบับ (</w:t>
            </w:r>
            <w:r w:rsidRPr="00532994">
              <w:rPr>
                <w:rFonts w:ascii="TH SarabunPSK" w:hAnsi="TH SarabunPSK" w:cs="TH SarabunPSK" w:hint="cs"/>
                <w:szCs w:val="32"/>
              </w:rPr>
              <w:t>source cod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เพื่อพัฒนาระบบการทำงานให้ดีขึ้น โดยมีการปรับปรุงระบบอย่างมี นัยสำคัญ </w:t>
            </w:r>
          </w:p>
          <w:p w14:paraId="143BBD8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โครงการที่มีการเก็บข้อมูลเชิงประสิทธิภาพและประเมินผลเพื่อให้สอดคล้องกับงานวิจัยและพัฒนาเทคโนโลยี จะต้องแสดงให้เห็นชัดเจนว่าหลังจากการนำเทคโนโลยีสารสนเทศและซอฟต์แวร์มาใช้พัฒนาแล้วระบบการทำงานดีขึ้นได้อย่างไร โดยต้องมีการปรับปรุงระบบหรือสำรวจความต้องการ รวมถึงแสดงผลลัพธ์หรือตัวชี้วัดที่ชัดเจน ซึ่งมิได้นำเข้ามาเพื่อทดแทนระบบเดิมเพียงอย่างเดียว </w:t>
            </w:r>
          </w:p>
          <w:p w14:paraId="52E1B03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ทั้งนี้ ผลลัพธ์ที่ได้จะต้องสอดคล้องกับลักษณะงานวิจัยและพัฒนา</w:t>
            </w:r>
          </w:p>
        </w:tc>
      </w:tr>
      <w:tr w:rsidR="00532994" w:rsidRPr="00532994" w14:paraId="63EFC76C" w14:textId="77777777" w:rsidTr="00532994">
        <w:tc>
          <w:tcPr>
            <w:tcW w:w="1555" w:type="dxa"/>
          </w:tcPr>
          <w:p w14:paraId="15BED0D3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รูปแบบ</w:t>
            </w:r>
          </w:p>
        </w:tc>
        <w:tc>
          <w:tcPr>
            <w:tcW w:w="7840" w:type="dxa"/>
          </w:tcPr>
          <w:p w14:paraId="545DF74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อาจจัดทำได้หลายรูปแบบ ทั้งที่เป็นรูปเล่ม หรือ สื่ออิเล็กทรอนิกส์ซึ่งประกอบด้วย </w:t>
            </w:r>
          </w:p>
          <w:p w14:paraId="33E3793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มีคำอธิบาย/ชี้แจงโดยชัดเจนประกอบผลงานนั้น เช่น คู่มือที่อธิบายการใช้งาน หลักการของวิธีการทำงานและหน้าที่ของซอฟต์แวร์ดังกล่าวอย่างละเอียดและชัดเจน เพื่อแสดงให้เห็นว่าเป็นผลงานที่ทำให้เกิดการพัฒนาและความก้าวหน้าทางวิชาการ หรือเสริมสร้างความรู้หรือก่อให้เกิดประโยชน์ต่อสาขาวิชานั้น ๆ ได้อย่างไร ในแง่ใด </w:t>
            </w:r>
          </w:p>
          <w:p w14:paraId="38AD1AF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ต้องผ่านการพิสูจน์หรือแสดงหลักฐานเป็นรายละเอียดให้ครบถ้วนที่แสดงถึงคุณค่าของผลงานนั้นด้วย</w:t>
            </w:r>
          </w:p>
        </w:tc>
      </w:tr>
      <w:tr w:rsidR="00532994" w:rsidRPr="00532994" w14:paraId="0CB99908" w14:textId="77777777" w:rsidTr="00532994">
        <w:tc>
          <w:tcPr>
            <w:tcW w:w="1555" w:type="dxa"/>
          </w:tcPr>
          <w:p w14:paraId="00C270B3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3E6A3D2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มีหลักฐานการนำซอฟต์แวร์ไปใช้หรือประยุกต์ใช้อย่างแพร่หลายต่อวงวิชาการ หรือวิชาชีพที่เกี่ยวข้อง โดยต้องแสดงหลักฐานว่าได้ผ่านการประเมินคุณภาพ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มาจากหลากหลายสถาบัน</w:t>
            </w:r>
          </w:p>
        </w:tc>
      </w:tr>
      <w:tr w:rsidR="00532994" w:rsidRPr="00532994" w14:paraId="665F9F57" w14:textId="77777777" w:rsidTr="00532994">
        <w:tc>
          <w:tcPr>
            <w:tcW w:w="1555" w:type="dxa"/>
          </w:tcPr>
          <w:p w14:paraId="473070E4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2867C26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งานที่มีกระบวนการวิจัยทุกขั้นตอน ถูกต้อง เหมาะสมตามระเบียบวิธีวิจัย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ซึ่งแสดงให้เห็นถึงความก้าวหน้าทางวิชาการหรือนำไปประยุกต์ใช้ได้ </w:t>
            </w:r>
          </w:p>
          <w:p w14:paraId="2F98DE2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 </w:t>
            </w:r>
          </w:p>
          <w:p w14:paraId="168E582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เป็นผลงานที่แสดงถึงการวิเคราะห์และนำเสนอผลเป็นความรู้ใหม่ที่ลึกซึ้งกว่างานเดิม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ที่เคยมีผู้ศึกษามาแล้ว </w:t>
            </w:r>
          </w:p>
          <w:p w14:paraId="6DD7B00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เป็นประโยชน์ด้านวิชาการอย่างกว้างขวาง หรือสามารถนำไปประยุกต์ได้อย่างแพร่หลาย </w:t>
            </w:r>
          </w:p>
          <w:p w14:paraId="06898FD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ได้รับการอ้างอิงและใช้งานอย่างกว้างขวางในวงวิชาการหรือวิชาชีพที่เกี่ยวข้องในระดับชาติ</w:t>
            </w:r>
          </w:p>
        </w:tc>
      </w:tr>
    </w:tbl>
    <w:p w14:paraId="7D70B8F3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lang w:bidi="ar-SA"/>
        </w:rPr>
      </w:pPr>
    </w:p>
    <w:p w14:paraId="68743524" w14:textId="04AE8204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>๒.๒.๑๑ ผลงานรับใช้ท้องถิ่นและสังคม (ให้ใช้คำจำกัดความตาม ๔.๑)</w:t>
      </w:r>
    </w:p>
    <w:p w14:paraId="35BE904C" w14:textId="77777777" w:rsidR="00677059" w:rsidRPr="00532994" w:rsidRDefault="00677059" w:rsidP="00532994">
      <w:pPr>
        <w:spacing w:after="160" w:line="259" w:lineRule="auto"/>
        <w:jc w:val="thaiDistribute"/>
        <w:rPr>
          <w:rFonts w:ascii="TH SarabunPSK" w:hAnsi="TH SarabunPSK"/>
          <w:color w:val="000000"/>
          <w:szCs w:val="32"/>
        </w:rPr>
      </w:pPr>
    </w:p>
    <w:p w14:paraId="4D279173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>๒.๒.๑๒ ผลงานนวัตกรรม (ให้ใช้คำจำกัดความ</w:t>
      </w:r>
      <w:r w:rsidRPr="00532994">
        <w:rPr>
          <w:rFonts w:ascii="TH SarabunPSK" w:hAnsi="TH SarabunPSK" w:hint="cs"/>
          <w:szCs w:val="32"/>
          <w:cs/>
        </w:rPr>
        <w:t>ตาม ๔.๔)</w:t>
      </w:r>
    </w:p>
    <w:p w14:paraId="0203CDC9" w14:textId="7E399A6D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u w:val="single"/>
        </w:rPr>
      </w:pPr>
    </w:p>
    <w:p w14:paraId="02E63479" w14:textId="5477B696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u w:val="single"/>
        </w:rPr>
      </w:pPr>
    </w:p>
    <w:p w14:paraId="0FA46DEB" w14:textId="3219772F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u w:val="single"/>
        </w:rPr>
      </w:pPr>
    </w:p>
    <w:p w14:paraId="15FE235D" w14:textId="519F5FBB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u w:val="single"/>
        </w:rPr>
      </w:pPr>
    </w:p>
    <w:p w14:paraId="6A286492" w14:textId="2AA71480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u w:val="single"/>
        </w:rPr>
      </w:pPr>
    </w:p>
    <w:p w14:paraId="66CA35B5" w14:textId="767B5E55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u w:val="single"/>
        </w:rPr>
      </w:pPr>
    </w:p>
    <w:p w14:paraId="75DECD33" w14:textId="7F731423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u w:val="single"/>
        </w:rPr>
      </w:pPr>
    </w:p>
    <w:p w14:paraId="6753B704" w14:textId="1CD0A4D6" w:rsidR="00B03FD3" w:rsidRPr="00532994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u w:val="single"/>
        </w:rPr>
      </w:pPr>
    </w:p>
    <w:p w14:paraId="66FA45CC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color w:val="000000"/>
          <w:szCs w:val="32"/>
          <w:u w:val="single"/>
        </w:rPr>
      </w:pPr>
      <w:r w:rsidRPr="00532994">
        <w:rPr>
          <w:rFonts w:ascii="TH SarabunPSK" w:hAnsi="TH SarabunPSK" w:hint="cs"/>
          <w:b/>
          <w:bCs/>
          <w:color w:val="000000"/>
          <w:szCs w:val="32"/>
          <w:u w:val="single"/>
          <w:cs/>
        </w:rPr>
        <w:lastRenderedPageBreak/>
        <w:t>๒.๓ ตำรา หนังสือ บทความทางวิชา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7536"/>
      </w:tblGrid>
      <w:tr w:rsidR="00532994" w:rsidRPr="00532994" w14:paraId="0BF03DE8" w14:textId="77777777" w:rsidTr="00532994">
        <w:trPr>
          <w:tblHeader/>
        </w:trPr>
        <w:tc>
          <w:tcPr>
            <w:tcW w:w="9395" w:type="dxa"/>
            <w:gridSpan w:val="2"/>
          </w:tcPr>
          <w:p w14:paraId="2A54A2A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  <w:rtl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๓.๑ ตำรา</w:t>
            </w:r>
          </w:p>
        </w:tc>
      </w:tr>
      <w:tr w:rsidR="00532994" w:rsidRPr="00532994" w14:paraId="5F9C9E27" w14:textId="77777777" w:rsidTr="00532994">
        <w:tc>
          <w:tcPr>
            <w:tcW w:w="1555" w:type="dxa"/>
          </w:tcPr>
          <w:p w14:paraId="1A8395F8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451D16C5" w14:textId="11A108E5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งานวิชาการที่ใช้สำหรับการเรียนการสอนทั้งวิชา หรือเป็นส่วนหนึ่งของวิชา ซึ่งเกิดจาก การนำข้อค้นพบจากทฤษฎีจากงานวิจัยของผู้ขอ หรือความรู้ที่ได้จากการค้นคว้าศึกษา มาวิเคราะห์ สังเคราะห์รวบรวมและเรียบเรียง โดยมีมโนทัศน์ที่ผู้เขียนกำหนดให้เป็น แกนกลาง ซึ่งสัมพันธ์กับมโนทัศน์ย่อยอื่นอย่างเป็นระบบ มีเอกภาพสัมพันธภาพและ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สารัตถภาพตามหลักการเขียนที่ดี ใช้ภาษาที่เป็นมาตรฐานทางวิชาการ และให้ความรู้ใหม่ อันเป็นความรู้สำคัญที่มีผลให้เกิดความเปลี่ยนแปลงต่อวงการวิชาการนั้น ๆ </w:t>
            </w:r>
          </w:p>
          <w:p w14:paraId="07FF6EF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เนื้อหาสาระของตำราต้องมีความทันสมัยเมื่อพิจารณาถึงวันที่ผู้ขอยื่นเสนอขอกำหนด ตำแหน่งทางวิชาการ </w:t>
            </w:r>
          </w:p>
          <w:p w14:paraId="6D4FD23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ทั้งนี้ ผู้ขอกำหนดตำแหน่งจะต้องระบุวิชาที่เกี่ยวข้องในหลักสูตรที่ใช้ตำราเล่มที่เสนอขอ ตำแหน่งทางวิชาการด้วย </w:t>
            </w:r>
          </w:p>
          <w:p w14:paraId="2A3F75F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ผลงานทางวิชาการที่เป็น “ตำรา” นี้อาจได้รับการพัฒนาขึ้นจากเอกสารคำสอนจนถึง ระดับที่มีความสมบูรณ์ที่สุด ซึ่งผู้อ่านอาจเป็นบุคคลอื่นที่มิใช่ผู้เรียนในวิชานั้น แต่สามารถ อ่านและทำความเข้าใจในสาระของตำรานั้นด้วยตนเองได้โดยไม่ต้องเข้าศึกษาในวิชานั้น หากผลงานทางวิชาการที่เคยเสนอเป็นเอกสารประกอบการสอนหรือเอกสารคำสอนไปแล้ว จะนำมาเสนอเป็นตำราไม่ได้ เว้นแต่จะมีการพัฒนาจนเห็นได้ชัดว่าเป็นตำรา</w:t>
            </w:r>
          </w:p>
        </w:tc>
      </w:tr>
      <w:tr w:rsidR="00532994" w:rsidRPr="00532994" w14:paraId="5AF39BBF" w14:textId="77777777" w:rsidTr="00532994">
        <w:tc>
          <w:tcPr>
            <w:tcW w:w="1555" w:type="dxa"/>
          </w:tcPr>
          <w:p w14:paraId="166C24D3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4DCD604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ป็นรูปเล่มที่ประกอบด้วยคำนำ สารบัญ เนื้อเรื่อง การอธิบายหรือการวิเคราะห์ การสรุป การอ้างอิง บรรณานุกรม และดัชนีค้นคำ ทั้งนี้ควรมีการอ้างอิงแหล่งข้อมูลที่ทันสมัยและ ครบถ้วนสมบูรณ์ การอธิบายสาระสำคัญมีความชัดเจน โดยอาจใช้ข้อมูล แผนภาพ ตัวอย่าง หรือกรณีศึกษาประกอบจนผู้อ่านสามารถทำความเข้าใจในสาระสำคัญนั้นได้โดยเบ็ดเสร็จ</w:t>
            </w:r>
          </w:p>
        </w:tc>
      </w:tr>
      <w:tr w:rsidR="00532994" w:rsidRPr="00532994" w14:paraId="7685FE99" w14:textId="77777777" w:rsidTr="00532994">
        <w:tc>
          <w:tcPr>
            <w:tcW w:w="1555" w:type="dxa"/>
          </w:tcPr>
          <w:p w14:paraId="4EAAD650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0AEC926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ผยแพร่ในลักษณะใดลักษณะหนึ่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30BA57D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การเผยแพร่ด้วยวิธีการตีพิมพ์ หรือ </w:t>
            </w:r>
          </w:p>
          <w:p w14:paraId="77C95ADA" w14:textId="0B505E51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การเผยแพร่โดยสื่ออิเล็กทรอนิกส์อื่น ๆ เช่น การเผยแพร่ในรูปของซีดีรอม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, 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</w:rPr>
              <w:t>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learning, online learning </w:t>
            </w:r>
          </w:p>
          <w:p w14:paraId="02AF456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การเผยแพร่เป็น </w:t>
            </w:r>
            <w:r w:rsidRPr="00532994">
              <w:rPr>
                <w:rFonts w:ascii="TH SarabunPSK" w:hAnsi="TH SarabunPSK" w:cs="TH SarabunPSK" w:hint="cs"/>
                <w:szCs w:val="32"/>
              </w:rPr>
              <w:t>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ook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โดยสำนักพิมพ์ซึ่งเป็นที่ยอมรับ </w:t>
            </w:r>
          </w:p>
          <w:p w14:paraId="19070D30" w14:textId="7D45126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 การเผยแพร่ดังกล่าวนั้นจะต้องเป็นไปอย่างกว้างขวางมากกว่าการใช้ในการเรียน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สอน วิชาต่าง ๆ ในหลักสูตรเท่านั้น 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      </w:r>
          </w:p>
          <w:p w14:paraId="3E91B2D2" w14:textId="253F0239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กรณีที่ได้มีการพิจารณาประเมินคุณภาพของตำราแล้วไม่อยู่ในเกณฑ์ที่ข้อบังคับกำหนด การนำตำรานั้นไปแก้ไขปรับปรุงหรือเพิ่มเติมเนื้อหาในตำราเพื่อนำมาเสนอ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ขอกำหนด ตำแหน่งทางวิชาการครั้งใหม่ สามารถกระทำได้ แต่ให้มีการประเมินคุณภาพตำราที่ได้รับการปรับปรุงแก้ไขนั้นใหม่อีกครั้งหนึ่ง</w:t>
            </w:r>
          </w:p>
        </w:tc>
      </w:tr>
      <w:tr w:rsidR="00532994" w:rsidRPr="00532994" w14:paraId="215C6FE0" w14:textId="77777777" w:rsidTr="00532994">
        <w:tc>
          <w:tcPr>
            <w:tcW w:w="1555" w:type="dxa"/>
          </w:tcPr>
          <w:p w14:paraId="0D852B65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48DE864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ตำราที่มีเนื้อหาสาระทางวิชาการถูกต้องสมบูรณ์และทันสมัย มีแนวคิด และ</w:t>
            </w:r>
          </w:p>
          <w:p w14:paraId="1BD126CF" w14:textId="29B6DBF3" w:rsid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การนำเสนอที่ชัดเจนเป็นประโยชน์ต่อการเรียนการสอนในระดับอุดมศึกษา </w:t>
            </w:r>
          </w:p>
          <w:p w14:paraId="6720B30C" w14:textId="77777777" w:rsidR="00B03FD3" w:rsidRPr="00532994" w:rsidRDefault="00B03FD3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14:paraId="41CA99B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lastRenderedPageBreak/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 </w:t>
            </w:r>
          </w:p>
          <w:p w14:paraId="14778BA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มีการวิเคราะห์และเสนอความรู้หรือวิธีการที่ทันสมัยต่อความก้าวหน้าทางวิชาการ และเป็นประโยชน์ต่อวงวิชาการ </w:t>
            </w:r>
          </w:p>
          <w:p w14:paraId="493613E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มีการสอดแทรกความคิดริเริ่มและประสบการณ์หรือผลงานวิจัยของผู้เขียน ที่เป็นการแสดงให้เห็นถึงความรู้ที่เป็นประโยชน์ต่อการเรียนการสอน </w:t>
            </w:r>
          </w:p>
          <w:p w14:paraId="3AA7987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สามารถนำไปใช้อ้างอิงอย่างกว้างขวางต่อวงวิชาการระดับชาติหรือระดับนานาชาติ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มีความละเอียดและความลุ่มลึกทางวิชาการในระดับสูง </w:t>
            </w:r>
          </w:p>
          <w:p w14:paraId="4A918CA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 </w:t>
            </w:r>
          </w:p>
          <w:p w14:paraId="4CCE116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มีลักษณะเป็นงานที่มีการสังเคราะห์ และสร้างสรรค์องค์ความรู้ใหม่ (</w:t>
            </w:r>
            <w:r w:rsidRPr="00532994">
              <w:rPr>
                <w:rFonts w:ascii="TH SarabunPSK" w:hAnsi="TH SarabunPSK" w:cs="TH SarabunPSK" w:hint="cs"/>
                <w:szCs w:val="32"/>
              </w:rPr>
              <w:t>body of Knowledg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หรือทฤษฎีใหม่ทางวิชาการในเรื่องใดเรื่องหนึ่ง </w:t>
            </w:r>
          </w:p>
          <w:p w14:paraId="187E666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มีการกระตุ้นให้เกิดความคิดและค้นคว้าอย่างต่อเนื่อง โดยพิจารณาจากการได้รับ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อ้างอิงอย่างกว้างขวางในระดับนานาชาติ </w:t>
            </w:r>
          </w:p>
          <w:p w14:paraId="442A2F1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๓. เป็นที่เชื่อถือและยอมรับในวงวิชาการหรือวิชาชีพที่เกี่ยวข้องในระดับนานาชาติ</w:t>
            </w:r>
          </w:p>
        </w:tc>
      </w:tr>
    </w:tbl>
    <w:p w14:paraId="723CAFE6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7535"/>
      </w:tblGrid>
      <w:tr w:rsidR="00532994" w:rsidRPr="00532994" w14:paraId="17748005" w14:textId="77777777" w:rsidTr="00532994">
        <w:trPr>
          <w:tblHeader/>
        </w:trPr>
        <w:tc>
          <w:tcPr>
            <w:tcW w:w="9395" w:type="dxa"/>
            <w:gridSpan w:val="2"/>
          </w:tcPr>
          <w:p w14:paraId="1D350E5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rtl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๓.๒ หนังสือ</w:t>
            </w:r>
          </w:p>
        </w:tc>
      </w:tr>
      <w:tr w:rsidR="00532994" w:rsidRPr="00532994" w14:paraId="21ED69FD" w14:textId="77777777" w:rsidTr="00532994">
        <w:tc>
          <w:tcPr>
            <w:tcW w:w="1555" w:type="dxa"/>
          </w:tcPr>
          <w:p w14:paraId="6B5FF3D0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5B197503" w14:textId="6C81AEEB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งานวิชาการที่เกิดจากการค้นคว้าศึกษาความรู้ในเรื่องใดเรื่องหนึ่งอย่างรอบด้านและ ลึกซึ้ง มีการวิเคราะห์ สังเคราะห์และเรียบเรียงอย่างเป็นระบบ ประกอบด้วยมโนทัศน์หลัก ที่เป็นแกนกลางและมโนทัศน์ย่อยที่สัมพันธ์กัน มีความละเอียดลึกซึ้ง ใช้ภาษาที่เป็น มาตรฐานทางวิชาการ ให้ทัศนะของผู้เขียนที่สร้างเสริมปัญญาความคิดและสร้างความ แข็งแกร่งทางวิชาการให้แก่สาขาวิชานั้น ๆ หรือสาขาวิชาที่เกี่ยวข้อง เนื้อหาของหนังสือ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ไม่จำเป็นต้องสอดคล้องหรือเป็นไปตามข้อกำหนดของหลักสูตรหรือของวิชาใดวิชาหนึ่งในหลักสูตรและไม่จำเป็นต้องนำไปใช้ประกอบการเรียนการสอนในวิชาใดวิชาหนึ่ง </w:t>
            </w:r>
          </w:p>
          <w:p w14:paraId="7AAAD71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เนื้อหาสาระของหนังสือต้องมีความทันสมัยเมื่อพิจารณาถึงวันที่ผู้ขอยื่นเสนอขอกำหนดตำแหน่งทางวิชาการ </w:t>
            </w:r>
          </w:p>
          <w:p w14:paraId="0709A55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หากผลงานทางวิชาการที่เคยเสนอเป็นเอกสารประกอบการสอนหรือเอกสารคำสอน </w:t>
            </w:r>
          </w:p>
          <w:p w14:paraId="1819696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ไปแล้ว จะนำมาเสนอเป็นหนังสือไม่ได้</w:t>
            </w:r>
          </w:p>
        </w:tc>
      </w:tr>
      <w:tr w:rsidR="00532994" w:rsidRPr="00532994" w14:paraId="63F5F612" w14:textId="77777777" w:rsidTr="00532994">
        <w:tc>
          <w:tcPr>
            <w:tcW w:w="1555" w:type="dxa"/>
          </w:tcPr>
          <w:p w14:paraId="2C07D306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433744E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เป็นรูปเล่มที่ประกอบด้วย คำนำ สารบัญ เนื้อเรื่อง การวิเคราะห์ การสรุป การอ้างอิง บรรณานุกรม และดัชนีค้นคำ ที่ทันสมัยและครบถ้วนสมบูรณ์ โดยอาจมีข้อมูล แผนภาพ ตัวอย่าง หรือกรณีศึกษาประกอบด้วยก็ได้ ตามรูปแบบอย่างใดอย่างหนึ่งต่อไปนี้ </w:t>
            </w:r>
          </w:p>
          <w:p w14:paraId="3A5C175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เป็นงานที่นักวิชาการเขียนทั้งเล่ม (</w:t>
            </w:r>
            <w:r w:rsidRPr="00532994">
              <w:rPr>
                <w:rFonts w:ascii="TH SarabunPSK" w:hAnsi="TH SarabunPSK" w:cs="TH SarabunPSK" w:hint="cs"/>
                <w:szCs w:val="32"/>
              </w:rPr>
              <w:t>authored book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คือเอกสารที่ผู้เขียนเรียบเรียง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ขึ้นทั้งเล่มอย่างมีเอกภาพ มีรากฐานทางวิชาการที่มั่นคง และให้ทัศนะของผู้เขียนที่สร้าง เสริมปัญญา ความคิด และสร้างความแข็งแกร่งทางวิชาการ </w:t>
            </w:r>
          </w:p>
          <w:p w14:paraId="79F7EC8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เป็นงานวิชาการบางบทหรือส่วนหนึ่งในหนังสือที่มีผู้เขียนหลายคน (</w:t>
            </w:r>
            <w:r w:rsidRPr="00532994">
              <w:rPr>
                <w:rFonts w:ascii="TH SarabunPSK" w:hAnsi="TH SarabunPSK" w:cs="TH SarabunPSK" w:hint="cs"/>
                <w:szCs w:val="32"/>
              </w:rPr>
              <w:t>book chapt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โดยจะต้องมีความเป็นเอกภาพของเนื้อหาวิชาการ ซึ่งผู้อ่านสามารถทำความเข้าใจ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ในสาระสำคัญนั้นได้โดยเบ็ดเสร็จในแต่ละบท และเป็นงานศึกษาค้นคว้าอย่างมีระบบ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มีการวิเคราะห์และสังเคราะห์ข้อมูลด้วยวิธีวิทยาอันเป็นที่ยอมรับจนได้ข้อสรุปที่ทำให้เกิด ความก้าวหน้าทางวิชาการ หรือนำไปประยุกต์ใช้ได้ กรณีที่ในแต่ละบทมีผู้เขียนหลายคน จะต้องระบุบทบาทหน้าที่ของแต่ละคนอย่างชัดเจน </w:t>
            </w:r>
          </w:p>
          <w:p w14:paraId="373A9A7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     จำนวนบทที่จะนำมาแทนหนังสือ ๑ เล่ม ต้องมีจำนวนอย่างน้อย ๕ บท และมีจำนวนหน้ารวมกันแล้วไม่น้อยกว่า ๘๐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หน้า (ขนาด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A4)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หรือเทียบเท่า หรือเฉลี่ยแล้วไม่น้อยกว่า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u w:val="single"/>
                <w:cs/>
              </w:rPr>
              <w:t xml:space="preserve">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๔๐๐ คำต่อหน้า โดยเนื้อหาสาระของบทในหนังสือทั้ง ๕ บท จะต้องไม่ซ้ำซ้อนกันและอยู่ในขอบข่ายสาขาวิชาที่เสนอขอกำหนดตำแหน่งทางวิชาการ ทั้งนี้ อาจอยู่ในหนังสือเล่มเดียวกันหรือหลายเล่มก็ได้ และสำหรับการประเมินคุณภาพจะต้องประเมินคุณภาพโดยรวมทั้งหมด</w:t>
            </w:r>
          </w:p>
          <w:p w14:paraId="5E43A3F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color w:val="000000"/>
                <w:szCs w:val="32"/>
              </w:rPr>
              <w:t xml:space="preserve">     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กรณีที่มีผู้เขียนมากกว่า ๑ คน ผู้ขอต้องมีส่วนร่วมไม่น้อยกว่าร้อยละ ๕๐ และต้องมีสัดส่วนเทียบได้เท่ากับจำนวนหน้าที่ผู้ขอเขียนคนเดียว ไม่น้อยกว่า ๘๐ หน้า (ขนาด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 A4)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หรือเทียบเท่า หรือเฉลี่ยไม่น้อยกว่า ๔๐๐ คำต่อหน้า</w:t>
            </w:r>
          </w:p>
        </w:tc>
      </w:tr>
      <w:tr w:rsidR="00532994" w:rsidRPr="00532994" w14:paraId="17061258" w14:textId="77777777" w:rsidTr="00532994">
        <w:tc>
          <w:tcPr>
            <w:tcW w:w="1555" w:type="dxa"/>
          </w:tcPr>
          <w:p w14:paraId="6DEE0B58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การเผยแพร่</w:t>
            </w:r>
          </w:p>
        </w:tc>
        <w:tc>
          <w:tcPr>
            <w:tcW w:w="7840" w:type="dxa"/>
          </w:tcPr>
          <w:p w14:paraId="6036240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ผยแพร่ในลักษณะใดลักษณะหนึ่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1810301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การเผยแพร่ด้วยวิธีการตีพิมพ์ </w:t>
            </w:r>
          </w:p>
          <w:p w14:paraId="4011307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70C0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การเผยแพร่โดยสื่ออิเล็กทรอนิกส์ อาทิ การเผยแพร่ในรูปของซีดีรอม </w:t>
            </w:r>
          </w:p>
          <w:p w14:paraId="6E7CAD0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การเผยแพร่เป็น </w:t>
            </w:r>
            <w:r w:rsidRPr="00532994">
              <w:rPr>
                <w:rFonts w:ascii="TH SarabunPSK" w:hAnsi="TH SarabunPSK" w:cs="TH SarabunPSK" w:hint="cs"/>
                <w:szCs w:val="32"/>
              </w:rPr>
              <w:t>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ook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โดยสำนักพิมพ์ซึ่งเป็นที่ยอมรับ </w:t>
            </w:r>
          </w:p>
          <w:p w14:paraId="4006CC0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การเผยแพร่ดังกล่าวนั้นจะต้องเป็นไปอย่างกว้างขวาง โดยจำนวนพิมพ์เป็นดัชนีหนึ่ง 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 </w:t>
            </w:r>
          </w:p>
          <w:p w14:paraId="5FCEAE6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กรณีที่ได้มีการพิจารณาประเมินคุณภาพของหนังสือแล้วไม่อยู่ในเกณฑ์ที่ข้อบังคับกำหนด การนำหนังสือนั้นไปแก้ไขปรับปรุงหรือเพิ่มเติมเนื้อหาในหนังสือเพื่อนำมาเสนอขอกำหนด ตำแหน่งทางวิชาการครั้งใหม่ สามารถกระทำได้ แต่ให้มีการประเมินคุณภาพหนังสือที่ได้รับ การปรับปรุงแก้ไขนั้นใหม่อีกครั้งหนึ่ง</w:t>
            </w:r>
          </w:p>
        </w:tc>
      </w:tr>
      <w:tr w:rsidR="00532994" w:rsidRPr="00532994" w14:paraId="42A147B0" w14:textId="77777777" w:rsidTr="00532994">
        <w:tc>
          <w:tcPr>
            <w:tcW w:w="1555" w:type="dxa"/>
          </w:tcPr>
          <w:p w14:paraId="5EFA7AC8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4A45291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หนังสือที่มีเนื้อหาสาระทางวิชาการถูกต้องสมบูรณ์และทันสมัยมีแนวคิดและ การนำเสนอที่ชัดเจนเป็นประโยชน์ต่อวงวิชาการ </w:t>
            </w:r>
          </w:p>
          <w:p w14:paraId="5A4545E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 </w:t>
            </w:r>
          </w:p>
          <w:p w14:paraId="2E9832E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มีการวิเคราะห์และเสนอความรู้หรือวิธีการที่ทันสมัยต่อความก้าวหน้าทางวิชาการ และเป็นประโยชน์ต่อวงวิชาการ </w:t>
            </w:r>
          </w:p>
          <w:p w14:paraId="1FE6467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มีการสอดแทรกความคิดริเริ่มและประสบการณ์หรือผลงานวิจัยที่เป็นการแสดงให้เห็นถึงความรู้ที่เป็นประโยชน์ต่อวงวิชาการ </w:t>
            </w:r>
          </w:p>
          <w:p w14:paraId="602984E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สามารถนำไปใช้อ้างอิงอย่างกว้างขวางต่อวงวิชาการระดับชาติหรือระดับนานาชาติ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มีความละเอียดและความลุ่มลึกทางวิชาการในระดับสูง </w:t>
            </w:r>
          </w:p>
          <w:p w14:paraId="33DBF3D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 </w:t>
            </w:r>
          </w:p>
          <w:p w14:paraId="1827921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มีลักษณะเป็นงานที่มีการสังเคราะห์ และสร้างสรรค์องค์ความรู้ใหม่ (</w:t>
            </w:r>
            <w:r w:rsidRPr="00532994">
              <w:rPr>
                <w:rFonts w:ascii="TH SarabunPSK" w:hAnsi="TH SarabunPSK" w:cs="TH SarabunPSK" w:hint="cs"/>
                <w:szCs w:val="32"/>
              </w:rPr>
              <w:t>body of Knowledg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หรือทฤษฎีใหม่ทางวิชาการในเรื่องใดเรื่องหนึ่ง </w:t>
            </w:r>
          </w:p>
          <w:p w14:paraId="411B912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มีการกระตุ้นให้เกิดความคิดและค้นคว้าอย่างต่อเนื่อง โดยพิจารณาจากการได้รับ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อ้างอิงอย่างกว้างขวางในระดับนานาชาติ </w:t>
            </w:r>
          </w:p>
          <w:p w14:paraId="599BA1F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๓. เป็นที่เชื่อถือและยอมรับในวงวิชาการหรือวิชาชีพที่เกี่ยวข้องในระดับนานาชาต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</w:rPr>
              <w:t>b</w:t>
            </w:r>
          </w:p>
        </w:tc>
      </w:tr>
    </w:tbl>
    <w:p w14:paraId="4048054D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7536"/>
      </w:tblGrid>
      <w:tr w:rsidR="00532994" w:rsidRPr="00532994" w14:paraId="714D1D5A" w14:textId="77777777" w:rsidTr="00532994">
        <w:trPr>
          <w:tblHeader/>
        </w:trPr>
        <w:tc>
          <w:tcPr>
            <w:tcW w:w="9395" w:type="dxa"/>
            <w:gridSpan w:val="2"/>
          </w:tcPr>
          <w:p w14:paraId="2600371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>๒.๓.๓ บทความ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ทางวิชาการ</w:t>
            </w:r>
          </w:p>
        </w:tc>
      </w:tr>
      <w:tr w:rsidR="00532994" w:rsidRPr="00532994" w14:paraId="049B3974" w14:textId="77777777" w:rsidTr="00532994">
        <w:tc>
          <w:tcPr>
            <w:tcW w:w="1555" w:type="dxa"/>
          </w:tcPr>
          <w:p w14:paraId="366BFCE8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67D229D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งานเขียนทางวิชาการซึ่งมีการกำหนดประเด็นที่ต้องการอธิบายหรือวิเคราะห์อย่างชัดเจน ทั้งนี้ 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อาจเป็นการนำความรู้จากแหล่งต่าง ๆ มาประมวลร้อยเรียงเพื่อวิเคราะห์อย่างเป็นระบบ โดยที่ผู้เขียนแสดงทัศนะทางวิชาการของตนไว้อย่างชัดเจนด้วย</w:t>
            </w:r>
          </w:p>
        </w:tc>
      </w:tr>
      <w:tr w:rsidR="00532994" w:rsidRPr="00532994" w14:paraId="12B7CD89" w14:textId="77777777" w:rsidTr="00532994">
        <w:tc>
          <w:tcPr>
            <w:tcW w:w="1555" w:type="dxa"/>
          </w:tcPr>
          <w:p w14:paraId="51F7DAA6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2C8C056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ประกอบด้วยการนำความที่แสดงเหตุผลหรือที่มาของประเด็นที่ต้องการอธิบายหรือ วิเคราะห์ กระบวนการอธิบายหรือวิเคราะห์และบทสรุป มีการอ้างอิงและบรรณานุกรม ที่ครบถ้วนและสมบูรณ์</w:t>
            </w:r>
          </w:p>
        </w:tc>
      </w:tr>
      <w:tr w:rsidR="00532994" w:rsidRPr="00532994" w14:paraId="27710190" w14:textId="77777777" w:rsidTr="00532994">
        <w:tc>
          <w:tcPr>
            <w:tcW w:w="1555" w:type="dxa"/>
          </w:tcPr>
          <w:p w14:paraId="3054AC14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3B5A54A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ผยแพร่ในลักษณะใดลักษณะหนึ่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136E7F4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เผยแพร่ในรูปของบทความวิชาการในวารสารวิชาการ ดังต่อไปนี้ </w:t>
            </w:r>
          </w:p>
          <w:p w14:paraId="1114D2B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๑.๑ วารสารวิชาการระดับชาตินั้น อยู่ในฐานข้อมูล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TC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กลุ่ม ๑ หรือ กลุ่ม ๒ หรือ</w:t>
            </w:r>
          </w:p>
          <w:p w14:paraId="66E51BE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    ๑.๒ วารสารวิชาการระดับนานาชาตินั้น ต้องเป็นวารสารที่อยู่ในฐานข้อมูล ที่ ก.พ.อ. กำหนด ได้แก่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ERIC, </w:t>
            </w:r>
            <w:proofErr w:type="spellStart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MathsciNet</w:t>
            </w:r>
            <w:proofErr w:type="spellEnd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, </w:t>
            </w:r>
            <w:proofErr w:type="spellStart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Pubmed</w:t>
            </w:r>
            <w:proofErr w:type="spellEnd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, Scopus, Web of Science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(เฉพาะในฐานข้อมูล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SCIE, SSC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และ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AHC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เท่านั้น)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, JSTOR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และ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Project Muse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ทั้งนี้วารสารวิชาการนั้นอาจเผยแพร่เป็นรูปเล่มสิ่งพิมพ์หรือเป็นสื่ออิเล็กทรอนิกส์ </w:t>
            </w:r>
          </w:p>
          <w:p w14:paraId="7E6C9A8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 เผยแพร่ในหนังสือรวมบทความในรูปแบบอื่นที่มีการบรรณาธิการ โดยคณะผู้ทรงคุณวุฒิในสาขาวิชานั้น ๆ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) จากหลากหลายสถาบันประเมินคุณภาพ เมื่อได้เผยแพร่ “บทความวิชาการ” ตามลักษณะข้างต้นแล้ว การนำ “บทความวิชาการ” นั้น มาแก้ไขปรับปรุงหรือเพิ่มเติมส่วนใดส่วนหนึ่งเพื่อนำมาเสนอขอกำหนดตำแหน่งทางวิชาการและให้มีการประเมินคุณภาพ “บทความ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วิชาการ” นั้นอีกครั้งหนึ่ง จะกระทำไม่ได้</w:t>
            </w:r>
          </w:p>
        </w:tc>
      </w:tr>
      <w:tr w:rsidR="00532994" w:rsidRPr="00532994" w14:paraId="64F17B79" w14:textId="77777777" w:rsidTr="00532994">
        <w:tc>
          <w:tcPr>
            <w:tcW w:w="1555" w:type="dxa"/>
          </w:tcPr>
          <w:p w14:paraId="3555C6F5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36BE701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บทความทางวิชาการที่มีเนื้อหาสาระทางวิชาการถูกต้องสมบูรณ์และทันสมัย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มีแนวคิดและการนำเสนอที่ชัดเจนเป็นประโยชน์ต่อวงวิชาการหรือวิชาชีพ </w:t>
            </w:r>
          </w:p>
          <w:p w14:paraId="42DEAF9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 </w:t>
            </w:r>
          </w:p>
          <w:p w14:paraId="7404200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มีการวิเคราะห์และเสนอความรู้หรือวิธีการที่ทันสมัยต่อความก้าวหน้าทางวิชาการ และเป็นประโยชน์ต่อวงวิชาการหรือวิชาชีพ </w:t>
            </w:r>
          </w:p>
          <w:p w14:paraId="5D4CBDD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สามารถนำไปอ้างอิงในฐานข้อมูลอย่างกว้างขวางในระดับชาติมีความละเอียดและ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ความลุ่มลึกทางวิชาการในระดับสูง </w:t>
            </w:r>
          </w:p>
          <w:p w14:paraId="641D096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+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 </w:t>
            </w:r>
          </w:p>
          <w:p w14:paraId="48FF664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มีลักษณะเป็นงานที่มีการสังเคราะห์ และสร้างสรรค์องค์ความรู้ใหม่ (</w:t>
            </w:r>
            <w:r w:rsidRPr="00532994">
              <w:rPr>
                <w:rFonts w:ascii="TH SarabunPSK" w:hAnsi="TH SarabunPSK" w:cs="TH SarabunPSK" w:hint="cs"/>
                <w:szCs w:val="32"/>
              </w:rPr>
              <w:t>body of knowledg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างวิชาการในเรื่องใดเรื่องหนึ่ง </w:t>
            </w:r>
          </w:p>
          <w:p w14:paraId="090376C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มีการกระตุ้นให้เกิดความความคิดและค้นคว้าอย่างต่อเนื่อง เป็นที่เชื่อถือและยอมรับในวงวิชาการหรือวิชาชีพที่เกี่ยวข้องในระดับชาติหรือนานาชาติ</w:t>
            </w:r>
          </w:p>
        </w:tc>
      </w:tr>
    </w:tbl>
    <w:p w14:paraId="1F1ACB78" w14:textId="46206C3A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64E4B47A" w14:textId="34EC8A22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717BFDB6" w14:textId="77777777" w:rsidR="00B03FD3" w:rsidRPr="00532994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61FC6D65" w14:textId="77777777" w:rsidR="00532994" w:rsidRPr="00532994" w:rsidRDefault="00532994" w:rsidP="00532994">
      <w:pPr>
        <w:spacing w:after="160" w:line="240" w:lineRule="auto"/>
        <w:jc w:val="thaiDistribute"/>
        <w:rPr>
          <w:rFonts w:ascii="TH SarabunPSK" w:hAnsi="TH SarabunPSK"/>
          <w:b/>
          <w:bCs/>
          <w:color w:val="000000"/>
          <w:szCs w:val="32"/>
          <w:u w:val="single"/>
        </w:rPr>
      </w:pPr>
      <w:r w:rsidRPr="00532994">
        <w:rPr>
          <w:rFonts w:ascii="TH SarabunPSK" w:hAnsi="TH SarabunPSK" w:hint="cs"/>
          <w:b/>
          <w:bCs/>
          <w:color w:val="000000"/>
          <w:szCs w:val="32"/>
          <w:u w:val="single"/>
          <w:cs/>
        </w:rPr>
        <w:lastRenderedPageBreak/>
        <w:t>๒.๔ ผลงานรับใช้ท้องถิ่นและสังคม/ ผลงานสร้างสรรค์ด้านสุนทรียะ ศิลปะ/ ผลงานการสอน/ ผลงานนวัตกรรม/ ผลงานศาสน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7535"/>
      </w:tblGrid>
      <w:tr w:rsidR="00532994" w:rsidRPr="00532994" w14:paraId="3B3E89FE" w14:textId="77777777" w:rsidTr="00532994">
        <w:trPr>
          <w:tblHeader/>
        </w:trPr>
        <w:tc>
          <w:tcPr>
            <w:tcW w:w="9395" w:type="dxa"/>
            <w:gridSpan w:val="2"/>
          </w:tcPr>
          <w:p w14:paraId="2BFD9B6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rtl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๔.๑ ผลงา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ับใช้ท้องถิ่นและสังคม</w:t>
            </w:r>
          </w:p>
        </w:tc>
      </w:tr>
      <w:tr w:rsidR="00532994" w:rsidRPr="00532994" w14:paraId="4B86B983" w14:textId="77777777" w:rsidTr="00532994">
        <w:tc>
          <w:tcPr>
            <w:tcW w:w="1555" w:type="dxa"/>
          </w:tcPr>
          <w:p w14:paraId="6940A020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6F4BD71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ลงานที่เป็นประโยชน์ต่อสังคมหรือท้องถิ่นที่เกิดขึ้นโดยใช้ความเชี่ยวชาญในสาขาวิชาอย่างน้อยหนึ่งสาขาวิชา และปรากฏผลที่สามารถประเมินได้เป็นรูปธรรม โดยประจักษ์ต่อสาธารณะ ผลงานที่เป็นประโยชน์ต่อท้องถิ่นและสังคมนี้ต้องเป็นผลให้เกิดการเปลี่ยนแปลงในทางที่ดีขึ้นทางด้านใดด้านหนึ่ง หรือหลายด้าน เกี่ยวกับชุมชน วิถีชีวิต การศึกษา ศิลปวัฒนธรรม สิ่งแวดล้อม อาชีพเศรษฐกิจ การเมืองการปกครอง คุณภาพชีวิต หรือสุขภาพ หรือเป็นผลงานที่นำไปสู่การจดทะเบียนสิทธิบัตรหรือทรัพย์สินทางปัญญาในรูปแบบอื่นที่สามารถแสดงได้เป็นที่ประจักษ์ว่าสามารถใช้แก้ปัญหาหรือพัฒนาสังคม และก่อให้เกิดประโยชน์อย่างชัดเจน หรือเป็นการเปลี่ยนแปลงในความตระหนักและการรับรู้ในปัญหาและแนวทางแก้ไขของชุมชน ทั้งนี้ ไม่นับรวมงานที่แสวงหากำไรและได้รับผลตอบแทนส่วนบุคคลในเชิงธุรกิจ</w:t>
            </w:r>
          </w:p>
        </w:tc>
      </w:tr>
      <w:tr w:rsidR="00532994" w:rsidRPr="00532994" w14:paraId="6F359228" w14:textId="77777777" w:rsidTr="00532994">
        <w:tc>
          <w:tcPr>
            <w:tcW w:w="1555" w:type="dxa"/>
          </w:tcPr>
          <w:p w14:paraId="0A87A6B1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11128E7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จัดทำเป็นเอกสารและมีคำอธิบายหรือคำชี้แจงที่ชัดเจน รายละเอียดเนื้อหาของเอกสารแสดงให้เห็นถึงองค์ประกอบอย่างน้อยประกอบด้วย </w:t>
            </w:r>
          </w:p>
          <w:p w14:paraId="0FEF837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การมีส่วนร่วมและการยอมรับของท้องถิ่นและสังคมเป้าหมาย </w:t>
            </w:r>
          </w:p>
          <w:p w14:paraId="7292E36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สภาพการณ์ของท้องถิ่นและสังคมก่อนการเปลี่ยนแปลงที่เกิดขึ้น </w:t>
            </w:r>
          </w:p>
          <w:p w14:paraId="082A3C8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กระบวนการที่ทำให้ท้องถิ่นและสังคมเกิดการเปลี่ยนแปลงที่ดีขึ้น </w:t>
            </w:r>
          </w:p>
          <w:p w14:paraId="5761191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๔. ความรู้หรือความเชี่ยวชาญที่ใช้ในการทำให้เกิดการเปลี่ยนแปลง </w:t>
            </w:r>
          </w:p>
          <w:p w14:paraId="430BEEC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๕. การคาดการณ์สิ่งที่จะตามมาหลังจากการเปลี่ยนแปลงได้เกิดขึ้นแล้ว </w:t>
            </w:r>
          </w:p>
          <w:p w14:paraId="3BD4325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๖. การประเมินผลลัพธ์การเปลี่ยนแปลงที่เกิดขึ้นจากความรู้ หรือความเชี่ยวชาญจากสาขาของผู้ยื่นขอ </w:t>
            </w:r>
          </w:p>
          <w:p w14:paraId="569B281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๗. แนวทางการติดตามและธำรงรักษาพัฒนาการที่เกิดขึ้นให้คงอยู่ต่อไป </w:t>
            </w:r>
          </w:p>
          <w:p w14:paraId="195DCBF4" w14:textId="3A856671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การจัดทำเอกสารผลงานต้องสามารถแสดงให้เห็นถึงการมีส่วนร่วมและการยอมรับของ กลุ่มเป้าหมายหรือท้องถิ่น นอกจากเอกสารแสดงผลงานดังกล่าวข้างต้นแล้ว </w:t>
            </w:r>
            <w:r w:rsidR="00054ECC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อาจแสดง หลักฐานเพิ่มเติมอื่น ๆ เกี่ยวกับผลงาน เช่น รูปภาพ หรือการบันทึกเป็นวีดิทัศน์ ภาพยนตร์ แถบเสียง </w:t>
            </w:r>
          </w:p>
          <w:p w14:paraId="3E66221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การพัฒนาหรือการแก้ปัญหาในพื้นที่ที่มีการบูรณาการศาสตร์หลายสาขา สามารถขอกำหนดตำแหน่งทางวิชาการรับใช้ท้องถิ่นและสังคมได้จากผลความสำเร็จของทุกสาขา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โดยผู้ขอกำหนดตำแหน่งทางวิชาการจะต้องแสดงให้เห็นถึงความเชี่ยวชาญในการใช้ศาสตร์ นั้น ๆ เพื่อร่วมพัฒนาหรือแก้ปัญหาจนทำให้พื้นที่นั้นเกิดการเปลี่ยนแปลงอย่างเห็นได้ชัดเจน</w:t>
            </w:r>
          </w:p>
        </w:tc>
      </w:tr>
      <w:tr w:rsidR="00532994" w:rsidRPr="00532994" w14:paraId="111F1F68" w14:textId="77777777" w:rsidTr="00532994">
        <w:tc>
          <w:tcPr>
            <w:tcW w:w="1555" w:type="dxa"/>
          </w:tcPr>
          <w:p w14:paraId="7534FA45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0C721F1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ผลงานวิชาการรับใช้ท้องถิ่นและสังคมทำได้โดยการจัดเวทีนำเสนอผลงานในพื้นที่หรือการเปิดให้เยี่ยมชมพื้นที่และจะต้องมีการเผยแพร่สู่สาธารณะอย่างกว้างขวางในลักษณะใดลักษณะหนึ่งที่สอดคล้องกับผลงาน โดยการเผยแพร่นั้นจะต้องมีการบันทึก เอกสารหรือเป็นลายลักษณ์อักษรที่สามารถใช้อ้างอิงได้ หรือศึกษาค้นคว้าต่อไปได้ ทั้งนี้ ต้องแสดงหลักฐานว่าได้ผ่านการประเมินคุณภาพ 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มาจากหลากหลายสถาบัน</w:t>
            </w:r>
          </w:p>
        </w:tc>
      </w:tr>
      <w:tr w:rsidR="00532994" w:rsidRPr="00532994" w14:paraId="6500B7C6" w14:textId="77777777" w:rsidTr="00532994">
        <w:tc>
          <w:tcPr>
            <w:tcW w:w="1555" w:type="dxa"/>
          </w:tcPr>
          <w:p w14:paraId="720483CA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ลักษณะ คุณภาพ</w:t>
            </w:r>
          </w:p>
        </w:tc>
        <w:tc>
          <w:tcPr>
            <w:tcW w:w="7840" w:type="dxa"/>
          </w:tcPr>
          <w:p w14:paraId="3240C043" w14:textId="1FB9EF48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ลักษณะของผลงานต้องแสดงให้เห็นถึงความเชี่ยวชาญในสาขาของผู้ยื่นขอ </w:t>
            </w:r>
            <w:r w:rsidR="00245F05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มีการ แสดงกระบวนการรวบรวมข้อมูลและสารสนเทศที่ชัดเจน มีการระบุปัญหาหรือความต้องการ ที่มาจากการมีส่วนร่วมของกลุ่มเป้าหมาย มีการแสดงการวิเคราะห์หรือสังเคราะห์ความรู้ ที่สามารถแก้ไขปัญหาที่เกิดขึ้น หรือทำความเข้าใจสถานการณ์จนเกิดการเปลี่ยนแปลงที่ดีขึ้นอย่างเป็นที่ประจักษ์ หรือก่อให้เกิดการพัฒนาชุมชน ท้องถิ่น หรือสังคมนั้น </w:t>
            </w:r>
          </w:p>
          <w:p w14:paraId="791CA91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คุณภาพผลงานที่ยื่นขอจะต้องสามารถนำไปเป็นแบบอย่างให้กับท้องถิ่นหรือสังคมอื่นได้ หรือก่อให้เกิดการเปลี่ยนแปลงเชิงนโยบาย หรือถูกนำไปใช้เป็นนโยบายในระดับจังหวัด หรือประเทศอย่างเป็นรูปธรรม </w:t>
            </w:r>
          </w:p>
          <w:p w14:paraId="5B9101D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ลงานต้องส่งผลกระทบต่อสังคม หรือแวดวงวิชาการ อย่างกว้างขวาง เป็นที่ยอมรับในระดับชาติหรือนานาชาติ หรือได้รับรางวัลจากองค์กรที่ได้รับการยอมรับในระดับนานาชาติ</w:t>
            </w:r>
          </w:p>
        </w:tc>
      </w:tr>
    </w:tbl>
    <w:p w14:paraId="67970DE1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7537"/>
      </w:tblGrid>
      <w:tr w:rsidR="00532994" w:rsidRPr="00532994" w14:paraId="7512FB6A" w14:textId="77777777" w:rsidTr="00532994">
        <w:trPr>
          <w:tblHeader/>
        </w:trPr>
        <w:tc>
          <w:tcPr>
            <w:tcW w:w="9395" w:type="dxa"/>
            <w:gridSpan w:val="2"/>
          </w:tcPr>
          <w:p w14:paraId="28FC609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๔.๒ ผลงานสร้างสรรค์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ด้านสุนทรียะ ศิลปะ</w:t>
            </w:r>
          </w:p>
        </w:tc>
      </w:tr>
      <w:tr w:rsidR="00532994" w:rsidRPr="00532994" w14:paraId="6E03D059" w14:textId="77777777" w:rsidTr="00532994">
        <w:tc>
          <w:tcPr>
            <w:tcW w:w="1555" w:type="dxa"/>
          </w:tcPr>
          <w:p w14:paraId="7443FAEE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3188F3F5" w14:textId="651EDAD7" w:rsidR="00532994" w:rsidRPr="00B03FD3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ลงานหรือชุดของผลงานสร้างสรรค์ที่แสดงให้เห็นถึงคุณค่าทางสุนทรียะ ศิลปะ โดยผลงานดังกล่าวต้องแสดงให้เห็นถึงความสามารถในการสร้างสรรค์ของเจ้าของผลงาน และต้องอธิบายได้ว่ามีแนวคิดจากปรัชญา จริยธรรม สุนทรียภาพ ซึ่งสะท้อนให้เห็นถึงคุณค่าของความจริง ความดี ความงาม พร้อมคำอธิบาย อันกอปรด้วยหลักวิชาที่เอื้อต่อการสร้างความรู้ ความเข้าใจ ความหมายและคุณค่าของงาน เช่น ผลงานสร้างสรรค์ด้านวรรณกรรม ด้านศิลปะการแสดง ด้านดนตรี ด้านสถาปัตยกรรม การออกแบบ จิตรกรรม ประติมากรรม ภาพพิมพ์ หรือศิลปะด้านอื่น ๆ</w:t>
            </w:r>
          </w:p>
        </w:tc>
      </w:tr>
      <w:tr w:rsidR="00532994" w:rsidRPr="00532994" w14:paraId="3A1F9E49" w14:textId="77777777" w:rsidTr="00532994">
        <w:tc>
          <w:tcPr>
            <w:tcW w:w="1555" w:type="dxa"/>
          </w:tcPr>
          <w:p w14:paraId="235CD813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3BDA208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งานสร้างสรรค์ พร้อมบทวิเคราะห์ที่อธิบายหลักการ หลักวิชา และ/หรือ ความคิดเชิงทฤษฏี รวมทั้งกระบวนการและ/หรือเทคนิคในการสร้างงาน การวิเคราะห์ สังเคราะห์ให้เห็นความรู้ในการพัฒนาต่อยอดผลงาน การนำเสนอความรู้ใหม่ที่มีคุณค่าต่อการพัฒนาสาขาวิชาชีพและการศึกษา ตลอดจนการแสดงคุณค่าของผลงานที่เอื้อให้เกิดการตีความและการประเมิน คุณค่าในหมู่ของผู้รับงาน</w:t>
            </w:r>
          </w:p>
        </w:tc>
      </w:tr>
      <w:tr w:rsidR="00532994" w:rsidRPr="00532994" w14:paraId="60F30913" w14:textId="77777777" w:rsidTr="00532994">
        <w:tc>
          <w:tcPr>
            <w:tcW w:w="1555" w:type="dxa"/>
          </w:tcPr>
          <w:p w14:paraId="6A0820EC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54E3E5BC" w14:textId="0170F2CA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ผยแพร่สู่สาธารณชนในลักษณะใดลักษณะหนึ่ง ไม่น้อยกว่าสี่เดือน โดยต้องแสดงหลักฐานว่า ได้ผ่านการประเมินจากคณะผู้ทรงคุณวุฒิในสาขาวิชานั้น ๆ หรือสาขาวิชาที่เกี่ยวข้อง</w:t>
            </w:r>
            <w:r w:rsidR="00B03FD3">
              <w:rPr>
                <w:rFonts w:ascii="TH SarabunPSK" w:hAnsi="TH SarabunPSK" w:cs="TH SarabunPSK"/>
                <w:szCs w:val="32"/>
              </w:rPr>
              <w:t xml:space="preserve">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</w:t>
            </w:r>
          </w:p>
          <w:p w14:paraId="45F13BA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วิธีการเผยแพร่ </w:t>
            </w:r>
          </w:p>
          <w:p w14:paraId="528983A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วรรณกรรมต้นแบบหรือผลงานสร้างสรรค์ต้นแบบ และเอกสารประกอบต้องพิมพ์เผยแพร่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หรือเผยแพร่โดยสื่ออิเล็กทรอนิกส์ </w:t>
            </w:r>
          </w:p>
          <w:p w14:paraId="008B7FC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 บทความสร้างสรรค์ซึ่งแสดงแนวคิด ที่มา วัตถุประสงค์/กระบวนการสร้างสรรค์ ผลสรุปของการสร้างสรรค์และการนำไปใช้ประโยชน์ (ถ้ามี) โดยเผยแพร่ในฐานข้อมูลวารสารวิชาการ</w:t>
            </w:r>
            <w:r w:rsidRPr="00532994">
              <w:rPr>
                <w:rFonts w:ascii="TH SarabunPSK" w:hAnsi="TH SarabunPSK" w:cs="TH SarabunPSK" w:hint="cs"/>
                <w:color w:val="EE0000"/>
                <w:szCs w:val="32"/>
                <w:cs/>
              </w:rPr>
              <w:t>ตามที่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ข้อบังคับนี้กำหนด</w:t>
            </w:r>
          </w:p>
          <w:p w14:paraId="02B2737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๓. การจัดนิทรรศการ การจัดแสดง การแสดงสาธารณะ การบันทึกภาพ การบันทึกเสียง ภาพถ่าย แถบบันทึกภาพ หรือการแสดงผ่านสื่ออิเล็กทรอนิกส์ ทั้งนี้ การแสดงสาธารณะ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 xml:space="preserve">ต้องจัดโดยสถาบันที่ได้รับการยอมรับในวงวิชาการหรือวิชาชีพของสาขาวิชานั้น ๆ และดำเนินการอย่างต่อเนื่องเป็นเวลาไม่น้อยกว่า ๓ ปี </w:t>
            </w:r>
          </w:p>
          <w:p w14:paraId="1303E16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๔. การเผยแพร่ที่เกิดจากการใช้งานจริงที่ได้รับการยอมรับในระดับชาติ หรือนานาชาติตลอดจนการเผยแพร่ที่เกิดจากการได้รับเชิญไปบรรยายหรือในการประชุมวิชาการงานศิลป์หรือวิชาชีพในต่างประเทศ สำหรับศิลปะการแสดงต้องแสดงในกิจกรรมที่จัดโดยองค์กรระดับประเทศ ซึ่งเป็นที่ยอมรับในวงวิชาชีพของสาขาวิชานั้น ๆ ของประเทศไทยหรือนานาชาติ สถานที่นำเสนอผลงานสร้างสรรค์ระดับชาติหรือระดับนานาชาติต้องเป็นที่ยอมรับในวงการวิชาชีพนั้น ๆ และต้องดำเนินกิจกรรมที่เกี่ยวเนื่องโดยเป็นเวทีแสดงผลงานอย่างต่อเนื่องมาแล้ว ไม่น้อยกว่า ๓ ปี </w:t>
            </w:r>
          </w:p>
          <w:p w14:paraId="16EB6E4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u w:val="single"/>
                <w:cs/>
              </w:rPr>
              <w:t>หมายเหตุ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คุณสมบัติของผู้ที่ทำหน้าที่เป็น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peer reviewer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ู้ทรงคุณวุฒิภายใน หมายถึง</w:t>
            </w:r>
            <w:r w:rsidRPr="00532994">
              <w:rPr>
                <w:rFonts w:ascii="TH SarabunPSK" w:hAnsi="TH SarabunPSK" w:cs="TH SarabunPSK" w:hint="cs"/>
                <w:szCs w:val="32"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ู้มีความรู้ความเชี่ยวชาญในสาขาวิชานั้น หรือสาขาวิชาใกล้เคียง ซึ่งปัจจุบันมีสถานภาพเป็นบุคลากรประจำ เช่น อาจารย์ประจำ ผู้มีความรู้ความเชี่ยวชาญที่ยังคงปฏิบัติงานหรือปฏิบัติหน้าที่ประจำในสถาบันเดียวกับผู้ได้รับการประเมิน เป็นต้น ผู้ทรงคุณวุฒิภายนอก หมายถึง ผู้มีความรู้ความเชี่ยวชาญในสาขาวิชานั้น หรือ สาขาวิชาใกล้เคียง โดยต้องเป็นบุคคลที่มิใช่บุคลากรของสถาบันอุดมศึกษาที่ผู้ขอสังกัด และไม่ได้อยู่ในบังคับบัญชาของสถาบันอุดมศึกษานั้น</w:t>
            </w:r>
          </w:p>
        </w:tc>
      </w:tr>
      <w:tr w:rsidR="00532994" w:rsidRPr="00532994" w14:paraId="5D4F898F" w14:textId="77777777" w:rsidTr="00532994">
        <w:tc>
          <w:tcPr>
            <w:tcW w:w="1555" w:type="dxa"/>
          </w:tcPr>
          <w:p w14:paraId="66B00D95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ลักษณะ คุณภาพ</w:t>
            </w:r>
          </w:p>
        </w:tc>
        <w:tc>
          <w:tcPr>
            <w:tcW w:w="7840" w:type="dxa"/>
          </w:tcPr>
          <w:p w14:paraId="73A48F3B" w14:textId="77777777" w:rsidR="00245F05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: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ผลงานที่มีคุณภาพทางการสร้างสรรค์ โดยสามารถอธิบาย หลักการ แนวคิด กระบวนการ เทคนิค รวมถึงวิเคราะห์ สังเคราะห์ และสรุปผล เพื่อสื่อความให้กับผู้รับได้เป็นอย่างดี ซึ่งแสดงให้เห็นถึงความก้าวหน้าทางวิชาการด้านงานสร้างสรรค์และการศึกษาของศิลปะแขนงนั้น ๆ และก่อให้เกิดการเปลี่ยนแปลงหรือส่งผลกระทบต่อบุคคลหรือองค์กร </w:t>
            </w:r>
          </w:p>
          <w:p w14:paraId="0B05F00A" w14:textId="3B1D71D3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: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เป็นตัวอย่างอันดีที่ยังประโยชน์เด่นชัดต่อวิชาการด้านงานสร้างสรรค์และการศึกษาแขนงนั้น ๆ </w:t>
            </w:r>
          </w:p>
          <w:p w14:paraId="7DD65A1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เป็นผลงานที่แสดงถึงการวิเคราะห์ สังเคราะห์ นำเสนอผลเป็นความรู้ใหม่ที่ลึกซึ้งกว่างานเดิมที่เคยมีผู้ศึกษาหรือสร้างสรรค์มาแล้ว </w:t>
            </w:r>
          </w:p>
          <w:p w14:paraId="234C0A5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เป็นประโยชน์ด้านวิชาการอย่างกว้างขวาง และก่อให้เกิดการเปลี่ยนแปลงหรือส่งผลกระทบต่อบุคคล องค์กร ชุมชน หรือสังคม หรือสามารถนำไปใช้ประโยชน์ได้อย่างแพร่หลาย หรือได้รับการจดสิทธิบัตรและมีการนำไปใช้อ้างอิงในผลงานอื่น ๆ เป็นที่ยอมรับในระดับชาติหรือนานาชาติ</w:t>
            </w:r>
          </w:p>
          <w:p w14:paraId="3736672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: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เป็นงานที่สร้างองค์ความรู้ใหม่ หรือนำเสนอสิ่งใหม่ในด้านการสร้างสรรค์สุนทรียะ ศิลปะ </w:t>
            </w:r>
          </w:p>
          <w:p w14:paraId="3D1F328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เป็นงานบุกเบิกที่มีคุณค่ายิ่ง มีการวิเคราะห์ สังเคราะห์อย่างลึกซึ้ง จนทำให้เกิดการสร้างความรู้ใหม่ ทำให้เกิดความก้าวหน้า เกิดการใช้ประโยชน์ในแนวทางหรือรูปแบบใหม่ ๆ ก่อให้เกิดการเปลี่ยนแปลงหรือส่งผลกระทบต่อชุมชนหรือสังคม หรือได้รับการจดสิทธิบัตรและมีหลักฐานการนำสิทธิบัตรไปใช้ หรือประยุกต์ใช้อย่างกว้างขวาง </w:t>
            </w:r>
          </w:p>
          <w:p w14:paraId="70E35C0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เป็นที่ยอมรับและได้รับการอ้างอิงถึงอย่างกว้างขวางในวงวิชาการ หรือวิชาชีพที่เกี่ยวข้องในระดับนานาชาติ</w:t>
            </w:r>
          </w:p>
        </w:tc>
      </w:tr>
    </w:tbl>
    <w:p w14:paraId="4F5D122F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7537"/>
      </w:tblGrid>
      <w:tr w:rsidR="00532994" w:rsidRPr="00532994" w14:paraId="58D8819A" w14:textId="77777777" w:rsidTr="00532994">
        <w:trPr>
          <w:tblHeader/>
        </w:trPr>
        <w:tc>
          <w:tcPr>
            <w:tcW w:w="9395" w:type="dxa"/>
            <w:gridSpan w:val="2"/>
          </w:tcPr>
          <w:p w14:paraId="408F69B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rtl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>๒.๔.๓ ผลงานการ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สอน</w:t>
            </w:r>
          </w:p>
        </w:tc>
      </w:tr>
      <w:tr w:rsidR="00532994" w:rsidRPr="00532994" w14:paraId="03F3F548" w14:textId="77777777" w:rsidTr="00532994">
        <w:tc>
          <w:tcPr>
            <w:tcW w:w="1555" w:type="dxa"/>
          </w:tcPr>
          <w:p w14:paraId="04F0DA26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26ED982E" w14:textId="0B17B3A3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ลงานการสอนในวิชาใดวิชาหนึ่งซึ่งกำหนดไว้ในหลักสูตรของสถาบันอุดมศึกษา หรือสถาบันอื่นที่ ก.พ.อ. กำหนด อันประกอบด้วย กระบวนการจัดการเรียนรู้ (แผนการสอน วิธีการสอน สื่อการสอน การวัดและประเมินผล) หรือนวัตกรรมการสอน อันเป็นที่ยอมรับในสาขาวิชา การ หรือวิชาชีพ ได้ใช้ปฏิบัติในงานประจำมาแล้ว และเกิดผลลัพธ์ที่แสดงว่า ผู้เรียนมีพัฒนาการและคุณลักษณะที่พึงประสงค์ที่ดีขึ้นอย่างเห็นได้ชัด และก่อให้เกิด</w:t>
            </w:r>
            <w:r w:rsidR="00245F05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รียนรู้ทั้งในผู้เรียนและผู้สอน ได้รับการเผยแพร่ครบถ้วนสมบูรณ์ในสาขาวิชาการ หรือวิชาชีพที่เกี่ยวข้อง หรือมีการถ่ายทอดสู่การใช้งานจริง ในภาคส่วนที่เกี่ยวข้อง</w:t>
            </w:r>
          </w:p>
        </w:tc>
      </w:tr>
      <w:tr w:rsidR="00532994" w:rsidRPr="00532994" w14:paraId="043A2670" w14:textId="77777777" w:rsidTr="00532994">
        <w:tc>
          <w:tcPr>
            <w:tcW w:w="1555" w:type="dxa"/>
          </w:tcPr>
          <w:p w14:paraId="41157318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6EED327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จัดทำเป็นเอกสารและมีคำอธิบายหรือคำชี้แจงรายละเอียดที่ชัดเจน รายละเอียดเนื้อหาของเอกสารที่นำเสนอนั้น อย่างน้อยต้องประกอบด้วย สาระสำคัญดังต่อไปนี้ </w:t>
            </w:r>
          </w:p>
          <w:p w14:paraId="1CB4E0E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สภาพปัญหาที่เกี่ยวข้องกับการเรียนการสอน หรือปัญหาด้านการเรียนรู้ของผู้เรียน </w:t>
            </w:r>
          </w:p>
          <w:p w14:paraId="6225059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ปรัชญา แนวคิด ทฤษฎี หลักการและเหตุผล ที่ผู้สอนใช้ในการออกแบบการเรียนการสอนที่เป็นนวัตกรรม หรือปรับประยุกต์จากของเดิมอย่างเห็นได้ชัด เพื่อแก้ปัญหาดังกล่าว เช่น รูปแบบการสอน หรือการสอนแนวใหม่ เทคนิค สื่อการสอน เทคโนโลยีดิจิทัล งานประดิษฐ์คิดค้นที่พัฒนาขึ้น เป็นต้น </w:t>
            </w:r>
          </w:p>
          <w:p w14:paraId="4155300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หลักสูตรและรายละเอียดรายวิชา แผนการสอน สื่อการเรียนรู้ และวิธีการจัดการเรียนรู้/การสื่อการเรียนรู้ </w:t>
            </w:r>
          </w:p>
          <w:p w14:paraId="7C1F534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๔. กระบวนการในการนำไปใช้กับผู้เรียนในสถานการณ์จริง กระบวนการพัฒนาที่นำไปสู่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เปลี่ยนแปลงของพื้นที่เป้าหมาย </w:t>
            </w:r>
          </w:p>
          <w:p w14:paraId="58CABE7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๕. ผลลัพธ์ที่แสดงว่าผู้เรียนมีพัฒนาการและคุณลักษณะที่พึงประสงค์ที่ดีขึ้นอย่างเห็นได้ชัด และก่อให้เกิดการเรียนรู้ทั้งในผู้เรียนและผู้สอน โดยแสดงผลลัพธ์ของผู้เรียนทั้งรายบุคคล และรายกลุ่ม </w:t>
            </w:r>
          </w:p>
          <w:p w14:paraId="74FA5FE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๖. เอกสารหลักฐานผลการประเมินการสอนทุกกระบวนวิชา ย้อนหลัง ๒ ปีการศึกษา สำหรับผู้ช่วยศาสตราจารย์และรองศาสตราจารย์ ผลการสอนเฉลี่ยระดับดีมาก และศาสตราจารย์ ผลการสอนเฉลี่ยระดับดีเด่น</w:t>
            </w:r>
          </w:p>
          <w:p w14:paraId="443E1E5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๗. เอกสารหลักฐานผลการประเมินของคณะผู้ทรงคุณวุฒิ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จากบุคคลภายนอก สำหรับผู้ช่วยศาสตราจารย์ต้องเป็นผู้ทรงคุณวุฒิระดับมหาวิทยาลัย สำหรับรองศาสตราจารย์ต้องเป็นผู้ทรงคุณวุฒิระดับชาติและสำหรับศาสตราจารย์ต้องเป็นผู้ทรงคุณวุฒิระดับชาติหรือระดับนานาชาติ </w:t>
            </w:r>
          </w:p>
          <w:p w14:paraId="1E1F18D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u w:val="single"/>
                <w:cs/>
              </w:rPr>
              <w:t>หมายเหตุ: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คุณสมบัติของผู้ที่ทำหน้าที่เป็น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peer reviewer </w:t>
            </w:r>
          </w:p>
          <w:p w14:paraId="2A09E301" w14:textId="3C460C7E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="00245F05">
              <w:rPr>
                <w:rFonts w:ascii="TH SarabunPSK" w:hAnsi="TH SarabunPSK" w:cs="TH SarabunPSK" w:hint="cs"/>
                <w:szCs w:val="32"/>
                <w:cs/>
                <w:lang w:bidi="th-TH"/>
              </w:rPr>
              <w:t xml:space="preserve">   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ผู้ทรงคุณวุฒิภายใน หมายถึง ผู้มีความรู้ความเชี่ยวชาญในสาขาวิชานั้น หรือสาขาวิชาใกล้เคียง ซึ่งปัจจุบันมีสถานภาพเป็นบุคลากรประจำ เช่น อาจารย์ประจำ ผู้มีความรู้ความเชี่ยวชาญที่ยังคงปฏิบัติงานหรือปฏิบัติหน้าที่ประจำในสถาบันเดียวกับผู้ได้รับการประเมิน เป็นต้น </w:t>
            </w:r>
          </w:p>
          <w:p w14:paraId="5856557C" w14:textId="733E2900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="00245F05">
              <w:rPr>
                <w:rFonts w:ascii="TH SarabunPSK" w:hAnsi="TH SarabunPSK" w:cs="TH SarabunPSK" w:hint="cs"/>
                <w:szCs w:val="32"/>
                <w:cs/>
                <w:lang w:bidi="th-TH"/>
              </w:rPr>
              <w:t xml:space="preserve">   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ผู้ทรงคุณวุฒิภายนอก หมายถึง ผู้มีความรู้ความเชี่ยวชาญในสาขาวิชานั้น หรือสาขาวิชาใกล้เคียง โดยต้องเป็นบุคคลที่มิใช่บุคลากรของสถาบันอุดมศึกษาที่ผู้ขอสังกัดและไม่ได้อยู่ในบังคับบัญชาของสถาบันอุดมศึกษานั้น </w:t>
            </w:r>
          </w:p>
          <w:p w14:paraId="031A51C3" w14:textId="5FDC6F2C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45F05">
              <w:rPr>
                <w:rFonts w:ascii="TH SarabunPSK" w:hAnsi="TH SarabunPSK" w:cs="TH SarabunPSK" w:hint="cs"/>
                <w:szCs w:val="32"/>
                <w:cs/>
                <w:lang w:bidi="th-TH"/>
              </w:rPr>
              <w:t xml:space="preserve">   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ทั้งนี้ นอกจากเอกสารแสดงผลงานดังกล่าวข้างต้นแล้ว ต้องแสดงหลักฐานเชิงประจักษ์ของผลงานที่เป็นที่ยอมรับในระดับวิชาการ หรือวิชาชีพ โดยผลงานแต่ละชิ้นต้องมีหลักฐานเชิงประจักษ์ อย่างน้อย ๒ รายการ ดังนี้ </w:t>
            </w:r>
          </w:p>
          <w:p w14:paraId="23BF65E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    (๑) การนำไปใช้งานจริงโดยภาคส่วนที่เกี่ยวข้องภายในหน่วยงานต้นสังกัด ระดับคณะ มหาวิทยาลัย เช่น การพัฒนาผู้เรียนกลุ่มอื่น การขยายผลใช้งาน เป็นต้นแบบภายในคณะ มหาวิทยาลัย เป็นต้น </w:t>
            </w:r>
          </w:p>
          <w:p w14:paraId="00B5346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(๒) ผลงานอันเป็นทรัพย์สินทางปัญญาที่ไม่ใช่ลิขสิทธิ์ที่เข้าสู่กระบวนการขอรับการรับรองทรัพย์สินทางปัญญา เช่น หนังสือรับรองการยื่นคำขอรับอนุสิทธิบัตร สิทธิบัตร เป็นต้น </w:t>
            </w:r>
          </w:p>
          <w:p w14:paraId="42A70F1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(๓) บทความฉบับสมบูรณ์เสนอในที่ประชุมวิชาการที่จัดโดยสมาคมวิชาการ หรือวิชาชีพ ที่มีการจัดอย่างต่อเนื่องไม่น้อยกว่า ๕ ปีทั้งในระดับชาติ หรือระดับนานาชาติที่มีการบรรณาธิการโดยคณะผู้ทรงคุณวุฒิจากหลากหลาย สถาบัน และมีการประเมินคุณภาพ </w:t>
            </w:r>
          </w:p>
          <w:p w14:paraId="1DFB5C8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(๔) บทความวิชาการในหนังสือรวมบทความ หรือวารสารวิชาการที่มีการบรรณาธิการโดยคณะผู้ทรงคุณวุฒิในสาขาวิชานั้นและสาขาวิชาที่เกี่ยวข้องจากหลากหลายสถาบัน</w:t>
            </w:r>
          </w:p>
          <w:p w14:paraId="4F1A2EB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นอกจากนี้ ยังต้องแสดงหลักฐานที่แสดงถึงคุณธรรม จริยธรรมและจรรยาบรรณความเป็นอาจารย์ โดยสรุปเป็นเอกสารที่มีสาระสำคัญ ดังนี้ </w:t>
            </w:r>
          </w:p>
          <w:p w14:paraId="3A7F03B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(๑) ความเป็นผู้อุทิศเวลาและผู้สร้างแรงบันดาลใจในการปฏิบัติงาน เพื่อดูแล ช่วยเหลือ ส่งเสริม พัฒนาผู้เรียนเป็นรายบุคคลตามศักยภาพ และสร้างแรงบันดาลใจและความสัมพันธ์ระหว่าง “ครู” และ “ลูกศิษย์” ไม่เพียงทางวิชาการ หรือวิชาชีพ แต่รวมถึงสัมพันธภาพที่ก่อให้เกิด ความเอื้ออาทรระหว่างกัน นำไปสู่การปรับใช้หรือเป็นแนวทางในการดำเนินชีวิต ของลูกศิษย์ </w:t>
            </w:r>
          </w:p>
          <w:p w14:paraId="35BF3AA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(๒) ความเป็นผู้ส่งเสริมสนับสนุนและมีคุณูปการต่อการศึกษา โดยได้รับการยอมรับจากวงวิชาการ หรือวิชาชีพ โดยต้องแสดงหลักฐานการได้รับรางวัลหรือการยกย่องจากสมาคมวิชาการ หรือวิชาชีพ</w:t>
            </w:r>
          </w:p>
        </w:tc>
      </w:tr>
      <w:tr w:rsidR="00532994" w:rsidRPr="00532994" w14:paraId="16DC9B9F" w14:textId="77777777" w:rsidTr="00532994">
        <w:tc>
          <w:tcPr>
            <w:tcW w:w="1555" w:type="dxa"/>
          </w:tcPr>
          <w:p w14:paraId="45E13D47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การเผยแพร่</w:t>
            </w:r>
          </w:p>
        </w:tc>
        <w:tc>
          <w:tcPr>
            <w:tcW w:w="7840" w:type="dxa"/>
          </w:tcPr>
          <w:p w14:paraId="6CF8952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อกสารสรุปผลการจัดการเรียนรู้ในการปฏิบัติงานด้านการสอน ที่ผ่านการใช้งานจริงมาไม่น้อยกว่า ๒ ปีการศึกษา หรือ ๔ ภาคการศึกษา หรือใช้งานจริงมาแล้วไม่น้อยกว่า ๔ กระบวนวิชา โดยต้องแสดงหลักฐานว่า ได้ผ่านการประเมินคุณภาพโดยคณะผู้ทรงคุณวุฒิภายนอกจากหลากหลาย สถาบัน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ในระดับ มหาวิทยาลัยสำหรับตำแหน่งผู้ช่วยศาสตราจารย์ และในระดับชาติสำหรับ ตำแหน่งรองศาสตราจารย์และศาสตราจารย์</w:t>
            </w:r>
          </w:p>
          <w:p w14:paraId="177FA4A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532994" w:rsidRPr="00532994" w14:paraId="62F08AEE" w14:textId="77777777" w:rsidTr="00532994">
        <w:tc>
          <w:tcPr>
            <w:tcW w:w="1555" w:type="dxa"/>
          </w:tcPr>
          <w:p w14:paraId="284AED64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5D81EBD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5C429BF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แนวคิดการออกแบบการเรียนรู้ นวัตกรรม เป็นงานริเริ่มสร้างสรรค์ ที่ปรับจากแนวคิดเดิม หรือเป็นแนวคิดใหม่ </w:t>
            </w:r>
          </w:p>
          <w:p w14:paraId="0266E173" w14:textId="26A1D4EF" w:rsid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มีข้อมูลหลักฐานชัดเจนว่าผลงานที่พัฒนาขึ้นนำไปสู่ผลลัพธ์ การจัดการเรียนรู้ หรือสมรรถนะผู้เรียนเชิงประจักษ์ หรือคุณลักษณะของผู้เรียนที่พึงประสงค์ และต้องมีหลักฐานชัดเจนว่าผลการศึกษาสามารถนำไปใช้ประโยชน์กับการพัฒนาผู้เรียนกลุ่มอื่นได้ การขยายผลใช้งานเป็นต้นแบบภายในคณะ มหาวิทยาลัย </w:t>
            </w:r>
          </w:p>
          <w:p w14:paraId="2972A885" w14:textId="2EB7CC09" w:rsidR="00245F05" w:rsidRDefault="00245F05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14:paraId="5C1B4751" w14:textId="77777777" w:rsidR="00245F05" w:rsidRPr="00532994" w:rsidRDefault="00245F05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14:paraId="3FE3B68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lastRenderedPageBreak/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มีหลักฐานชัดเจนว่า ผลการศึกษาสามารถนำไปใช้ประโยชน์กับภาคส่วนที่เกี่ยวข้องภายนอกมหาวิทยาลัย โดยนิติบุคคลอื่น </w:t>
            </w:r>
          </w:p>
          <w:p w14:paraId="1DDDD99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มีหลักฐานชัดเจนว่า ผลการศึกษาผ่า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การรับรองมาตรฐานระดับชาติ หรือนานาชาติ</w:t>
            </w:r>
          </w:p>
        </w:tc>
      </w:tr>
    </w:tbl>
    <w:p w14:paraId="410EC4F2" w14:textId="1D8BC44C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15F6513B" w14:textId="77777777" w:rsidR="00245F05" w:rsidRPr="00532994" w:rsidRDefault="00245F05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7539"/>
      </w:tblGrid>
      <w:tr w:rsidR="00532994" w:rsidRPr="00532994" w14:paraId="7E0E259C" w14:textId="77777777" w:rsidTr="00532994">
        <w:trPr>
          <w:tblHeader/>
        </w:trPr>
        <w:tc>
          <w:tcPr>
            <w:tcW w:w="9395" w:type="dxa"/>
            <w:gridSpan w:val="2"/>
          </w:tcPr>
          <w:p w14:paraId="6EA654B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rtl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๔.๔ ผลงานนวัตกรรม</w:t>
            </w:r>
          </w:p>
        </w:tc>
      </w:tr>
      <w:tr w:rsidR="00532994" w:rsidRPr="00532994" w14:paraId="1BD54341" w14:textId="77777777" w:rsidTr="00532994">
        <w:tc>
          <w:tcPr>
            <w:tcW w:w="1555" w:type="dxa"/>
          </w:tcPr>
          <w:p w14:paraId="7FC5C62F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6150E44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ผลงานนวัตกรรมต้องเป็นสิ่งใหม่ หรือสิ่งที่พัฒนาให้ดีขึ้นกว่าเดิมอย่างมีนัยสำคัญ ซึ่งส่งผลให้เกิดการพัฒนามาตรฐาน ประสิทธิภาพ มูลค่า คุณภาพ และสามารถนำไปใช้ประโยชน์สร้างผลกระทบได้ในวงกว้าง ในเชิงพาณิชย์หรือในเชิงสาธารณะ และมีลักษณะอย่างใดอย่างหนึ่ง ดังต่อไปนี้ </w:t>
            </w:r>
          </w:p>
          <w:p w14:paraId="77530EB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(๑) ผลงานนวัตกรรมด้านเทคโนโลยี เช่น ผลิตภัณฑ์ (</w:t>
            </w:r>
            <w:r w:rsidRPr="00532994">
              <w:rPr>
                <w:rFonts w:ascii="TH SarabunPSK" w:hAnsi="TH SarabunPSK" w:cs="TH SarabunPSK" w:hint="cs"/>
                <w:szCs w:val="32"/>
              </w:rPr>
              <w:t>produc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การบริกา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servic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กรรมวิธีที่เกี่ยวกับการผลิต (</w:t>
            </w:r>
            <w:r w:rsidRPr="00532994">
              <w:rPr>
                <w:rFonts w:ascii="TH SarabunPSK" w:hAnsi="TH SarabunPSK" w:cs="TH SarabunPSK" w:hint="cs"/>
                <w:szCs w:val="32"/>
              </w:rPr>
              <w:t>proces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หรือ </w:t>
            </w:r>
          </w:p>
          <w:p w14:paraId="4869BF1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(๒) ผลงานนวัตกรรมด้านสังคม เช่น การจัดโครงสร้างองค์กร ระบบบริหารจัดการ การบริหารการเงิน ธุรกิจ การตลาด หรือในการอื่นใด</w:t>
            </w:r>
          </w:p>
        </w:tc>
      </w:tr>
      <w:tr w:rsidR="00532994" w:rsidRPr="00532994" w14:paraId="24ACDF10" w14:textId="77777777" w:rsidTr="00532994">
        <w:tc>
          <w:tcPr>
            <w:tcW w:w="1555" w:type="dxa"/>
          </w:tcPr>
          <w:p w14:paraId="5F81E349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14F95D1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จัดทำเป็นเอกสารและหลักฐานที่แสดงให้เห็นถึงบทบาทหน้าที่ของผู้ขอ ผลงานกระบวนการพัฒนาผลงานนวัตกรรม การนำผลงานนวัตกรรมไปใช้ประโยชน์เชิงพาณิชย์หรือสาธารณะ รวมถึงผลลัพธ์และผลกระทบที่เกิดขึ้นจากผลงานนวัตกรรม โดยมีองค์ประกอบดังนี้ </w:t>
            </w:r>
          </w:p>
          <w:p w14:paraId="3D74C83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เอกสารพร้อมหลักฐานข้อมูลคุณสมบัติประจำตำแหน่ง ที่แสดงถึงบทบาทหน้าที่ของผู้ขอกำหนดตำแหน่งทางวิชาการในด้านต่าง ๆ การสร้าง ทีมงานหรือเครือข่าย การผลักดันการนำผลงานไปใช้ประโยชน์และการถ่ายทอดความรู้สู่ผู้ใช้ประโยชน์ อาทิ ข้อมูลการพัฒนาบุคลาก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I&amp;E career preparatio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ข้อมูลการพัฒนาเครือข่ายหรือเชื่อมโยงภาคส่วนอื่น (</w:t>
            </w:r>
            <w:r w:rsidRPr="00532994">
              <w:rPr>
                <w:rFonts w:ascii="TH SarabunPSK" w:hAnsi="TH SarabunPSK" w:cs="TH SarabunPSK" w:hint="cs"/>
                <w:szCs w:val="32"/>
              </w:rPr>
              <w:t>I&amp;E engagemen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</w:t>
            </w:r>
          </w:p>
          <w:p w14:paraId="4432D5A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เอกสารพร้อมหลักฐานที่เกี่ยวข้องกับผลงานนวัตกรรมที่สรุปข้อมูล ที่แสดงให้เห็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พัฒนาผลงานสอดคล้องกับรูปแบบผลงานนวัตกรรมโดยสามารถจำแนกตามผลงานนวัตกรรมด้านเทคโนโลยีหรือผลงานนวัตกรรมด้านสังคม ซึ่งอย่างน้อยประกอบด้วยประเด็นดังนี้ </w:t>
            </w:r>
          </w:p>
          <w:p w14:paraId="6D3B4D6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๒.๑ ข้อมูลของสถานการณ์ปัญหาก่อนการดำเนินการ </w:t>
            </w:r>
          </w:p>
          <w:p w14:paraId="1715F55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๒.๒ คำอธิบายแนวทางและกระบวนการแก้ปัญหา หรือการทำให้เกิดคุณค่าในมิติใหม่ โดยระบุแนวทางใหม่ หรือวิธีการใหม่ หรือวิธีทำให้เกิดประสิทธิภาพหรือประสิทธิผลดีกว่าเดิม หรือวิธีที่ทำให้เกิดจากการพัฒนาที่เหมาะสมกับบริบทของประเทศไทย หรือวิธีที่ทำให้เกิดการพัฒนาผลิตภัณฑ์ หรือความรู้ใหม่ในประเทศจากกระบวนการวิศวกรรมย้อนรอย รวมถึงการมีส่วนร่วมของการกำหนดปัญหาและแก้ปัญหา หรือการสร้างคุณค่าในมิติใหม่</w:t>
            </w:r>
          </w:p>
          <w:p w14:paraId="4071BAA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๒.๓ คำอธิบายถึงความรู้ความเชี่ยวชาญที่ใช้ในการแก้ปัญหา หรือการสร้างคุณค่า </w:t>
            </w:r>
          </w:p>
          <w:p w14:paraId="6611C33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๒.๔ คำอธิบายถึงความรู้ใหม่ที่เกิดขึ้นภายหลังเสร็จสิ้นการดำเนินการ </w:t>
            </w:r>
          </w:p>
          <w:p w14:paraId="527C456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๒.๕ คำอธิบายถึงการดำเนินการหรือการนำผลงานไปใช้ประโยชน์ </w:t>
            </w:r>
          </w:p>
          <w:p w14:paraId="047EF0B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    ๒.๖ คำอธิบายถึงผลลัพธ์หรือผลกระทบที่เกิดขึ้นต่อผู้ใช้ </w:t>
            </w:r>
          </w:p>
          <w:p w14:paraId="14E43DD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เอกสารพร้อมหลักฐานประกอบการพิจารณาอื่น ๆ (ถ้ามี) ผู้เสนอผลงาน สามารถใช้เอกสารหลักฐานอื่น ๆ เพิ่มเติมเพื่อประกอบการพิจารณา ซึ่งสามารถแสดงให้เห็นถึงความรู้ที่ใช้ในการพัฒนาบทบาทของผู้มีส่วนร่วม หรือภาคส่วนที่เกี่ยวข้องกับผลงานนวัตกรรม อาทิ     </w:t>
            </w:r>
          </w:p>
          <w:p w14:paraId="132654C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๓.๑ ข้อมูลทรัพย์สินทางปัญญา (</w:t>
            </w:r>
            <w:r w:rsidRPr="00532994">
              <w:rPr>
                <w:rFonts w:ascii="TH SarabunPSK" w:hAnsi="TH SarabunPSK" w:cs="TH SarabunPSK" w:hint="cs"/>
                <w:szCs w:val="32"/>
              </w:rPr>
              <w:t>intellectual property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</w:t>
            </w:r>
          </w:p>
          <w:p w14:paraId="408E213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๓.๒ ข้อมูลในการนำผลงานไปต่อยอด/ สร้างมูลค่าเพิ่ม (</w:t>
            </w:r>
            <w:r w:rsidRPr="00532994">
              <w:rPr>
                <w:rFonts w:ascii="TH SarabunPSK" w:hAnsi="TH SarabunPSK" w:cs="TH SarabunPSK" w:hint="cs"/>
                <w:szCs w:val="32"/>
              </w:rPr>
              <w:t>entity creatio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</w:t>
            </w:r>
          </w:p>
          <w:p w14:paraId="279C2DA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๓.๓ ข้อมูลการได้รับทุนจากภายนอก (</w:t>
            </w:r>
            <w:r w:rsidRPr="00532994">
              <w:rPr>
                <w:rFonts w:ascii="TH SarabunPSK" w:hAnsi="TH SarabunPSK" w:cs="TH SarabunPSK" w:hint="cs"/>
                <w:szCs w:val="32"/>
              </w:rPr>
              <w:t>sponsored research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</w:t>
            </w:r>
          </w:p>
          <w:p w14:paraId="2D90BCE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๓.๔ ข้อมูลการนำไปใช้ประโยชน์ (</w:t>
            </w:r>
            <w:r w:rsidRPr="00532994">
              <w:rPr>
                <w:rFonts w:ascii="TH SarabunPSK" w:hAnsi="TH SarabunPSK" w:cs="TH SarabunPSK" w:hint="cs"/>
                <w:szCs w:val="32"/>
              </w:rPr>
              <w:t>use &amp; licensing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อาทิ หลักฐานการประเมินผลลัพธ์หรือผลกระทบทางเศรษฐกิจหรือสังคมที่สอดคล้องกับเป้าหมายของประเทศ หรือรายงานผลการประเมินผลกระทบจากผู้ประเมินอิสระ</w:t>
            </w:r>
          </w:p>
        </w:tc>
      </w:tr>
      <w:tr w:rsidR="00532994" w:rsidRPr="00532994" w14:paraId="4F90EFA7" w14:textId="77777777" w:rsidTr="00532994">
        <w:tc>
          <w:tcPr>
            <w:tcW w:w="1555" w:type="dxa"/>
          </w:tcPr>
          <w:p w14:paraId="16F6322C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การเผยแพร่</w:t>
            </w:r>
          </w:p>
        </w:tc>
        <w:tc>
          <w:tcPr>
            <w:tcW w:w="7840" w:type="dxa"/>
          </w:tcPr>
          <w:p w14:paraId="7DEF6EC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ผยแพร่ในลักษณะใดลักษณะหนึ่งที่แสดงให้เห็นว่าผ่านการพิจารณาจากคณะกรรมการผู้ทรงคุณวุฒิซึ่งเป็นบุคคลภายนอกที่มาจากหลากหลายสถาบัน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ได้รับ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ยอมรับ </w:t>
            </w:r>
          </w:p>
          <w:p w14:paraId="657A2D0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รายงานการพัฒนาผลงานนวัตกรรมและการนำไปใช้ประโยชน์ อาทิ </w:t>
            </w:r>
          </w:p>
          <w:p w14:paraId="1B1F145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๑.๑ รายงานวิจัยฉบับสมบูรณ์หรือรายงานเชิงเทคนิค (</w:t>
            </w:r>
            <w:r w:rsidRPr="00532994">
              <w:rPr>
                <w:rFonts w:ascii="TH SarabunPSK" w:hAnsi="TH SarabunPSK" w:cs="TH SarabunPSK" w:hint="cs"/>
                <w:szCs w:val="32"/>
              </w:rPr>
              <w:t>technical repor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ได้รับ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การสนับสนุนจากภาคอุตสาหกรรม (</w:t>
            </w:r>
            <w:r w:rsidRPr="00532994">
              <w:rPr>
                <w:rFonts w:ascii="TH SarabunPSK" w:hAnsi="TH SarabunPSK" w:cs="TH SarabunPSK" w:hint="cs"/>
                <w:szCs w:val="32"/>
              </w:rPr>
              <w:t>industry sponsored activitie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รวมถึงสัญญาหรือข้อตกลงการทำงานร่วมกันแสดงถึงการนำผลงานนวัตกรรมไปใช้ประโยชน์ ข้อมูลผลิตภัณฑ์ใหม่ (</w:t>
            </w:r>
            <w:r w:rsidRPr="00532994">
              <w:rPr>
                <w:rFonts w:ascii="TH SarabunPSK" w:hAnsi="TH SarabunPSK" w:cs="TH SarabunPSK" w:hint="cs"/>
                <w:szCs w:val="32"/>
              </w:rPr>
              <w:t>novel dat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Pr="00532994">
              <w:rPr>
                <w:rFonts w:ascii="TH SarabunPSK" w:hAnsi="TH SarabunPSK" w:cs="TH SarabunPSK" w:hint="cs"/>
                <w:szCs w:val="32"/>
              </w:rPr>
              <w:t>product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ข้อมูล วิธีการ/กระบวนการใหม่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novel process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Pr="00532994">
              <w:rPr>
                <w:rFonts w:ascii="TH SarabunPSK" w:hAnsi="TH SarabunPSK" w:cs="TH SarabunPSK" w:hint="cs"/>
                <w:szCs w:val="32"/>
              </w:rPr>
              <w:t>procedur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การออกแบบสิ่งประดิษฐ์ ซึ่งต้องได้รับการประเมินโดยผู้ทรงคุณวุฒิในสาขาวิชาที่เกี่ยวข้องจากหลากหลาย สถาบัน</w:t>
            </w:r>
          </w:p>
          <w:p w14:paraId="125BB4B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๑.๒ รายงานผลการประเมินผลกระทบจากผู้ประเมินอิสระที่แสดงถึงผลลัพธ์ ผลกระทบที่เกิดขึ้นจากผลงานนวัตกรรม </w:t>
            </w:r>
          </w:p>
          <w:p w14:paraId="6331381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๑.๓ ในกรณีที่ผลงานนวัตกรรมไม่สามารถเปิดเผยต่อสาธารณะได้ต้องมีหลักฐานแสดงเหตุผล รวมถึงต้องมีหลักฐานยืนยันถึงการนำผลงานนวัตกรรมไปใช้ประโยชน์ </w:t>
            </w:r>
          </w:p>
          <w:p w14:paraId="724168C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เอกสารแสดงทรัพย์สินทางปัญญาของผลงานนวัตกรรม อาทิ สิทธิบัตร สิทธิบัตรการประดิษฐ์ อนุสิทธิบัตร เอกสารแสดงการได้รับการขึ้นทะเบียนบัญชีนวัตกรรมไทย </w:t>
            </w:r>
          </w:p>
          <w:p w14:paraId="525D6A6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การเผยแพร่ผลงานนวัตกรรมผ่านเวทีระดับชาติ หรือระดับนานาชาติ ที่เปิดโอกาสให้มีการนำเสนอผลงานด้านนวัตกรรมสู่สาธารณะ </w:t>
            </w:r>
          </w:p>
          <w:p w14:paraId="64C75EE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๔. การแพร่หลาย (</w:t>
            </w:r>
            <w:r w:rsidRPr="00532994">
              <w:rPr>
                <w:rFonts w:ascii="TH SarabunPSK" w:hAnsi="TH SarabunPSK" w:cs="TH SarabunPSK" w:hint="cs"/>
                <w:szCs w:val="32"/>
              </w:rPr>
              <w:t>diffusio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ของเทคโนโลยีหรือนวัตกรรมที่ฝังตัว (</w:t>
            </w:r>
            <w:r w:rsidRPr="00532994">
              <w:rPr>
                <w:rFonts w:ascii="TH SarabunPSK" w:hAnsi="TH SarabunPSK" w:cs="TH SarabunPSK" w:hint="cs"/>
                <w:szCs w:val="32"/>
              </w:rPr>
              <w:t>embedded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ในผลิตภัณฑ์หรือกระบวนการผลิตหรือการบริการ</w:t>
            </w:r>
          </w:p>
        </w:tc>
      </w:tr>
      <w:tr w:rsidR="00532994" w:rsidRPr="00532994" w14:paraId="62D70633" w14:textId="77777777" w:rsidTr="00532994">
        <w:tc>
          <w:tcPr>
            <w:tcW w:w="1555" w:type="dxa"/>
          </w:tcPr>
          <w:p w14:paraId="0646BFCD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6338BEB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  <w:r w:rsidRPr="00532994">
              <w:rPr>
                <w:rFonts w:ascii="TH SarabunPSK" w:hAnsi="TH SarabunPSK" w:cs="TH SarabunPSK" w:hint="cs"/>
                <w:szCs w:val="32"/>
                <w:u w:val="single"/>
                <w:cs/>
              </w:rPr>
              <w:t xml:space="preserve">ผลงานนวัตกรรมด้านเทคโนโลยี </w:t>
            </w:r>
          </w:p>
          <w:p w14:paraId="12F84E0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5AD5AE6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เป็นผลงานนวัตกรรมที่มีการประยุกต์ใช้เทคโนโลยีที่เหมาะสมกับบริบทขององค์กรหรือพื้นที่ใดพื้นที่หนึ่ง โดยมีการดำเนินงานแบบครบกระบวนการ ครอบคลุมตั้งแต่การศึกษา วิเคราะห์ สังเคราะห์ปัญหา พัฒนาและทดสอบผลงาน ต้นแบบในสถานการณ์จริง หรือการพัฒนา หรือมาตรฐาน หรือคุณภาพที่สูงขึ้น หรือแสดงให้เห็นถึงขั้นเทคโนโลยี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Technology Readiness Level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TRL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ในระดับ ๓ ขึ้นไป ที่ผ่านขั้นการ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พิสูจน์แนวคิด (</w:t>
            </w:r>
            <w:r w:rsidRPr="00532994">
              <w:rPr>
                <w:rFonts w:ascii="TH SarabunPSK" w:hAnsi="TH SarabunPSK" w:cs="TH SarabunPSK" w:hint="cs"/>
                <w:szCs w:val="32"/>
              </w:rPr>
              <w:t>proof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>of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>concep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และ ส่วนประกอบหรือชิ้นส่วนต่าง ๆ ผ่านการทดสอบตามมาตรฐานสากล และแสดงให้เห็นถึงศักยภาพในการนำไปใช้ประโยชน์ได้จริง </w:t>
            </w:r>
          </w:p>
          <w:p w14:paraId="5290225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นำไปสู่แนวทางการแก้ปัญหาจากความต้องการของผู้ใช้ประโยชน์ และก่อให้เกิดการเปลี่ยนแปลงที่ดีขึ้น และส่งผลกระทบทางบวกต่อผู้ใช้งาน หรือสร้างมูลค่าเพิ่มทางเศรษฐกิจ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Economic Value Added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EV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สูงขึ้น โดยมีหลักฐานการวิเคราะห์ผลกระทบเชิงสังคม และเศรษฐกิจ</w:t>
            </w:r>
          </w:p>
          <w:p w14:paraId="7E82790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6E69494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เป็นการปรับปรุงผลิตภัณฑ์หรือกระบวนการ ที่มีความแตกต่างจากเดิมให้มีคุณภาพและประสิทธิภาพดีขึ้น หรือการพัฒนา หรือมาตรฐาน หรือคุณภาพที่สูงขึ้น หรือแสดงให้เห็นถึงขั้นเทคโนโลยี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Technology Readiness Level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TRL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ในระดับ ๕ ขึ้นไป ที่ส่วนประกอบต่าง ๆ ของทั้งระบบผ่านการทดสอบว่าทำงานได้จริง เป็นต้นแบบระบบสมบูรณ์ (</w:t>
            </w:r>
            <w:r w:rsidRPr="00532994">
              <w:rPr>
                <w:rFonts w:ascii="TH SarabunPSK" w:hAnsi="TH SarabunPSK" w:cs="TH SarabunPSK" w:hint="cs"/>
                <w:szCs w:val="32"/>
              </w:rPr>
              <w:t>full function prototyp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สามารถสาธิตการทำงานในสภาพแวดล้อมจริง ตามมาตรฐานสากล และแสดงให้เห็นถึงศักยภาพในการนำไปใช้ประโยชน์ได้จริง </w:t>
            </w:r>
          </w:p>
          <w:p w14:paraId="582CCC8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นำไปสู่การต่อยอดหรือสร้างมูลค่าเพิ่มของผลงานด้วยการนำไปใช้ ประโยชน์ในเชิงพาณิชย์ (</w:t>
            </w:r>
            <w:r w:rsidRPr="00532994">
              <w:rPr>
                <w:rFonts w:ascii="TH SarabunPSK" w:hAnsi="TH SarabunPSK" w:cs="TH SarabunPSK" w:hint="cs"/>
                <w:szCs w:val="32"/>
              </w:rPr>
              <w:t>commercializatio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หรือใช้ประโยชน์สู่สาธารณะ และเห็นผลการเปลี่ยนแปลงเป็นที่ประจักษ์หรือสร้างมูลค่าเพิ่มทางเศรษฐกิจ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Economic Value Added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: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 EV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สูงขึ้น โดยมีหลักฐานการวิเคราะห์ ผลกระทบเชิงสังคม และเศรษฐกิจ </w:t>
            </w:r>
          </w:p>
          <w:p w14:paraId="49AF6FF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6A6772E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เป็นผลงานนวัตกรรมที่มีการใช้เทคโนโลยีขั้นสูงหรือมีการบูรณาการศาสตร์ ที่นำไปสู่การได้เทคโนโลยีใหม่หรือกระบวนการใหม่ หรือเป็นการเพิ่มคุณภาพ และคุณสมบัติใหม่ ๆ (</w:t>
            </w:r>
            <w:r w:rsidRPr="00532994">
              <w:rPr>
                <w:rFonts w:ascii="TH SarabunPSK" w:hAnsi="TH SarabunPSK" w:cs="TH SarabunPSK" w:hint="cs"/>
                <w:szCs w:val="32"/>
              </w:rPr>
              <w:t>key feature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ของผลิตภัณฑ์หรือกระบวนการที่ดีขึ้นกว่าเดิมอย่างมีนัยสำคัญ หรือเกิดการขยายผลที่นำไปสู่การจัดตั้งธุรกิจใหม่ (</w:t>
            </w:r>
            <w:r w:rsidRPr="00532994">
              <w:rPr>
                <w:rFonts w:ascii="TH SarabunPSK" w:hAnsi="TH SarabunPSK" w:cs="TH SarabunPSK" w:hint="cs"/>
                <w:szCs w:val="32"/>
              </w:rPr>
              <w:t>entity creatio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อาทิ จัดตั้งบริษัทวิสาหกิจเริ่มต้น (</w:t>
            </w:r>
            <w:r w:rsidRPr="00532994">
              <w:rPr>
                <w:rFonts w:ascii="TH SarabunPSK" w:hAnsi="TH SarabunPSK" w:cs="TH SarabunPSK" w:hint="cs"/>
                <w:szCs w:val="32"/>
              </w:rPr>
              <w:t>startup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Pr="00532994">
              <w:rPr>
                <w:rFonts w:ascii="TH SarabunPSK" w:hAnsi="TH SarabunPSK" w:cs="TH SarabunPSK" w:hint="cs"/>
                <w:szCs w:val="32"/>
              </w:rPr>
              <w:t>spi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>off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หรือการพัฒนา หรือมาตรฐาน หรือคุณภาพที่สูงขึ้น หรือแสดงให้เห็นถึง ขั้นเทคโนโลยี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Technology Readiness Level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TRL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ในระดับ ๘ ขึ้นไป เป็นเทคโนโลยีที่ผ่านการทดสอบครบถ้วนสมบูรณ์ พร้อมนำไปใช้งานจริงในภาคการผลิตและบริกา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fully qualified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หรือประสบผลสำเร็จในการใช้งานจริ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rove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ตามมาตรฐานสากล และแสดงให้เห็นถึงศักยภาพในการนำไปใช้ประโยชน์เกิดผลสำเร็จเป็นรูปธรรม </w:t>
            </w:r>
          </w:p>
          <w:p w14:paraId="1DAF1043" w14:textId="25971210" w:rsid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ได้รับการยอมรับระดับชาติ หรือ นานาชาติ และถูกนำไปใช้ประโยชน์ในเชิงพาณิชย์ (</w:t>
            </w:r>
            <w:r w:rsidRPr="00532994">
              <w:rPr>
                <w:rFonts w:ascii="TH SarabunPSK" w:hAnsi="TH SarabunPSK" w:cs="TH SarabunPSK" w:hint="cs"/>
                <w:szCs w:val="32"/>
              </w:rPr>
              <w:t>commercializatio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หรือใช้ประโยชน์สู่สาธารณะในวงกว้าง หรือก่อให้เกิดการพัฒนาและปรับปรุงแบบก้าวกระโดดสู่ระดับประเทศ หรือก่อให้เกิดสิ่งใหม่ในอุตสาหกรรมที่นำไปสู่การผลิตหรือบริการมูลค่าสูง หรือสร้างมูลค่าเพิ่มทางเศรษฐกิจ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Economic Value Added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EV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สูงขึ้น โดยมีหลักฐานการวิเคราะห์ผลกระทบเชิงสังคม และเศรษฐกิจ</w:t>
            </w:r>
          </w:p>
          <w:p w14:paraId="2F9CAA2F" w14:textId="283993A9" w:rsidR="00245F05" w:rsidRDefault="00245F05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3E271EB" w14:textId="61390EB3" w:rsidR="00245F05" w:rsidRDefault="00245F05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4F5CA0F" w14:textId="445583E8" w:rsidR="00245F05" w:rsidRDefault="00245F05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FB228AF" w14:textId="77777777" w:rsidR="00245F05" w:rsidRPr="00532994" w:rsidRDefault="00245F05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00F8AB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u w:val="single"/>
                <w:cs/>
              </w:rPr>
              <w:lastRenderedPageBreak/>
              <w:t>ผลงานนวัตกรรมด้านสังคม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4F4A81E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</w:p>
          <w:p w14:paraId="78663D7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เป็นผลงานนวัตกรรมที่มีการดำเนินงานแบบครบกระบวนการ ครอบคลุมตั้งแต่การศึกษา วิเคราะห์ สังเคราะห์ปัญหา การมีส่วนร่วมและยอมรับของสังคม เป้าหมาย พัฒนาออกแบบกระบวนการ ทดสอบผลงานต้นแบบในสถานการณ์จริง และมีการติดตามประเมินผลลัพธ์ หรือการพัฒนา หรือมาตรฐาน หรือคุณภาพ ที่สูงขึ้น หรือแสดงให้เห็นถึงความพร้อมของความรู้และเทคโนโลยีด้านสังคม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Social Readiness Level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SRL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ในระดับ ๓ ขึ้นไป ที่ผ่านการทดสอบ แนวทางการพัฒนาหรือแก้ปัญหาร่วมกับผู้มีส่วนได้ส่วนเสียที่เกี่ยวข้อง หรือ มีการตรวจสอบแนวทางการแก้ปัญหาโดยการทดสอบในพื้นที่นำร่องเพื่อยืนยัน ผลกระทบตามที่คาดว่าจะเกิดขึ้น เพื่อพิจารณาความพร้อมขององค์ความรู้และเทคโนโลยีที่นำมาประยุกต์ใช้ตามมาตรฐานสากล และแสดงให้เห็นถึงศักยภาพในการนำไปใช้ประโยชน์ได้จริง </w:t>
            </w:r>
          </w:p>
          <w:p w14:paraId="0550705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นำไปสู่แนวทางการแก้ปัญหาจากความต้องการของผู้ใช้ประโยชน์ และก่อให้เกิดการเปลี่ยนแปลงที่ดีขึ้นและส่งผลกระทบทางบวกต่อผู้ใช้งาน หรือสร้างมูลค่าเพิ่มทางเศรษฐกิจ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Economic Value Added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EV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สูงขึ้น โดยมีหลักฐานการวิเคราะห์ผลกระทบเชิงสังคม และเศรษฐกิจ </w:t>
            </w:r>
          </w:p>
          <w:p w14:paraId="79F3AF4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1497E43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มีการนำไปประยุกต์ใช้ในเชิงนโยบาย หรือเชิงระบบ หรือเชิงกลไกที่ก่อให้เกิดการพัฒนาในระดับองค์กรหรือเครือข่าย ภาคส่วน (</w:t>
            </w:r>
            <w:r w:rsidRPr="00532994">
              <w:rPr>
                <w:rFonts w:ascii="TH SarabunPSK" w:hAnsi="TH SarabunPSK" w:cs="TH SarabunPSK" w:hint="cs"/>
                <w:szCs w:val="32"/>
              </w:rPr>
              <w:t>consortium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หรือชุมชน ที่ดีขึ้นอย่างเป็นรูปธรรม หรือการพัฒนา หรือมาตรฐาน หรือคุณภาพที่สูงขึ้น หรือแสดงให้เห็นถึงความพร้อมของความรู้ และเทคโนโลยีด้านสังคม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Social Readiness Level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SRL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ในระดับ ๕ ขึ้นไป ที่แนวทางในการแก้ปัญหาได้รับการตรวจสอบ และถูกนำเสนอแก่ผู้มีส่วนได้ส่วนเสีย ที่เกี่ยวข้อง หรือสามารถนำผลการศึกษาไปประยุกต์ใช้ในสิ่งแวดล้อมอื่น ร่วมกับการ ปรับปรุง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ตามมาตรฐานสากล และแสดงให้เห็นถึงศักยภาพในการนำไปใช้ประโยชน์ได้จริง</w:t>
            </w:r>
          </w:p>
          <w:p w14:paraId="221A555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มีการนำไปใช้เป็นต้นแบบ หรือมีการถ่ายทอดการดำเนินงานไปยังองค์กร หรือเครือข่ายองค์กรหรือชุมชนอื่น หรือสร้างมูลค่าเพิ่มทางเศรษฐกิจ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Economic Value Added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EV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สูงขึ้น โดยมีหลักฐานการวิเคราะห์ผลกระทบเชิงสังคม และเศรษฐกิจ </w:t>
            </w:r>
          </w:p>
          <w:p w14:paraId="6749ACA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+ </w:t>
            </w:r>
          </w:p>
          <w:p w14:paraId="10712A4F" w14:textId="10CF8D68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มีการนำไปใช้ในเชิงนโยบาย หรือเชิงระบบ หรือเชิงกลไก หรือการสร้างหน่วยธุรกิจ ที่ทำงานลักษณะ ไม่แสวงหากำไรหรือ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social enterprise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ที่ก่อให้เกิดการเปลี่ยนแปลงทางสังคม อย่างมีนัยสำคัญ (อาทิ นวัตกรรมภาครัฐ นวัตกรรมสังคมดิจิทัล นวัตกรรม หน่วยเชื่อมโยง นวัตกรรมด้านเศรษฐกิจเชิงสังคม นวัตกรรมด้านเศรษฐกิจ แบ่งปัน) ในวงกว้างอย่างเป็นรูปธรรม หรือการพัฒนา หรือมาตรฐาน หรือคุณภาพที่สูงขึ้น หรือแสดงให้เห็นถึงความพร้อมของความรู้และเทคโนโลยี ด้านสังคม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Social Readiness Level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SRL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ในระดับ ๘ ขึ้นไป ที่มีการเสนอ แนวทางการพัฒนา การแก้ปัญหาในรูปแบบแผนการดำเนินงานที่สมบูรณ์ และได้รับ</w:t>
            </w:r>
            <w:r w:rsidR="00245F05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การยอมรับ หรือ ได้รับการยอมรับให้นำไปประยุกต์ใช้ได้กับสิ่งแวดล้อม อื่น ๆ ได้จริง ตามมาตรฐานสากล และแสดงให้เห็นถึงศักยภาพในการนำไปใช้ ประโยชน์ได้จริง </w:t>
            </w:r>
          </w:p>
          <w:p w14:paraId="6070CF8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นำไปสู่การขยายผลในวงกว้าง ในระดับพื้นที่เขตภูมิสังคมหรือจังหวัด หรือภูมิภาค หรือประเทศ หรือเป็นที่ยอมรับในระดับชาติหรือนานาชาติ หรือได้รับรางวัลนวัตกรรมทางสังคมหรือรางวัลที่เกี่ยวข้องกับระบบนิเวศนวัตกรรมจากองค์กรที่ได้รับการยอมรับในระดับชาติหรือนานาชาติหรือสร้างมูลค่าเพิ่มทางเศรษฐกิจ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Economic Value Added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EV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สูงขึ้น โดยมีหลักฐาน การวิเคราะห์ผลกระทบเชิงสังคม และเศรษฐกิจ</w:t>
            </w:r>
          </w:p>
        </w:tc>
      </w:tr>
    </w:tbl>
    <w:p w14:paraId="6E15B249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5165799A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 w:val="2"/>
          <w:szCs w:val="2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7535"/>
      </w:tblGrid>
      <w:tr w:rsidR="00532994" w:rsidRPr="00532994" w14:paraId="694CA953" w14:textId="77777777" w:rsidTr="00532994">
        <w:trPr>
          <w:tblHeader/>
        </w:trPr>
        <w:tc>
          <w:tcPr>
            <w:tcW w:w="9395" w:type="dxa"/>
            <w:gridSpan w:val="2"/>
          </w:tcPr>
          <w:p w14:paraId="3CF6F61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rtl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๔.๕ ผลงา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ศาสนา</w:t>
            </w:r>
          </w:p>
        </w:tc>
      </w:tr>
      <w:tr w:rsidR="00532994" w:rsidRPr="00532994" w14:paraId="43397B7A" w14:textId="77777777" w:rsidTr="00532994">
        <w:tc>
          <w:tcPr>
            <w:tcW w:w="1555" w:type="dxa"/>
          </w:tcPr>
          <w:p w14:paraId="3D08B97B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12C085D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ผลงานที่มีคุณค่า และคุณูปการต่อบุคคล ชุมชน และสังคม ทั้งในระดับชาติ และนานาชาติ โดยการนำหลักการทางศาสนาที่ผ่านการบูรณาการกับศาสตร์ สมัยใหม่ เพื่อให้เกิดการพัฒนาจิตใจ และปัญญา เสริมสร้างชุมชน สังคม เศรษฐกิจ การศึกษา สิ่งแวดล้อม การเมือง และด้านอื่น ๆ จนก่อให้เกิดประโยชน์ ในวงกว้างอย่างเป็นรูปธรรม โดยมีลักษณะใดลักษณะหนึ่ง ดังต่อไปนี้ </w:t>
            </w:r>
          </w:p>
          <w:p w14:paraId="7EDB60F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เป็นผลงานจากการปฏิบัติ การออกแบบและพัฒนาสัปปายสถาน ที่เอื้อต่อการปฏิบัติ และออกแบบกระบวนปฏิบัติที่เหมาะสมกับวิถีของชีวิต และสังคมโลก จนทำชุมชน และสังคมโลกเกิดสันติสุขในวงกว้าง โดยมุ่งพัฒนา จิตใจ สติ ปัญญา และพฤติกรรมของประชาชน </w:t>
            </w:r>
          </w:p>
          <w:p w14:paraId="4124F2F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เป็นผลงานจากการเผยแผ่ สร้างเครื่องมือการเผยแผ่ที่สมสมัย และเอื้อต่อการเผยแผ่หลักการทางศาสนา รวมถึงเสริมสร้างวิธีเผยแผ่ ที่สามารถนำหลักธรรมคำสอนของศาสนาต่าง ๆ มาชี้นำชุมชน และสังคม เพื่อให้เกิดสันติสุข โดยต้องเป็นที่ยอมรับและเหมาะสมกับกลุ่มเป้าหมาย </w:t>
            </w:r>
          </w:p>
          <w:p w14:paraId="418925B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เป็นผลงานจากการพัฒนาอย่างยั่งยืน ผลลัพธ์ที่เกิดจากการบูรณาการ หลักการทางศาสนาออกไปทำหน้าที่ส่งเสริม และพัฒนาชุมชน สังคม สิ่งแวดล้อม การศึกษา นวัตกรรมทางศาสนา และอื่น ๆ จนกลายเป็นต้นแบบในการเรียนรู้ และก่อให้เกิดการพัฒนาที่ยั่งยืน โดยต้องชี้ให้เห็นว่าได้นำไปปฏิบัติ อย่างสม่ำเสมอ </w:t>
            </w:r>
          </w:p>
          <w:p w14:paraId="4579150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๔. เป็นผลงานจากการบูรณาการคำสอนทางศาสนาให้สอดรับกับศาสตร์สมัยใหม่หรือใช้ภาษาสากลเป็นเครื่องมือในการนำเสนอหลักการทางศาสนา เพื่อให้สามารถเข้าถึงความต้องการของสังคมโลกที่เปลี่ยนแปลงไป </w:t>
            </w:r>
          </w:p>
          <w:p w14:paraId="512994A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๕. เป็นผลงานจากการสร้างหลักวิชาการที่สอดคล้องกับหลักศาสนา เป็นทางเลือกคู่กับหลักวิชาการของประเทศตะวันตก เพื่อให้หลักการทางศาสนาเป็นองค์ความรู้ (</w:t>
            </w:r>
            <w:r w:rsidRPr="00532994">
              <w:rPr>
                <w:rFonts w:ascii="TH SarabunPSK" w:hAnsi="TH SarabunPSK" w:cs="TH SarabunPSK" w:hint="cs"/>
                <w:szCs w:val="32"/>
              </w:rPr>
              <w:t>body of knowledg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สามารถนำไปเป็นกรอบในการพัฒนาองค์ความรู้ที่กว้างขวางมากยิ่งขึ้น</w:t>
            </w:r>
          </w:p>
        </w:tc>
      </w:tr>
      <w:tr w:rsidR="00532994" w:rsidRPr="00532994" w14:paraId="615A6DFC" w14:textId="77777777" w:rsidTr="00532994">
        <w:tc>
          <w:tcPr>
            <w:tcW w:w="1555" w:type="dxa"/>
          </w:tcPr>
          <w:p w14:paraId="0F42CDDE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10E0694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จัดทำเป็นเอกสารและมีคำอธิบายหรือคำชี้แจงรายละเอียดที่ชัดเจน รายละเอียดเนื้อหาของเอกสารที่นำเสนอนั้น อย่างน้อยต้องประกอบด้วย สาระสำคัญดังต่อไปนี้ </w:t>
            </w:r>
          </w:p>
          <w:p w14:paraId="0C32D7E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ศึกษาวิเคราะห์สภาพปัญหา และความต้องการของบุคคล ชุมชน องค์กร และสังคมก่อนดำเนินการ </w:t>
            </w:r>
          </w:p>
          <w:p w14:paraId="1590907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ศึกษาวิเคราะห์แนวคิด ทฤษฎี และถอดแบบอย่างของความสำเร็จ ที่เกี่ยวข้องกับประเด็นที่จะวิจัยและพัฒนา </w:t>
            </w:r>
          </w:p>
          <w:p w14:paraId="66038BE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๓. ศึกษาวิเคราะห์หลักศาสนาที่เอื้อต่อการวิจัยและพัฒนา </w:t>
            </w:r>
          </w:p>
          <w:p w14:paraId="311C341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๔. บูรณาการหลักศาสนากับศาสตร์สมัยใหม่ให้เหมาะกับสภาพปัญหา และความต้องการ </w:t>
            </w:r>
          </w:p>
          <w:p w14:paraId="2206BE7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๕. สร้างรูปแบบ กระบวนการ หรือหลักสูตร </w:t>
            </w:r>
          </w:p>
          <w:p w14:paraId="77C5442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๖. พัฒนาบุคคล กลุ่มบุคคล หรือพื้นที่เป้าหมาย </w:t>
            </w:r>
          </w:p>
          <w:p w14:paraId="65D4681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๗. ประเมินผลกระทบที่เกิดขึ้นจากการดำเนินการพัฒนาบุคคล หรือพื้นที่เป้าหมาย </w:t>
            </w:r>
          </w:p>
          <w:p w14:paraId="20AAA8D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๘. นำเสนอองค์ความรู้ใหม่ (</w:t>
            </w:r>
            <w:r w:rsidRPr="00532994">
              <w:rPr>
                <w:rFonts w:ascii="TH SarabunPSK" w:hAnsi="TH SarabunPSK" w:cs="TH SarabunPSK" w:hint="cs"/>
                <w:szCs w:val="32"/>
              </w:rPr>
              <w:t>body of knowledg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</w:t>
            </w:r>
          </w:p>
          <w:p w14:paraId="4E1C934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๙. กระบวนการติดตาม รักษา และพัฒนาต่อยอดให้การพัฒนาในพื้นที่ เป้าหมายมีความมั่นคง มั่งคั่ง และยั่งยืนต่อไป </w:t>
            </w:r>
          </w:p>
          <w:p w14:paraId="3949F93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ทั้งนี้ นอกจากเอกสารแสดงผลงานดังกล่าวข้างต้นแล้ว ต้องแสดงหลักฐาน เชิงประจักษ์ของผลงานที่เป็นที่ยอมรับของชุมชนและองค์กรต่าง ๆ สำหรับ ตำแหน่งผู้ช่วยศาสตราจารย์ และขององค์กรและสังคมระดับชาติ สำหรับ ตำแหน่งรองศาสตราจารย์ และเป็นที่ยอมรับในระดับชาติหรือนานาชาติ สำหรับตำแหน่งศาสตราจารย์ โดยผลงานแต่ละชิ้นต้องมีหลักฐานเชิงประจักษ์ ตามข้อ (๑) - (๔) อย่างน้อย ๒ รายการ ดังนี้ </w:t>
            </w:r>
          </w:p>
          <w:p w14:paraId="65EA42D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(๑) หลักฐานเชิงประจักษ์ของการนำไปใช้งานจริง โดยภาคส่วน ที่เกี่ยวข้องในระดับชุมชน องค์กรและสังคม </w:t>
            </w:r>
          </w:p>
          <w:p w14:paraId="6714059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(๒) หลักฐานเชิงประจักษ์ของผลงานเป็นแนวปฏิบัติที่ดี (</w:t>
            </w:r>
            <w:r w:rsidRPr="00532994">
              <w:rPr>
                <w:rFonts w:ascii="TH SarabunPSK" w:hAnsi="TH SarabunPSK" w:cs="TH SarabunPSK" w:hint="cs"/>
                <w:szCs w:val="32"/>
              </w:rPr>
              <w:t>best practic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สามารถเป็นต้นแบบที่ดีที่นำไปศึกษาและต่อยอดได้ </w:t>
            </w:r>
          </w:p>
          <w:p w14:paraId="0627E5A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(๓) มีรูปภาพ วีดิทัศน์ ภาพยนต์ หรือแถบเสียงที่มีการถอดบทเรียนแล้ว นำเสนอผ่านช่องทางต่าง ๆ </w:t>
            </w:r>
          </w:p>
          <w:p w14:paraId="43A2D39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(๔) มีการนำเสนอผลงานทางวิชาการที่ผ่านการลงมือปฏิบัติเผยแพร่ ในระดับชาติ</w:t>
            </w:r>
          </w:p>
          <w:p w14:paraId="589B6AF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นอกจากนี้ ยังต้องเสนอเอกสารและแสดงพยานหลักฐานที่แสดงถึงคุณธรรม จริยธรรมและจรรยาบรรณความเป็นอาจารย์ โดยมีสาระสำคัญ ดังนี้</w:t>
            </w:r>
          </w:p>
          <w:p w14:paraId="5D6296C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(๑) มุ่งมั่น และใส่ใจต่อธรรมชาติสิ่งแวดล้อมในวิถีทางที่ถูกต้อง และเหมาะสม และเป็นแบบอย่างของนักสร้างระบบนิเวศแห่งการเรียนรู้ในวิถีโลกที่กำลังเปลี่ยนแปลงไป </w:t>
            </w:r>
          </w:p>
          <w:p w14:paraId="2A3E904E" w14:textId="05707B5E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(๒) ตั้งมั่นอยู่ในศีลธรรมจรรยาที่งดงาม มีความซื่อสัตย์สุจริตต่อวิชาชีพ และเป็นแบบอย่างที่ดีในการดำเนินชีวิตแก่ผู้อื่นในชุมชน และสังคม ไม่มีความด่างพร้อยใน</w:t>
            </w:r>
            <w:r w:rsidR="00245F05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ดำรงชีวิต</w:t>
            </w:r>
          </w:p>
          <w:p w14:paraId="3D32D58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(๓) มีจิตเมตตากรุณาต่อเพื่อนมนุษย์ มุ่งพัฒนางานจิตอาสา ปรารถนา ให้ผู้อื่นมีความสุขจากการทำงาน เสียสละ อุทิศตนเพื่อประโยชน์ของมนุษยชาติ </w:t>
            </w:r>
          </w:p>
          <w:p w14:paraId="62368A0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(๔) มีปัญญาเพื่อพัฒนาและเปลี่ยนแปลงชุมชน และสังคม ใช้ปัญญา สร้างสรรค์คุณค่าต่อทางชุมชน สังคม ผ่านโครงการกิจกรรมต่าง ๆ อย่างเป็นรูปธรรม</w:t>
            </w:r>
          </w:p>
        </w:tc>
      </w:tr>
      <w:tr w:rsidR="00532994" w:rsidRPr="00532994" w14:paraId="0C7AC878" w14:textId="77777777" w:rsidTr="00532994">
        <w:tc>
          <w:tcPr>
            <w:tcW w:w="1555" w:type="dxa"/>
          </w:tcPr>
          <w:p w14:paraId="653A39E8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การเผยแพร่</w:t>
            </w:r>
          </w:p>
        </w:tc>
        <w:tc>
          <w:tcPr>
            <w:tcW w:w="7840" w:type="dxa"/>
          </w:tcPr>
          <w:p w14:paraId="05CC5F9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อกสารสรุปผลการใช้หลักศาสนาในการปฏิบัติงานที่ผ่านการใช้งานจริงมาแล้วไม่น้อยกว่า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๒ ปีการศึกษา หรือ ๔ ภาคการศึกษา หรือ ๔ กระบวนวิชา โดยต้องแสดงหลักฐานว่าได้ผ่านการประเมินคุณภาพโดยคณะผู้ทรงคุณวุฒิภายนอกที่มาจากหลากหลายสถาบัน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ในระดับมหาวิทยาลัยสำหรับตำแหน่งผู้ช่วยศาสตราจารย์ และในระดับชาติสำหรับตำแหน่งรองศาสตราจารย์และศาสตราจารย์</w:t>
            </w:r>
          </w:p>
        </w:tc>
      </w:tr>
      <w:tr w:rsidR="00532994" w:rsidRPr="00532994" w14:paraId="72DFEFE9" w14:textId="77777777" w:rsidTr="00532994">
        <w:tc>
          <w:tcPr>
            <w:tcW w:w="1555" w:type="dxa"/>
          </w:tcPr>
          <w:p w14:paraId="5D695D10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ลักษณะ คุณภาพ</w:t>
            </w:r>
          </w:p>
        </w:tc>
        <w:tc>
          <w:tcPr>
            <w:tcW w:w="7840" w:type="dxa"/>
          </w:tcPr>
          <w:p w14:paraId="2E2414D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ผลงานที่มีหลักฐานชัดเจนว่า ก่อให้เกิดผลกระทบทางบวกต่อการเปลี่ยนแปลงทางจิตใจ และพฤติกรรมของกลุ่มบุคคลในชุมชนหรือในพื้นที่เป้าหมายที่เข้ามาร่วมกิจกรรม หรือโครงการ </w:t>
            </w:r>
          </w:p>
          <w:p w14:paraId="39414B4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ก่อให้เกิดผลกระทบทางบวกต่อการเปลี่ยนแปลงทางจิตใจ และพฤติกรรมของกลุ่มบุคคลในพื้นที่เป้าหมายระดับชาติที่เข้ามาร่วมกิจกรรมจนสามารถนำไปสู่ผลกระทบทางบวกต่อชุมชน องค์กร </w:t>
            </w:r>
          </w:p>
          <w:p w14:paraId="18F10F2D" w14:textId="7E3A2A9C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ก่อให้เกิดผลกระทบทางบวกต่อการเปลี่ยนแปลงทางจิตใจ และพฤติกรรมของกลุ่มบุคคลในพื้นที่เป้าหมายที่เข้ามาร่วมกิจกรรม นำไปสู่ผลกระทบทางบวกต่อชุมชน องค์กร และสังคม ระดับชาติภูมิภาค และนานาชาติ </w:t>
            </w:r>
            <w:r w:rsidR="0067705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จ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กลายเป็นองค์ความรู้ใหม่ (</w:t>
            </w:r>
            <w:r w:rsidRPr="00532994">
              <w:rPr>
                <w:rFonts w:ascii="TH SarabunPSK" w:hAnsi="TH SarabunPSK" w:cs="TH SarabunPSK" w:hint="cs"/>
                <w:szCs w:val="32"/>
              </w:rPr>
              <w:t>body of knowledg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และเป็นกรณีศึกษาที่ดี (</w:t>
            </w:r>
            <w:r w:rsidRPr="00532994">
              <w:rPr>
                <w:rFonts w:ascii="TH SarabunPSK" w:hAnsi="TH SarabunPSK" w:cs="TH SarabunPSK" w:hint="cs"/>
                <w:szCs w:val="32"/>
              </w:rPr>
              <w:t>best practic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ซึ่งก่อให้เกิดการศึกษาดูงานแล้วนำไปขยายผลไปสู่การพัฒนาต่อยอดในพื้นที่อื่น ๆ ต่อไป</w:t>
            </w:r>
          </w:p>
        </w:tc>
      </w:tr>
    </w:tbl>
    <w:p w14:paraId="4BA017F7" w14:textId="77777777" w:rsidR="00532994" w:rsidRPr="00677059" w:rsidRDefault="00532994" w:rsidP="00677059">
      <w:pPr>
        <w:spacing w:after="0" w:line="240" w:lineRule="auto"/>
        <w:rPr>
          <w:rFonts w:ascii="TH SarabunIT๙" w:hAnsi="TH SarabunIT๙" w:cs="TH SarabunIT๙"/>
          <w:color w:val="000000" w:themeColor="text1"/>
          <w:szCs w:val="32"/>
          <w:cs/>
        </w:rPr>
      </w:pPr>
    </w:p>
    <w:sectPr w:rsidR="00532994" w:rsidRPr="00677059" w:rsidSect="002D05CB">
      <w:headerReference w:type="default" r:id="rId8"/>
      <w:footnotePr>
        <w:numFmt w:val="thaiNumbers"/>
      </w:footnotePr>
      <w:pgSz w:w="11906" w:h="16838"/>
      <w:pgMar w:top="-1134" w:right="1138" w:bottom="1134" w:left="1699" w:header="720" w:footer="720" w:gutter="0"/>
      <w:pgNumType w:fmt="thaiNumbers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5F382" w14:textId="77777777" w:rsidR="00844A40" w:rsidRDefault="00844A40" w:rsidP="000C3755">
      <w:pPr>
        <w:spacing w:after="0" w:line="240" w:lineRule="auto"/>
      </w:pPr>
      <w:r>
        <w:separator/>
      </w:r>
    </w:p>
  </w:endnote>
  <w:endnote w:type="continuationSeparator" w:id="0">
    <w:p w14:paraId="42EEA42C" w14:textId="77777777" w:rsidR="00844A40" w:rsidRDefault="00844A40" w:rsidP="000C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5170" w14:textId="77777777" w:rsidR="00844A40" w:rsidRDefault="00844A40" w:rsidP="000C3755">
      <w:pPr>
        <w:spacing w:after="0" w:line="240" w:lineRule="auto"/>
      </w:pPr>
      <w:r>
        <w:separator/>
      </w:r>
    </w:p>
  </w:footnote>
  <w:footnote w:type="continuationSeparator" w:id="0">
    <w:p w14:paraId="5ACF49DC" w14:textId="77777777" w:rsidR="00844A40" w:rsidRDefault="00844A40" w:rsidP="000C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7486" w14:textId="012907A9" w:rsidR="00532994" w:rsidRPr="005313F7" w:rsidRDefault="00532994" w:rsidP="002D05CB">
    <w:pPr>
      <w:pStyle w:val="Header"/>
      <w:tabs>
        <w:tab w:val="clear" w:pos="4680"/>
      </w:tabs>
      <w:spacing w:after="360"/>
      <w:jc w:val="center"/>
      <w:rPr>
        <w:rFonts w:ascii="TH Sarabun New" w:hAnsi="TH Sarabun New" w:cs="TH Sarabun New"/>
        <w:noProof/>
        <w:sz w:val="28"/>
      </w:rPr>
    </w:pPr>
    <w:r w:rsidRPr="005313F7">
      <w:rPr>
        <w:rFonts w:ascii="TH Sarabun New" w:hAnsi="TH Sarabun New" w:cs="TH Sarabun New"/>
        <w:sz w:val="28"/>
      </w:rPr>
      <w:fldChar w:fldCharType="begin"/>
    </w:r>
    <w:r w:rsidRPr="005313F7">
      <w:rPr>
        <w:rFonts w:ascii="TH Sarabun New" w:hAnsi="TH Sarabun New" w:cs="TH Sarabun New"/>
        <w:sz w:val="28"/>
      </w:rPr>
      <w:instrText xml:space="preserve"> PAGE   \</w:instrText>
    </w:r>
    <w:r w:rsidRPr="005313F7">
      <w:rPr>
        <w:rFonts w:ascii="TH Sarabun New" w:hAnsi="TH Sarabun New" w:cs="TH Sarabun New"/>
        <w:sz w:val="28"/>
        <w:cs/>
      </w:rPr>
      <w:instrText xml:space="preserve">* </w:instrText>
    </w:r>
    <w:r w:rsidRPr="005313F7">
      <w:rPr>
        <w:rFonts w:ascii="TH Sarabun New" w:hAnsi="TH Sarabun New" w:cs="TH Sarabun New"/>
        <w:sz w:val="28"/>
      </w:rPr>
      <w:instrText xml:space="preserve">MERGEFORMAT </w:instrText>
    </w:r>
    <w:r w:rsidRPr="005313F7">
      <w:rPr>
        <w:rFonts w:ascii="TH Sarabun New" w:hAnsi="TH Sarabun New" w:cs="TH Sarabun New"/>
        <w:sz w:val="28"/>
      </w:rPr>
      <w:fldChar w:fldCharType="separate"/>
    </w:r>
    <w:r>
      <w:rPr>
        <w:rFonts w:ascii="TH Sarabun New" w:hAnsi="TH Sarabun New" w:cs="TH Sarabun New"/>
        <w:noProof/>
        <w:sz w:val="28"/>
        <w:cs/>
      </w:rPr>
      <w:t>๒๙</w:t>
    </w:r>
    <w:r w:rsidRPr="005313F7">
      <w:rPr>
        <w:rFonts w:ascii="TH Sarabun New" w:hAnsi="TH Sarabun New" w:cs="TH Sarabun New"/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48DD"/>
    <w:multiLevelType w:val="hybridMultilevel"/>
    <w:tmpl w:val="3FD89632"/>
    <w:lvl w:ilvl="0" w:tplc="C3B44706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" w15:restartNumberingAfterBreak="0">
    <w:nsid w:val="0BD04D38"/>
    <w:multiLevelType w:val="hybridMultilevel"/>
    <w:tmpl w:val="CF56A07C"/>
    <w:lvl w:ilvl="0" w:tplc="EA50A498">
      <w:start w:val="1"/>
      <w:numFmt w:val="decimal"/>
      <w:lvlText w:val="%1)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" w15:restartNumberingAfterBreak="0">
    <w:nsid w:val="19C255F9"/>
    <w:multiLevelType w:val="hybridMultilevel"/>
    <w:tmpl w:val="E350EE5A"/>
    <w:lvl w:ilvl="0" w:tplc="0C266FAE">
      <w:start w:val="1"/>
      <w:numFmt w:val="decimal"/>
      <w:lvlText w:val="(%1)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3" w15:restartNumberingAfterBreak="0">
    <w:nsid w:val="1A4042B4"/>
    <w:multiLevelType w:val="hybridMultilevel"/>
    <w:tmpl w:val="A2F4DF84"/>
    <w:lvl w:ilvl="0" w:tplc="89DAD6D0">
      <w:start w:val="1"/>
      <w:numFmt w:val="thaiLetters"/>
      <w:lvlText w:val="(%1)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4" w15:restartNumberingAfterBreak="0">
    <w:nsid w:val="37091E74"/>
    <w:multiLevelType w:val="hybridMultilevel"/>
    <w:tmpl w:val="B066C0B6"/>
    <w:lvl w:ilvl="0" w:tplc="849031D6">
      <w:start w:val="1"/>
      <w:numFmt w:val="thaiNumbers"/>
      <w:lvlText w:val="(%1)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5" w15:restartNumberingAfterBreak="0">
    <w:nsid w:val="3CF40D27"/>
    <w:multiLevelType w:val="hybridMultilevel"/>
    <w:tmpl w:val="BEBA72BC"/>
    <w:lvl w:ilvl="0" w:tplc="AD1ED08A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635E2F"/>
    <w:multiLevelType w:val="hybridMultilevel"/>
    <w:tmpl w:val="58C6039E"/>
    <w:lvl w:ilvl="0" w:tplc="D676EF0C">
      <w:start w:val="1"/>
      <w:numFmt w:val="decimal"/>
      <w:lvlText w:val="(%1)"/>
      <w:lvlJc w:val="left"/>
      <w:pPr>
        <w:ind w:left="2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3" w:hanging="360"/>
      </w:pPr>
    </w:lvl>
    <w:lvl w:ilvl="2" w:tplc="0409001B" w:tentative="1">
      <w:start w:val="1"/>
      <w:numFmt w:val="lowerRoman"/>
      <w:lvlText w:val="%3."/>
      <w:lvlJc w:val="right"/>
      <w:pPr>
        <w:ind w:left="3763" w:hanging="180"/>
      </w:pPr>
    </w:lvl>
    <w:lvl w:ilvl="3" w:tplc="0409000F" w:tentative="1">
      <w:start w:val="1"/>
      <w:numFmt w:val="decimal"/>
      <w:lvlText w:val="%4."/>
      <w:lvlJc w:val="left"/>
      <w:pPr>
        <w:ind w:left="4483" w:hanging="360"/>
      </w:pPr>
    </w:lvl>
    <w:lvl w:ilvl="4" w:tplc="04090019" w:tentative="1">
      <w:start w:val="1"/>
      <w:numFmt w:val="lowerLetter"/>
      <w:lvlText w:val="%5."/>
      <w:lvlJc w:val="left"/>
      <w:pPr>
        <w:ind w:left="5203" w:hanging="360"/>
      </w:pPr>
    </w:lvl>
    <w:lvl w:ilvl="5" w:tplc="0409001B" w:tentative="1">
      <w:start w:val="1"/>
      <w:numFmt w:val="lowerRoman"/>
      <w:lvlText w:val="%6."/>
      <w:lvlJc w:val="right"/>
      <w:pPr>
        <w:ind w:left="5923" w:hanging="180"/>
      </w:pPr>
    </w:lvl>
    <w:lvl w:ilvl="6" w:tplc="0409000F" w:tentative="1">
      <w:start w:val="1"/>
      <w:numFmt w:val="decimal"/>
      <w:lvlText w:val="%7."/>
      <w:lvlJc w:val="left"/>
      <w:pPr>
        <w:ind w:left="6643" w:hanging="360"/>
      </w:pPr>
    </w:lvl>
    <w:lvl w:ilvl="7" w:tplc="04090019" w:tentative="1">
      <w:start w:val="1"/>
      <w:numFmt w:val="lowerLetter"/>
      <w:lvlText w:val="%8."/>
      <w:lvlJc w:val="left"/>
      <w:pPr>
        <w:ind w:left="7363" w:hanging="360"/>
      </w:pPr>
    </w:lvl>
    <w:lvl w:ilvl="8" w:tplc="0409001B" w:tentative="1">
      <w:start w:val="1"/>
      <w:numFmt w:val="lowerRoman"/>
      <w:lvlText w:val="%9."/>
      <w:lvlJc w:val="right"/>
      <w:pPr>
        <w:ind w:left="8083" w:hanging="180"/>
      </w:pPr>
    </w:lvl>
  </w:abstractNum>
  <w:abstractNum w:abstractNumId="7" w15:restartNumberingAfterBreak="0">
    <w:nsid w:val="41E4065D"/>
    <w:multiLevelType w:val="hybridMultilevel"/>
    <w:tmpl w:val="17546FF6"/>
    <w:lvl w:ilvl="0" w:tplc="47BC5CA8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8" w15:restartNumberingAfterBreak="0">
    <w:nsid w:val="43376729"/>
    <w:multiLevelType w:val="hybridMultilevel"/>
    <w:tmpl w:val="0D5E0D66"/>
    <w:lvl w:ilvl="0" w:tplc="FB7AF90C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95A0D85"/>
    <w:multiLevelType w:val="hybridMultilevel"/>
    <w:tmpl w:val="3FD89632"/>
    <w:lvl w:ilvl="0" w:tplc="C3B44706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" w15:restartNumberingAfterBreak="0">
    <w:nsid w:val="59863855"/>
    <w:multiLevelType w:val="hybridMultilevel"/>
    <w:tmpl w:val="3FD89632"/>
    <w:lvl w:ilvl="0" w:tplc="C3B44706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1" w15:restartNumberingAfterBreak="0">
    <w:nsid w:val="5E647B84"/>
    <w:multiLevelType w:val="hybridMultilevel"/>
    <w:tmpl w:val="0E8EE288"/>
    <w:lvl w:ilvl="0" w:tplc="06649F4E">
      <w:start w:val="1"/>
      <w:numFmt w:val="thaiLetters"/>
      <w:lvlText w:val="(%1)"/>
      <w:lvlJc w:val="left"/>
      <w:pPr>
        <w:ind w:left="220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6B725223"/>
    <w:multiLevelType w:val="hybridMultilevel"/>
    <w:tmpl w:val="90987EC6"/>
    <w:lvl w:ilvl="0" w:tplc="80F49EFC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ED94A8B"/>
    <w:multiLevelType w:val="hybridMultilevel"/>
    <w:tmpl w:val="9F7A76E8"/>
    <w:lvl w:ilvl="0" w:tplc="A160834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EDB081B"/>
    <w:multiLevelType w:val="hybridMultilevel"/>
    <w:tmpl w:val="72722072"/>
    <w:lvl w:ilvl="0" w:tplc="200E143E">
      <w:start w:val="1"/>
      <w:numFmt w:val="thaiNumbers"/>
      <w:lvlText w:val="(%1)"/>
      <w:lvlJc w:val="left"/>
      <w:pPr>
        <w:ind w:left="1920" w:hanging="360"/>
      </w:pPr>
      <w:rPr>
        <w:rFonts w:ascii="TH SarabunIT๙" w:eastAsia="Calibri" w:hAnsi="TH SarabunIT๙" w:cs="TH SarabunIT๙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6EF44E82"/>
    <w:multiLevelType w:val="hybridMultilevel"/>
    <w:tmpl w:val="5E86C2E4"/>
    <w:lvl w:ilvl="0" w:tplc="7AB62590">
      <w:start w:val="1"/>
      <w:numFmt w:val="thaiLetters"/>
      <w:lvlText w:val="(%1)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6" w15:restartNumberingAfterBreak="0">
    <w:nsid w:val="70A95EF7"/>
    <w:multiLevelType w:val="hybridMultilevel"/>
    <w:tmpl w:val="29C86BEC"/>
    <w:lvl w:ilvl="0" w:tplc="EBBC2120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75F4EF0"/>
    <w:multiLevelType w:val="hybridMultilevel"/>
    <w:tmpl w:val="2F2879EA"/>
    <w:lvl w:ilvl="0" w:tplc="095E9AE8">
      <w:start w:val="1"/>
      <w:numFmt w:val="thaiNumbers"/>
      <w:lvlText w:val="(%1)"/>
      <w:lvlJc w:val="left"/>
      <w:pPr>
        <w:ind w:left="185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8" w15:restartNumberingAfterBreak="0">
    <w:nsid w:val="7D6D2127"/>
    <w:multiLevelType w:val="hybridMultilevel"/>
    <w:tmpl w:val="37169F66"/>
    <w:lvl w:ilvl="0" w:tplc="8138CBBC">
      <w:start w:val="1"/>
      <w:numFmt w:val="decimal"/>
      <w:pStyle w:val="ListParagraph"/>
      <w:lvlText w:val="(%1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EF9726E"/>
    <w:multiLevelType w:val="hybridMultilevel"/>
    <w:tmpl w:val="F99CA2C6"/>
    <w:lvl w:ilvl="0" w:tplc="F724CC6C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8"/>
  </w:num>
  <w:num w:numId="5">
    <w:abstractNumId w:val="16"/>
  </w:num>
  <w:num w:numId="6">
    <w:abstractNumId w:val="19"/>
  </w:num>
  <w:num w:numId="7">
    <w:abstractNumId w:val="12"/>
  </w:num>
  <w:num w:numId="8">
    <w:abstractNumId w:val="17"/>
  </w:num>
  <w:num w:numId="9">
    <w:abstractNumId w:val="14"/>
  </w:num>
  <w:num w:numId="10">
    <w:abstractNumId w:val="13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5"/>
  </w:num>
  <w:num w:numId="16">
    <w:abstractNumId w:val="3"/>
  </w:num>
  <w:num w:numId="17">
    <w:abstractNumId w:val="11"/>
  </w:num>
  <w:num w:numId="18">
    <w:abstractNumId w:val="9"/>
  </w:num>
  <w:num w:numId="19">
    <w:abstractNumId w:val="10"/>
  </w:num>
  <w:num w:numId="2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69"/>
    <w:rsid w:val="00001050"/>
    <w:rsid w:val="00002534"/>
    <w:rsid w:val="00003E9D"/>
    <w:rsid w:val="00005A20"/>
    <w:rsid w:val="00005E29"/>
    <w:rsid w:val="00010FA4"/>
    <w:rsid w:val="000121E8"/>
    <w:rsid w:val="000131EA"/>
    <w:rsid w:val="00013ADE"/>
    <w:rsid w:val="00014829"/>
    <w:rsid w:val="00017649"/>
    <w:rsid w:val="00020B05"/>
    <w:rsid w:val="00021522"/>
    <w:rsid w:val="000234B0"/>
    <w:rsid w:val="00023790"/>
    <w:rsid w:val="000259FB"/>
    <w:rsid w:val="00027534"/>
    <w:rsid w:val="00033CCB"/>
    <w:rsid w:val="00034B43"/>
    <w:rsid w:val="00035AFA"/>
    <w:rsid w:val="00041E30"/>
    <w:rsid w:val="00045436"/>
    <w:rsid w:val="00047109"/>
    <w:rsid w:val="00047237"/>
    <w:rsid w:val="0005237E"/>
    <w:rsid w:val="00052D2D"/>
    <w:rsid w:val="00052F1F"/>
    <w:rsid w:val="00054ECC"/>
    <w:rsid w:val="00054FB3"/>
    <w:rsid w:val="00055C5A"/>
    <w:rsid w:val="00056056"/>
    <w:rsid w:val="000560C8"/>
    <w:rsid w:val="000648FF"/>
    <w:rsid w:val="00065073"/>
    <w:rsid w:val="00065267"/>
    <w:rsid w:val="00070D9B"/>
    <w:rsid w:val="00070E52"/>
    <w:rsid w:val="000729CA"/>
    <w:rsid w:val="00072F97"/>
    <w:rsid w:val="00073B8F"/>
    <w:rsid w:val="00074E8A"/>
    <w:rsid w:val="0007515C"/>
    <w:rsid w:val="00075ADA"/>
    <w:rsid w:val="00075CEA"/>
    <w:rsid w:val="00077962"/>
    <w:rsid w:val="000814C4"/>
    <w:rsid w:val="000819F5"/>
    <w:rsid w:val="00082DF4"/>
    <w:rsid w:val="00084BFD"/>
    <w:rsid w:val="00084FBC"/>
    <w:rsid w:val="0008668D"/>
    <w:rsid w:val="00086C8A"/>
    <w:rsid w:val="000874BC"/>
    <w:rsid w:val="00087A4D"/>
    <w:rsid w:val="00087D4B"/>
    <w:rsid w:val="0009060B"/>
    <w:rsid w:val="00090FC7"/>
    <w:rsid w:val="000911E3"/>
    <w:rsid w:val="00092BAB"/>
    <w:rsid w:val="000932D8"/>
    <w:rsid w:val="00095DE0"/>
    <w:rsid w:val="00096B3A"/>
    <w:rsid w:val="0009718C"/>
    <w:rsid w:val="000A0069"/>
    <w:rsid w:val="000A2585"/>
    <w:rsid w:val="000A40A2"/>
    <w:rsid w:val="000B34CA"/>
    <w:rsid w:val="000B5A07"/>
    <w:rsid w:val="000C012F"/>
    <w:rsid w:val="000C0F6A"/>
    <w:rsid w:val="000C2FD9"/>
    <w:rsid w:val="000C3755"/>
    <w:rsid w:val="000C46B3"/>
    <w:rsid w:val="000C5377"/>
    <w:rsid w:val="000C62E2"/>
    <w:rsid w:val="000C64C5"/>
    <w:rsid w:val="000D12A5"/>
    <w:rsid w:val="000D2F9E"/>
    <w:rsid w:val="000D3199"/>
    <w:rsid w:val="000D52DB"/>
    <w:rsid w:val="000D7476"/>
    <w:rsid w:val="000E1544"/>
    <w:rsid w:val="000E389B"/>
    <w:rsid w:val="000E467E"/>
    <w:rsid w:val="000E4768"/>
    <w:rsid w:val="000E5804"/>
    <w:rsid w:val="000F04B5"/>
    <w:rsid w:val="000F1071"/>
    <w:rsid w:val="000F1803"/>
    <w:rsid w:val="000F341F"/>
    <w:rsid w:val="000F3529"/>
    <w:rsid w:val="000F401F"/>
    <w:rsid w:val="000F679F"/>
    <w:rsid w:val="000F6CE1"/>
    <w:rsid w:val="000F72D1"/>
    <w:rsid w:val="000F7B04"/>
    <w:rsid w:val="00100391"/>
    <w:rsid w:val="0010235B"/>
    <w:rsid w:val="0010326D"/>
    <w:rsid w:val="001035A8"/>
    <w:rsid w:val="0010370C"/>
    <w:rsid w:val="00104F5D"/>
    <w:rsid w:val="001050F4"/>
    <w:rsid w:val="001052EC"/>
    <w:rsid w:val="00106820"/>
    <w:rsid w:val="001069CD"/>
    <w:rsid w:val="001077B6"/>
    <w:rsid w:val="0011041A"/>
    <w:rsid w:val="00111B85"/>
    <w:rsid w:val="00115F66"/>
    <w:rsid w:val="0011670D"/>
    <w:rsid w:val="00117149"/>
    <w:rsid w:val="0012060C"/>
    <w:rsid w:val="001214AC"/>
    <w:rsid w:val="00130DE4"/>
    <w:rsid w:val="001312AA"/>
    <w:rsid w:val="00131CC1"/>
    <w:rsid w:val="00134D7E"/>
    <w:rsid w:val="001352A7"/>
    <w:rsid w:val="00135BA7"/>
    <w:rsid w:val="001367A5"/>
    <w:rsid w:val="00141DB5"/>
    <w:rsid w:val="00142F83"/>
    <w:rsid w:val="00143593"/>
    <w:rsid w:val="001435E3"/>
    <w:rsid w:val="001446FF"/>
    <w:rsid w:val="00144B15"/>
    <w:rsid w:val="00144FDD"/>
    <w:rsid w:val="00150698"/>
    <w:rsid w:val="001527D9"/>
    <w:rsid w:val="001531EE"/>
    <w:rsid w:val="00153905"/>
    <w:rsid w:val="00154C35"/>
    <w:rsid w:val="00156A07"/>
    <w:rsid w:val="00161794"/>
    <w:rsid w:val="00162875"/>
    <w:rsid w:val="00164CA3"/>
    <w:rsid w:val="00165ACD"/>
    <w:rsid w:val="001675EE"/>
    <w:rsid w:val="00167C00"/>
    <w:rsid w:val="00173A16"/>
    <w:rsid w:val="00174EC5"/>
    <w:rsid w:val="001756BB"/>
    <w:rsid w:val="00175C1D"/>
    <w:rsid w:val="00181D22"/>
    <w:rsid w:val="00184F71"/>
    <w:rsid w:val="00186188"/>
    <w:rsid w:val="001869A9"/>
    <w:rsid w:val="00186B0F"/>
    <w:rsid w:val="00187822"/>
    <w:rsid w:val="001916A1"/>
    <w:rsid w:val="00193B7C"/>
    <w:rsid w:val="00196DD7"/>
    <w:rsid w:val="00197AD7"/>
    <w:rsid w:val="00197C41"/>
    <w:rsid w:val="001A0F76"/>
    <w:rsid w:val="001A19D5"/>
    <w:rsid w:val="001A35B8"/>
    <w:rsid w:val="001A35E9"/>
    <w:rsid w:val="001A378F"/>
    <w:rsid w:val="001A4106"/>
    <w:rsid w:val="001A4232"/>
    <w:rsid w:val="001A441C"/>
    <w:rsid w:val="001A4564"/>
    <w:rsid w:val="001A7583"/>
    <w:rsid w:val="001A782A"/>
    <w:rsid w:val="001A7C8D"/>
    <w:rsid w:val="001B1F7A"/>
    <w:rsid w:val="001B5654"/>
    <w:rsid w:val="001B606D"/>
    <w:rsid w:val="001B7587"/>
    <w:rsid w:val="001C3390"/>
    <w:rsid w:val="001C3C34"/>
    <w:rsid w:val="001C4F3E"/>
    <w:rsid w:val="001C7212"/>
    <w:rsid w:val="001C7B0C"/>
    <w:rsid w:val="001D133E"/>
    <w:rsid w:val="001D2934"/>
    <w:rsid w:val="001D29D1"/>
    <w:rsid w:val="001D4C16"/>
    <w:rsid w:val="001D693E"/>
    <w:rsid w:val="001E4893"/>
    <w:rsid w:val="001E4A50"/>
    <w:rsid w:val="001E4D8F"/>
    <w:rsid w:val="001F1F26"/>
    <w:rsid w:val="001F4FC7"/>
    <w:rsid w:val="001F5AEF"/>
    <w:rsid w:val="001F616F"/>
    <w:rsid w:val="0020239C"/>
    <w:rsid w:val="002045D7"/>
    <w:rsid w:val="0020566E"/>
    <w:rsid w:val="002064DF"/>
    <w:rsid w:val="00210ADE"/>
    <w:rsid w:val="00210C65"/>
    <w:rsid w:val="00210F5B"/>
    <w:rsid w:val="00211F88"/>
    <w:rsid w:val="0021390E"/>
    <w:rsid w:val="00213ABD"/>
    <w:rsid w:val="00214796"/>
    <w:rsid w:val="00216AFD"/>
    <w:rsid w:val="0021791D"/>
    <w:rsid w:val="00220D95"/>
    <w:rsid w:val="00221984"/>
    <w:rsid w:val="00223421"/>
    <w:rsid w:val="00224415"/>
    <w:rsid w:val="00224D62"/>
    <w:rsid w:val="00233911"/>
    <w:rsid w:val="00240407"/>
    <w:rsid w:val="002410A3"/>
    <w:rsid w:val="00241205"/>
    <w:rsid w:val="002417AB"/>
    <w:rsid w:val="00242793"/>
    <w:rsid w:val="00243803"/>
    <w:rsid w:val="0024477E"/>
    <w:rsid w:val="00245ED3"/>
    <w:rsid w:val="00245F05"/>
    <w:rsid w:val="002464C7"/>
    <w:rsid w:val="00246DFE"/>
    <w:rsid w:val="00250D48"/>
    <w:rsid w:val="00251497"/>
    <w:rsid w:val="0025251B"/>
    <w:rsid w:val="00255077"/>
    <w:rsid w:val="0025570B"/>
    <w:rsid w:val="0025711C"/>
    <w:rsid w:val="0026138F"/>
    <w:rsid w:val="00264C2E"/>
    <w:rsid w:val="002701EF"/>
    <w:rsid w:val="002723B9"/>
    <w:rsid w:val="002753DF"/>
    <w:rsid w:val="00275CB9"/>
    <w:rsid w:val="00276896"/>
    <w:rsid w:val="00276EC0"/>
    <w:rsid w:val="002803D2"/>
    <w:rsid w:val="00280AC7"/>
    <w:rsid w:val="00285327"/>
    <w:rsid w:val="0028607A"/>
    <w:rsid w:val="00292224"/>
    <w:rsid w:val="00292E13"/>
    <w:rsid w:val="002946F3"/>
    <w:rsid w:val="00294D98"/>
    <w:rsid w:val="00295FB6"/>
    <w:rsid w:val="00296725"/>
    <w:rsid w:val="00296FBE"/>
    <w:rsid w:val="002A0224"/>
    <w:rsid w:val="002A17C4"/>
    <w:rsid w:val="002A312D"/>
    <w:rsid w:val="002A3DBE"/>
    <w:rsid w:val="002A47CC"/>
    <w:rsid w:val="002A6DCE"/>
    <w:rsid w:val="002A791F"/>
    <w:rsid w:val="002B1135"/>
    <w:rsid w:val="002B2380"/>
    <w:rsid w:val="002B47AE"/>
    <w:rsid w:val="002B4D84"/>
    <w:rsid w:val="002B5AD7"/>
    <w:rsid w:val="002C0A28"/>
    <w:rsid w:val="002C1E3F"/>
    <w:rsid w:val="002C1F36"/>
    <w:rsid w:val="002C1FB4"/>
    <w:rsid w:val="002C3021"/>
    <w:rsid w:val="002C36FA"/>
    <w:rsid w:val="002C3BB9"/>
    <w:rsid w:val="002C3E98"/>
    <w:rsid w:val="002C49D6"/>
    <w:rsid w:val="002C5B36"/>
    <w:rsid w:val="002D05CB"/>
    <w:rsid w:val="002D173E"/>
    <w:rsid w:val="002D2795"/>
    <w:rsid w:val="002D342D"/>
    <w:rsid w:val="002D58DA"/>
    <w:rsid w:val="002D758B"/>
    <w:rsid w:val="002E0007"/>
    <w:rsid w:val="002E026F"/>
    <w:rsid w:val="002E41D3"/>
    <w:rsid w:val="002E46D8"/>
    <w:rsid w:val="002F11D5"/>
    <w:rsid w:val="002F181B"/>
    <w:rsid w:val="002F3ACD"/>
    <w:rsid w:val="002F4DC5"/>
    <w:rsid w:val="002F6CF7"/>
    <w:rsid w:val="002F6E1D"/>
    <w:rsid w:val="002F7F7E"/>
    <w:rsid w:val="0030029D"/>
    <w:rsid w:val="003054B3"/>
    <w:rsid w:val="003064C2"/>
    <w:rsid w:val="0031048A"/>
    <w:rsid w:val="00310C3F"/>
    <w:rsid w:val="00312ECB"/>
    <w:rsid w:val="00314A5D"/>
    <w:rsid w:val="00315270"/>
    <w:rsid w:val="00316AA0"/>
    <w:rsid w:val="00317903"/>
    <w:rsid w:val="0032160C"/>
    <w:rsid w:val="00321A2F"/>
    <w:rsid w:val="00321F6B"/>
    <w:rsid w:val="003230DE"/>
    <w:rsid w:val="00323B47"/>
    <w:rsid w:val="00324703"/>
    <w:rsid w:val="003249F6"/>
    <w:rsid w:val="00325AE2"/>
    <w:rsid w:val="003262B4"/>
    <w:rsid w:val="0032633A"/>
    <w:rsid w:val="0032789A"/>
    <w:rsid w:val="00330986"/>
    <w:rsid w:val="00332ADC"/>
    <w:rsid w:val="00333E17"/>
    <w:rsid w:val="00333F9C"/>
    <w:rsid w:val="0033582E"/>
    <w:rsid w:val="00336864"/>
    <w:rsid w:val="003424FF"/>
    <w:rsid w:val="00343B98"/>
    <w:rsid w:val="003446D7"/>
    <w:rsid w:val="00344ECC"/>
    <w:rsid w:val="00345524"/>
    <w:rsid w:val="0034635F"/>
    <w:rsid w:val="003470B5"/>
    <w:rsid w:val="00347851"/>
    <w:rsid w:val="0035304F"/>
    <w:rsid w:val="00354A13"/>
    <w:rsid w:val="00354B9E"/>
    <w:rsid w:val="00357F42"/>
    <w:rsid w:val="003615AB"/>
    <w:rsid w:val="00362A59"/>
    <w:rsid w:val="00364CD4"/>
    <w:rsid w:val="00366469"/>
    <w:rsid w:val="00366717"/>
    <w:rsid w:val="00367378"/>
    <w:rsid w:val="003677A2"/>
    <w:rsid w:val="00370BF2"/>
    <w:rsid w:val="00374332"/>
    <w:rsid w:val="00374903"/>
    <w:rsid w:val="0037614A"/>
    <w:rsid w:val="00381429"/>
    <w:rsid w:val="00383484"/>
    <w:rsid w:val="00383F4A"/>
    <w:rsid w:val="00383F72"/>
    <w:rsid w:val="003842BB"/>
    <w:rsid w:val="00384C8D"/>
    <w:rsid w:val="00387FB1"/>
    <w:rsid w:val="00392C6C"/>
    <w:rsid w:val="00395660"/>
    <w:rsid w:val="00395744"/>
    <w:rsid w:val="003968E6"/>
    <w:rsid w:val="003A1A44"/>
    <w:rsid w:val="003A3E06"/>
    <w:rsid w:val="003A4864"/>
    <w:rsid w:val="003B27AC"/>
    <w:rsid w:val="003B4D57"/>
    <w:rsid w:val="003B5994"/>
    <w:rsid w:val="003C3376"/>
    <w:rsid w:val="003C3BC6"/>
    <w:rsid w:val="003C4092"/>
    <w:rsid w:val="003C4AAD"/>
    <w:rsid w:val="003C5C95"/>
    <w:rsid w:val="003C6149"/>
    <w:rsid w:val="003D0792"/>
    <w:rsid w:val="003D0C02"/>
    <w:rsid w:val="003D0F87"/>
    <w:rsid w:val="003D1786"/>
    <w:rsid w:val="003D233D"/>
    <w:rsid w:val="003D2490"/>
    <w:rsid w:val="003D321F"/>
    <w:rsid w:val="003D33BE"/>
    <w:rsid w:val="003D3BDD"/>
    <w:rsid w:val="003D6105"/>
    <w:rsid w:val="003D765C"/>
    <w:rsid w:val="003D7A5E"/>
    <w:rsid w:val="003E2DD9"/>
    <w:rsid w:val="003E4C53"/>
    <w:rsid w:val="003E6C3A"/>
    <w:rsid w:val="003E6DE2"/>
    <w:rsid w:val="003F07EC"/>
    <w:rsid w:val="003F0C6D"/>
    <w:rsid w:val="003F0D4E"/>
    <w:rsid w:val="003F147C"/>
    <w:rsid w:val="003F1770"/>
    <w:rsid w:val="003F1AF5"/>
    <w:rsid w:val="003F35FB"/>
    <w:rsid w:val="003F4EDA"/>
    <w:rsid w:val="003F58A9"/>
    <w:rsid w:val="003F6889"/>
    <w:rsid w:val="00403523"/>
    <w:rsid w:val="00403C07"/>
    <w:rsid w:val="004047F5"/>
    <w:rsid w:val="004050F5"/>
    <w:rsid w:val="004052B9"/>
    <w:rsid w:val="004105D0"/>
    <w:rsid w:val="00410BC5"/>
    <w:rsid w:val="00410F9D"/>
    <w:rsid w:val="00411FCD"/>
    <w:rsid w:val="00412011"/>
    <w:rsid w:val="004127C1"/>
    <w:rsid w:val="0041345B"/>
    <w:rsid w:val="00413474"/>
    <w:rsid w:val="00413762"/>
    <w:rsid w:val="004178DB"/>
    <w:rsid w:val="00417F55"/>
    <w:rsid w:val="00420284"/>
    <w:rsid w:val="004215DB"/>
    <w:rsid w:val="00422023"/>
    <w:rsid w:val="004221C0"/>
    <w:rsid w:val="00422399"/>
    <w:rsid w:val="00424774"/>
    <w:rsid w:val="00424DD4"/>
    <w:rsid w:val="00425889"/>
    <w:rsid w:val="00426015"/>
    <w:rsid w:val="004268CC"/>
    <w:rsid w:val="004334AB"/>
    <w:rsid w:val="004349F6"/>
    <w:rsid w:val="00434DD7"/>
    <w:rsid w:val="00435BCC"/>
    <w:rsid w:val="00435F9D"/>
    <w:rsid w:val="00436FFF"/>
    <w:rsid w:val="00440BEA"/>
    <w:rsid w:val="00442ABD"/>
    <w:rsid w:val="00442E51"/>
    <w:rsid w:val="0044471F"/>
    <w:rsid w:val="00444EAC"/>
    <w:rsid w:val="00445D7F"/>
    <w:rsid w:val="0045148B"/>
    <w:rsid w:val="00451CB9"/>
    <w:rsid w:val="0045229A"/>
    <w:rsid w:val="00452F0D"/>
    <w:rsid w:val="00453CCE"/>
    <w:rsid w:val="00453DF4"/>
    <w:rsid w:val="0045535F"/>
    <w:rsid w:val="00457951"/>
    <w:rsid w:val="00462249"/>
    <w:rsid w:val="00462691"/>
    <w:rsid w:val="00462BDE"/>
    <w:rsid w:val="00464236"/>
    <w:rsid w:val="00465300"/>
    <w:rsid w:val="0046766D"/>
    <w:rsid w:val="00470535"/>
    <w:rsid w:val="004707BF"/>
    <w:rsid w:val="00472093"/>
    <w:rsid w:val="00473A1E"/>
    <w:rsid w:val="00474111"/>
    <w:rsid w:val="004741DB"/>
    <w:rsid w:val="00477F2F"/>
    <w:rsid w:val="00477FC2"/>
    <w:rsid w:val="00482440"/>
    <w:rsid w:val="004829EC"/>
    <w:rsid w:val="004833B1"/>
    <w:rsid w:val="00487BFA"/>
    <w:rsid w:val="0049144B"/>
    <w:rsid w:val="0049150B"/>
    <w:rsid w:val="00492AEE"/>
    <w:rsid w:val="00497C08"/>
    <w:rsid w:val="004A030A"/>
    <w:rsid w:val="004A0654"/>
    <w:rsid w:val="004A1332"/>
    <w:rsid w:val="004A3687"/>
    <w:rsid w:val="004A3745"/>
    <w:rsid w:val="004A4013"/>
    <w:rsid w:val="004A6F48"/>
    <w:rsid w:val="004B1A53"/>
    <w:rsid w:val="004B38FE"/>
    <w:rsid w:val="004B3BE7"/>
    <w:rsid w:val="004B4D63"/>
    <w:rsid w:val="004B6D41"/>
    <w:rsid w:val="004B77B8"/>
    <w:rsid w:val="004B79B3"/>
    <w:rsid w:val="004C0AED"/>
    <w:rsid w:val="004C1799"/>
    <w:rsid w:val="004C2A61"/>
    <w:rsid w:val="004C2DFB"/>
    <w:rsid w:val="004C3466"/>
    <w:rsid w:val="004C7249"/>
    <w:rsid w:val="004C73E0"/>
    <w:rsid w:val="004C7549"/>
    <w:rsid w:val="004D0E30"/>
    <w:rsid w:val="004D1130"/>
    <w:rsid w:val="004D2609"/>
    <w:rsid w:val="004D2C31"/>
    <w:rsid w:val="004D30BC"/>
    <w:rsid w:val="004D647C"/>
    <w:rsid w:val="004D703C"/>
    <w:rsid w:val="004D7481"/>
    <w:rsid w:val="004E04BD"/>
    <w:rsid w:val="004E116C"/>
    <w:rsid w:val="004E1DEC"/>
    <w:rsid w:val="004E2D8E"/>
    <w:rsid w:val="004E37DD"/>
    <w:rsid w:val="004E5879"/>
    <w:rsid w:val="004E6213"/>
    <w:rsid w:val="004E7915"/>
    <w:rsid w:val="004F018B"/>
    <w:rsid w:val="004F0BC8"/>
    <w:rsid w:val="004F12C0"/>
    <w:rsid w:val="004F1378"/>
    <w:rsid w:val="004F3122"/>
    <w:rsid w:val="004F3E8A"/>
    <w:rsid w:val="004F3F10"/>
    <w:rsid w:val="004F67C5"/>
    <w:rsid w:val="004F6C7B"/>
    <w:rsid w:val="005008BF"/>
    <w:rsid w:val="00502F62"/>
    <w:rsid w:val="00503C1C"/>
    <w:rsid w:val="00504067"/>
    <w:rsid w:val="00504D88"/>
    <w:rsid w:val="0051109F"/>
    <w:rsid w:val="005117D1"/>
    <w:rsid w:val="005123CF"/>
    <w:rsid w:val="005157B2"/>
    <w:rsid w:val="00516E4A"/>
    <w:rsid w:val="00517DD0"/>
    <w:rsid w:val="0052200D"/>
    <w:rsid w:val="0052286B"/>
    <w:rsid w:val="00524E50"/>
    <w:rsid w:val="00524E71"/>
    <w:rsid w:val="00524F7F"/>
    <w:rsid w:val="005251D7"/>
    <w:rsid w:val="00525E90"/>
    <w:rsid w:val="005271EF"/>
    <w:rsid w:val="0052787A"/>
    <w:rsid w:val="00527E0C"/>
    <w:rsid w:val="005310D5"/>
    <w:rsid w:val="0053114B"/>
    <w:rsid w:val="005313F7"/>
    <w:rsid w:val="00531FF6"/>
    <w:rsid w:val="00532919"/>
    <w:rsid w:val="00532994"/>
    <w:rsid w:val="005329C0"/>
    <w:rsid w:val="0053324A"/>
    <w:rsid w:val="00534E59"/>
    <w:rsid w:val="005402D6"/>
    <w:rsid w:val="005407A4"/>
    <w:rsid w:val="0054091A"/>
    <w:rsid w:val="00541DE9"/>
    <w:rsid w:val="005428B7"/>
    <w:rsid w:val="005430C6"/>
    <w:rsid w:val="00543A1A"/>
    <w:rsid w:val="00546445"/>
    <w:rsid w:val="00551F6B"/>
    <w:rsid w:val="00552895"/>
    <w:rsid w:val="00552A78"/>
    <w:rsid w:val="00552F3C"/>
    <w:rsid w:val="005537D1"/>
    <w:rsid w:val="00553854"/>
    <w:rsid w:val="00554A15"/>
    <w:rsid w:val="00554BB5"/>
    <w:rsid w:val="00554F7E"/>
    <w:rsid w:val="0055534F"/>
    <w:rsid w:val="00561508"/>
    <w:rsid w:val="00561509"/>
    <w:rsid w:val="00562B0E"/>
    <w:rsid w:val="0056552E"/>
    <w:rsid w:val="00567DB6"/>
    <w:rsid w:val="0057003C"/>
    <w:rsid w:val="00570BAD"/>
    <w:rsid w:val="00571BF4"/>
    <w:rsid w:val="005747CA"/>
    <w:rsid w:val="00574A35"/>
    <w:rsid w:val="00574C81"/>
    <w:rsid w:val="00574D17"/>
    <w:rsid w:val="00575298"/>
    <w:rsid w:val="005755B9"/>
    <w:rsid w:val="005757DE"/>
    <w:rsid w:val="005817C3"/>
    <w:rsid w:val="005827EF"/>
    <w:rsid w:val="005856CF"/>
    <w:rsid w:val="00590C83"/>
    <w:rsid w:val="005938F0"/>
    <w:rsid w:val="005953BC"/>
    <w:rsid w:val="00595CE3"/>
    <w:rsid w:val="00596B09"/>
    <w:rsid w:val="005A01BD"/>
    <w:rsid w:val="005A2DA2"/>
    <w:rsid w:val="005A56CD"/>
    <w:rsid w:val="005A6652"/>
    <w:rsid w:val="005A7FE7"/>
    <w:rsid w:val="005B0030"/>
    <w:rsid w:val="005B072B"/>
    <w:rsid w:val="005B0BE1"/>
    <w:rsid w:val="005B0F4E"/>
    <w:rsid w:val="005B2932"/>
    <w:rsid w:val="005B5B51"/>
    <w:rsid w:val="005B6AA9"/>
    <w:rsid w:val="005B79B6"/>
    <w:rsid w:val="005C00B5"/>
    <w:rsid w:val="005C135D"/>
    <w:rsid w:val="005C29AD"/>
    <w:rsid w:val="005C2A09"/>
    <w:rsid w:val="005C2A9D"/>
    <w:rsid w:val="005C4A86"/>
    <w:rsid w:val="005C7E2A"/>
    <w:rsid w:val="005D04D9"/>
    <w:rsid w:val="005D0638"/>
    <w:rsid w:val="005D137D"/>
    <w:rsid w:val="005D4724"/>
    <w:rsid w:val="005D4E37"/>
    <w:rsid w:val="005E39D7"/>
    <w:rsid w:val="005E452D"/>
    <w:rsid w:val="005E4953"/>
    <w:rsid w:val="005E4E75"/>
    <w:rsid w:val="005E6DEC"/>
    <w:rsid w:val="005F1443"/>
    <w:rsid w:val="005F20DF"/>
    <w:rsid w:val="005F430C"/>
    <w:rsid w:val="005F640A"/>
    <w:rsid w:val="005F759F"/>
    <w:rsid w:val="005F7F6A"/>
    <w:rsid w:val="00600245"/>
    <w:rsid w:val="00601AF6"/>
    <w:rsid w:val="0060419E"/>
    <w:rsid w:val="00605C55"/>
    <w:rsid w:val="00606069"/>
    <w:rsid w:val="00606C76"/>
    <w:rsid w:val="006073A9"/>
    <w:rsid w:val="006101A2"/>
    <w:rsid w:val="006106B0"/>
    <w:rsid w:val="00610A24"/>
    <w:rsid w:val="00610BB6"/>
    <w:rsid w:val="00610EAC"/>
    <w:rsid w:val="006116C6"/>
    <w:rsid w:val="00612476"/>
    <w:rsid w:val="006162D7"/>
    <w:rsid w:val="00616E3C"/>
    <w:rsid w:val="00622F67"/>
    <w:rsid w:val="00624A1E"/>
    <w:rsid w:val="006251C8"/>
    <w:rsid w:val="00630773"/>
    <w:rsid w:val="0063126C"/>
    <w:rsid w:val="00634413"/>
    <w:rsid w:val="00634818"/>
    <w:rsid w:val="00635CEF"/>
    <w:rsid w:val="006378DA"/>
    <w:rsid w:val="00637FB6"/>
    <w:rsid w:val="0064055E"/>
    <w:rsid w:val="006410AE"/>
    <w:rsid w:val="00642651"/>
    <w:rsid w:val="00645D0C"/>
    <w:rsid w:val="00650A04"/>
    <w:rsid w:val="00651A53"/>
    <w:rsid w:val="0065215E"/>
    <w:rsid w:val="006529A0"/>
    <w:rsid w:val="00652D35"/>
    <w:rsid w:val="00660D52"/>
    <w:rsid w:val="00662872"/>
    <w:rsid w:val="0066482E"/>
    <w:rsid w:val="00664BC1"/>
    <w:rsid w:val="00664D71"/>
    <w:rsid w:val="00666D0D"/>
    <w:rsid w:val="00671484"/>
    <w:rsid w:val="00671925"/>
    <w:rsid w:val="00672827"/>
    <w:rsid w:val="0067300C"/>
    <w:rsid w:val="00673991"/>
    <w:rsid w:val="00673EDD"/>
    <w:rsid w:val="00677059"/>
    <w:rsid w:val="00677445"/>
    <w:rsid w:val="00680820"/>
    <w:rsid w:val="0068620E"/>
    <w:rsid w:val="006912DE"/>
    <w:rsid w:val="00691585"/>
    <w:rsid w:val="00694647"/>
    <w:rsid w:val="0069649F"/>
    <w:rsid w:val="006966D6"/>
    <w:rsid w:val="006A0BF8"/>
    <w:rsid w:val="006A0F7F"/>
    <w:rsid w:val="006A4ACF"/>
    <w:rsid w:val="006A4DD3"/>
    <w:rsid w:val="006A5617"/>
    <w:rsid w:val="006A655B"/>
    <w:rsid w:val="006A6C06"/>
    <w:rsid w:val="006B0D1F"/>
    <w:rsid w:val="006B5058"/>
    <w:rsid w:val="006B6E49"/>
    <w:rsid w:val="006B6E95"/>
    <w:rsid w:val="006B7F9B"/>
    <w:rsid w:val="006C115B"/>
    <w:rsid w:val="006C1A24"/>
    <w:rsid w:val="006C6ABC"/>
    <w:rsid w:val="006C6C81"/>
    <w:rsid w:val="006C7861"/>
    <w:rsid w:val="006C797C"/>
    <w:rsid w:val="006D0516"/>
    <w:rsid w:val="006D0CAA"/>
    <w:rsid w:val="006D227F"/>
    <w:rsid w:val="006D50B6"/>
    <w:rsid w:val="006D55A4"/>
    <w:rsid w:val="006D584E"/>
    <w:rsid w:val="006D5FD2"/>
    <w:rsid w:val="006D632A"/>
    <w:rsid w:val="006D6CB6"/>
    <w:rsid w:val="006D77C1"/>
    <w:rsid w:val="006D7AEA"/>
    <w:rsid w:val="006D7FE8"/>
    <w:rsid w:val="006E05FF"/>
    <w:rsid w:val="006E0E27"/>
    <w:rsid w:val="006E1026"/>
    <w:rsid w:val="006E215B"/>
    <w:rsid w:val="006E25A1"/>
    <w:rsid w:val="006E3577"/>
    <w:rsid w:val="006F06BD"/>
    <w:rsid w:val="006F09E4"/>
    <w:rsid w:val="006F240F"/>
    <w:rsid w:val="006F2A77"/>
    <w:rsid w:val="006F2A87"/>
    <w:rsid w:val="006F5ED8"/>
    <w:rsid w:val="006F646A"/>
    <w:rsid w:val="006F6549"/>
    <w:rsid w:val="006F6E1F"/>
    <w:rsid w:val="0070223A"/>
    <w:rsid w:val="00702D05"/>
    <w:rsid w:val="007036C7"/>
    <w:rsid w:val="00703F2E"/>
    <w:rsid w:val="007040FD"/>
    <w:rsid w:val="00704AEA"/>
    <w:rsid w:val="00704BA2"/>
    <w:rsid w:val="00705419"/>
    <w:rsid w:val="007056CB"/>
    <w:rsid w:val="0070574D"/>
    <w:rsid w:val="00705E22"/>
    <w:rsid w:val="00710669"/>
    <w:rsid w:val="00711485"/>
    <w:rsid w:val="00713153"/>
    <w:rsid w:val="00714306"/>
    <w:rsid w:val="00715E00"/>
    <w:rsid w:val="007164CB"/>
    <w:rsid w:val="00717C73"/>
    <w:rsid w:val="007204EA"/>
    <w:rsid w:val="00720769"/>
    <w:rsid w:val="00720CD1"/>
    <w:rsid w:val="007221CE"/>
    <w:rsid w:val="00723856"/>
    <w:rsid w:val="007243E3"/>
    <w:rsid w:val="00725387"/>
    <w:rsid w:val="0072553B"/>
    <w:rsid w:val="00726585"/>
    <w:rsid w:val="00730907"/>
    <w:rsid w:val="007342FF"/>
    <w:rsid w:val="00741653"/>
    <w:rsid w:val="00742308"/>
    <w:rsid w:val="007427F4"/>
    <w:rsid w:val="00742848"/>
    <w:rsid w:val="007442C9"/>
    <w:rsid w:val="0074654A"/>
    <w:rsid w:val="00750176"/>
    <w:rsid w:val="00750836"/>
    <w:rsid w:val="00751C1F"/>
    <w:rsid w:val="00753101"/>
    <w:rsid w:val="007539B5"/>
    <w:rsid w:val="00757ACF"/>
    <w:rsid w:val="00760046"/>
    <w:rsid w:val="007638D3"/>
    <w:rsid w:val="007642E3"/>
    <w:rsid w:val="00766A97"/>
    <w:rsid w:val="007707D1"/>
    <w:rsid w:val="00772561"/>
    <w:rsid w:val="00774FF4"/>
    <w:rsid w:val="0077676D"/>
    <w:rsid w:val="00777C5A"/>
    <w:rsid w:val="007808BC"/>
    <w:rsid w:val="00780F44"/>
    <w:rsid w:val="0078232F"/>
    <w:rsid w:val="0078379B"/>
    <w:rsid w:val="00783A36"/>
    <w:rsid w:val="00785045"/>
    <w:rsid w:val="00785433"/>
    <w:rsid w:val="00791E0C"/>
    <w:rsid w:val="007921CE"/>
    <w:rsid w:val="007921FA"/>
    <w:rsid w:val="007934E2"/>
    <w:rsid w:val="00797467"/>
    <w:rsid w:val="007A1248"/>
    <w:rsid w:val="007A487C"/>
    <w:rsid w:val="007B015D"/>
    <w:rsid w:val="007B2CB3"/>
    <w:rsid w:val="007B3861"/>
    <w:rsid w:val="007B3AD0"/>
    <w:rsid w:val="007B40A6"/>
    <w:rsid w:val="007B4F95"/>
    <w:rsid w:val="007B5263"/>
    <w:rsid w:val="007B7AE4"/>
    <w:rsid w:val="007C0DA6"/>
    <w:rsid w:val="007C15EF"/>
    <w:rsid w:val="007C2424"/>
    <w:rsid w:val="007C2770"/>
    <w:rsid w:val="007C2B37"/>
    <w:rsid w:val="007C3CC9"/>
    <w:rsid w:val="007C54D6"/>
    <w:rsid w:val="007C5C5D"/>
    <w:rsid w:val="007C5FA0"/>
    <w:rsid w:val="007C7073"/>
    <w:rsid w:val="007D1344"/>
    <w:rsid w:val="007D1BDB"/>
    <w:rsid w:val="007D1F4B"/>
    <w:rsid w:val="007D237F"/>
    <w:rsid w:val="007D244F"/>
    <w:rsid w:val="007D3B7F"/>
    <w:rsid w:val="007D45CD"/>
    <w:rsid w:val="007D62F6"/>
    <w:rsid w:val="007E04F7"/>
    <w:rsid w:val="007E162C"/>
    <w:rsid w:val="007E3B77"/>
    <w:rsid w:val="007E3C0B"/>
    <w:rsid w:val="007E3DF0"/>
    <w:rsid w:val="007F0425"/>
    <w:rsid w:val="007F1C69"/>
    <w:rsid w:val="007F1C86"/>
    <w:rsid w:val="007F31AF"/>
    <w:rsid w:val="007F3EA7"/>
    <w:rsid w:val="007F7C0E"/>
    <w:rsid w:val="008014CF"/>
    <w:rsid w:val="00801C0F"/>
    <w:rsid w:val="00801F8C"/>
    <w:rsid w:val="008073F3"/>
    <w:rsid w:val="00807DC8"/>
    <w:rsid w:val="00810F22"/>
    <w:rsid w:val="00814D2B"/>
    <w:rsid w:val="00815CE9"/>
    <w:rsid w:val="00821C34"/>
    <w:rsid w:val="00821DA4"/>
    <w:rsid w:val="00822914"/>
    <w:rsid w:val="00825124"/>
    <w:rsid w:val="008259A9"/>
    <w:rsid w:val="00825BF5"/>
    <w:rsid w:val="0082742D"/>
    <w:rsid w:val="00827F3D"/>
    <w:rsid w:val="008308DC"/>
    <w:rsid w:val="00832443"/>
    <w:rsid w:val="008343A5"/>
    <w:rsid w:val="0084273C"/>
    <w:rsid w:val="00842D8B"/>
    <w:rsid w:val="00844777"/>
    <w:rsid w:val="00844A40"/>
    <w:rsid w:val="00846B6A"/>
    <w:rsid w:val="00846BD9"/>
    <w:rsid w:val="00847B8E"/>
    <w:rsid w:val="00847F32"/>
    <w:rsid w:val="00847FC6"/>
    <w:rsid w:val="008500A5"/>
    <w:rsid w:val="00850D42"/>
    <w:rsid w:val="00850DF5"/>
    <w:rsid w:val="0085332C"/>
    <w:rsid w:val="008536A5"/>
    <w:rsid w:val="00853A4D"/>
    <w:rsid w:val="00853E35"/>
    <w:rsid w:val="00855532"/>
    <w:rsid w:val="008556FF"/>
    <w:rsid w:val="00855A1E"/>
    <w:rsid w:val="00857317"/>
    <w:rsid w:val="00857872"/>
    <w:rsid w:val="0086017F"/>
    <w:rsid w:val="00860195"/>
    <w:rsid w:val="00861975"/>
    <w:rsid w:val="00861AD2"/>
    <w:rsid w:val="0086401A"/>
    <w:rsid w:val="00865273"/>
    <w:rsid w:val="008653C7"/>
    <w:rsid w:val="008656BC"/>
    <w:rsid w:val="008701D0"/>
    <w:rsid w:val="00871CF8"/>
    <w:rsid w:val="00871E34"/>
    <w:rsid w:val="00871E97"/>
    <w:rsid w:val="0087286E"/>
    <w:rsid w:val="00872BE0"/>
    <w:rsid w:val="00873B82"/>
    <w:rsid w:val="00873CE6"/>
    <w:rsid w:val="00874243"/>
    <w:rsid w:val="0087434C"/>
    <w:rsid w:val="00874588"/>
    <w:rsid w:val="00875086"/>
    <w:rsid w:val="00875A9D"/>
    <w:rsid w:val="008762CE"/>
    <w:rsid w:val="008763F7"/>
    <w:rsid w:val="008815E2"/>
    <w:rsid w:val="008822E2"/>
    <w:rsid w:val="008824D5"/>
    <w:rsid w:val="008827F0"/>
    <w:rsid w:val="00882E94"/>
    <w:rsid w:val="00884A69"/>
    <w:rsid w:val="008863B5"/>
    <w:rsid w:val="00887242"/>
    <w:rsid w:val="0089159E"/>
    <w:rsid w:val="00891A7E"/>
    <w:rsid w:val="00894451"/>
    <w:rsid w:val="00896A5F"/>
    <w:rsid w:val="008979E9"/>
    <w:rsid w:val="008A0E89"/>
    <w:rsid w:val="008A2636"/>
    <w:rsid w:val="008A3F36"/>
    <w:rsid w:val="008A4423"/>
    <w:rsid w:val="008A573A"/>
    <w:rsid w:val="008A576A"/>
    <w:rsid w:val="008A5817"/>
    <w:rsid w:val="008A6391"/>
    <w:rsid w:val="008A6870"/>
    <w:rsid w:val="008A7FF8"/>
    <w:rsid w:val="008B0A47"/>
    <w:rsid w:val="008B4E48"/>
    <w:rsid w:val="008B4FC6"/>
    <w:rsid w:val="008B6575"/>
    <w:rsid w:val="008C017B"/>
    <w:rsid w:val="008C14C8"/>
    <w:rsid w:val="008C17B2"/>
    <w:rsid w:val="008C1E63"/>
    <w:rsid w:val="008C2AE9"/>
    <w:rsid w:val="008C331F"/>
    <w:rsid w:val="008C33EC"/>
    <w:rsid w:val="008C3D0B"/>
    <w:rsid w:val="008C71FC"/>
    <w:rsid w:val="008C734C"/>
    <w:rsid w:val="008C7935"/>
    <w:rsid w:val="008D0E6B"/>
    <w:rsid w:val="008D228C"/>
    <w:rsid w:val="008D5018"/>
    <w:rsid w:val="008D549C"/>
    <w:rsid w:val="008E0F9E"/>
    <w:rsid w:val="008E4DEE"/>
    <w:rsid w:val="008E5FC8"/>
    <w:rsid w:val="008E6A91"/>
    <w:rsid w:val="008F127F"/>
    <w:rsid w:val="008F194B"/>
    <w:rsid w:val="008F2817"/>
    <w:rsid w:val="008F2C85"/>
    <w:rsid w:val="008F2E9C"/>
    <w:rsid w:val="008F372B"/>
    <w:rsid w:val="008F7295"/>
    <w:rsid w:val="00900C39"/>
    <w:rsid w:val="009026ED"/>
    <w:rsid w:val="00903BDB"/>
    <w:rsid w:val="00905326"/>
    <w:rsid w:val="009079CB"/>
    <w:rsid w:val="009129F3"/>
    <w:rsid w:val="00912C39"/>
    <w:rsid w:val="0091459C"/>
    <w:rsid w:val="00914BA4"/>
    <w:rsid w:val="00914FAE"/>
    <w:rsid w:val="0091570F"/>
    <w:rsid w:val="00915E03"/>
    <w:rsid w:val="009165DA"/>
    <w:rsid w:val="00916714"/>
    <w:rsid w:val="00921146"/>
    <w:rsid w:val="00922ACD"/>
    <w:rsid w:val="00925E7B"/>
    <w:rsid w:val="009319FC"/>
    <w:rsid w:val="00932FB6"/>
    <w:rsid w:val="00934743"/>
    <w:rsid w:val="009347B7"/>
    <w:rsid w:val="00934E95"/>
    <w:rsid w:val="00935057"/>
    <w:rsid w:val="00937A62"/>
    <w:rsid w:val="009402E9"/>
    <w:rsid w:val="009411C0"/>
    <w:rsid w:val="00945197"/>
    <w:rsid w:val="00945D3A"/>
    <w:rsid w:val="00946D9A"/>
    <w:rsid w:val="00947B49"/>
    <w:rsid w:val="0095051B"/>
    <w:rsid w:val="00950AF5"/>
    <w:rsid w:val="00950FE1"/>
    <w:rsid w:val="009510AB"/>
    <w:rsid w:val="009540F3"/>
    <w:rsid w:val="009566CA"/>
    <w:rsid w:val="00962FB9"/>
    <w:rsid w:val="00963242"/>
    <w:rsid w:val="00963D7A"/>
    <w:rsid w:val="00973187"/>
    <w:rsid w:val="00974AF2"/>
    <w:rsid w:val="00974B87"/>
    <w:rsid w:val="00975468"/>
    <w:rsid w:val="009810F2"/>
    <w:rsid w:val="00983393"/>
    <w:rsid w:val="009839E2"/>
    <w:rsid w:val="00984235"/>
    <w:rsid w:val="0098434B"/>
    <w:rsid w:val="00984C21"/>
    <w:rsid w:val="00990063"/>
    <w:rsid w:val="0099100A"/>
    <w:rsid w:val="0099270B"/>
    <w:rsid w:val="00994F2F"/>
    <w:rsid w:val="00995785"/>
    <w:rsid w:val="00996326"/>
    <w:rsid w:val="00996AA0"/>
    <w:rsid w:val="009A00EE"/>
    <w:rsid w:val="009A4A6F"/>
    <w:rsid w:val="009A61D6"/>
    <w:rsid w:val="009B16A3"/>
    <w:rsid w:val="009B30FF"/>
    <w:rsid w:val="009B35D4"/>
    <w:rsid w:val="009B46DC"/>
    <w:rsid w:val="009B4E69"/>
    <w:rsid w:val="009B5668"/>
    <w:rsid w:val="009C0268"/>
    <w:rsid w:val="009C124F"/>
    <w:rsid w:val="009C21B4"/>
    <w:rsid w:val="009C37E6"/>
    <w:rsid w:val="009C39A6"/>
    <w:rsid w:val="009C7D61"/>
    <w:rsid w:val="009D023B"/>
    <w:rsid w:val="009D27A2"/>
    <w:rsid w:val="009D3940"/>
    <w:rsid w:val="009D44C8"/>
    <w:rsid w:val="009D48DB"/>
    <w:rsid w:val="009D4C56"/>
    <w:rsid w:val="009D52D6"/>
    <w:rsid w:val="009D709A"/>
    <w:rsid w:val="009D7E07"/>
    <w:rsid w:val="009E1255"/>
    <w:rsid w:val="009E2150"/>
    <w:rsid w:val="009E2DDC"/>
    <w:rsid w:val="009E2E6C"/>
    <w:rsid w:val="009E4927"/>
    <w:rsid w:val="009E6179"/>
    <w:rsid w:val="009E6A7F"/>
    <w:rsid w:val="009F0333"/>
    <w:rsid w:val="009F058E"/>
    <w:rsid w:val="009F1118"/>
    <w:rsid w:val="009F4415"/>
    <w:rsid w:val="009F620B"/>
    <w:rsid w:val="009F706F"/>
    <w:rsid w:val="009F76AB"/>
    <w:rsid w:val="00A016F0"/>
    <w:rsid w:val="00A03589"/>
    <w:rsid w:val="00A07290"/>
    <w:rsid w:val="00A10355"/>
    <w:rsid w:val="00A10F21"/>
    <w:rsid w:val="00A1108B"/>
    <w:rsid w:val="00A11AC5"/>
    <w:rsid w:val="00A11B34"/>
    <w:rsid w:val="00A11E96"/>
    <w:rsid w:val="00A127C8"/>
    <w:rsid w:val="00A13245"/>
    <w:rsid w:val="00A141BF"/>
    <w:rsid w:val="00A162B5"/>
    <w:rsid w:val="00A17245"/>
    <w:rsid w:val="00A1792F"/>
    <w:rsid w:val="00A21D86"/>
    <w:rsid w:val="00A22A17"/>
    <w:rsid w:val="00A23004"/>
    <w:rsid w:val="00A23603"/>
    <w:rsid w:val="00A26196"/>
    <w:rsid w:val="00A267E4"/>
    <w:rsid w:val="00A26CB2"/>
    <w:rsid w:val="00A307EF"/>
    <w:rsid w:val="00A31B31"/>
    <w:rsid w:val="00A32592"/>
    <w:rsid w:val="00A32CAB"/>
    <w:rsid w:val="00A32F28"/>
    <w:rsid w:val="00A33792"/>
    <w:rsid w:val="00A33A73"/>
    <w:rsid w:val="00A344DD"/>
    <w:rsid w:val="00A34F37"/>
    <w:rsid w:val="00A35CA0"/>
    <w:rsid w:val="00A373A2"/>
    <w:rsid w:val="00A415BA"/>
    <w:rsid w:val="00A419B8"/>
    <w:rsid w:val="00A4320A"/>
    <w:rsid w:val="00A43454"/>
    <w:rsid w:val="00A446A3"/>
    <w:rsid w:val="00A44DBB"/>
    <w:rsid w:val="00A45120"/>
    <w:rsid w:val="00A45276"/>
    <w:rsid w:val="00A45884"/>
    <w:rsid w:val="00A45BE0"/>
    <w:rsid w:val="00A465C8"/>
    <w:rsid w:val="00A47AEC"/>
    <w:rsid w:val="00A51D90"/>
    <w:rsid w:val="00A52566"/>
    <w:rsid w:val="00A52734"/>
    <w:rsid w:val="00A527AB"/>
    <w:rsid w:val="00A52F8D"/>
    <w:rsid w:val="00A549A3"/>
    <w:rsid w:val="00A54AA5"/>
    <w:rsid w:val="00A55B11"/>
    <w:rsid w:val="00A56158"/>
    <w:rsid w:val="00A56B35"/>
    <w:rsid w:val="00A56E98"/>
    <w:rsid w:val="00A571BF"/>
    <w:rsid w:val="00A57295"/>
    <w:rsid w:val="00A66E42"/>
    <w:rsid w:val="00A75B6A"/>
    <w:rsid w:val="00A76B06"/>
    <w:rsid w:val="00A80B53"/>
    <w:rsid w:val="00A813F3"/>
    <w:rsid w:val="00A81D93"/>
    <w:rsid w:val="00A827E9"/>
    <w:rsid w:val="00A8283F"/>
    <w:rsid w:val="00A82EEB"/>
    <w:rsid w:val="00A8448D"/>
    <w:rsid w:val="00A8551B"/>
    <w:rsid w:val="00A863EA"/>
    <w:rsid w:val="00A86BCD"/>
    <w:rsid w:val="00A90824"/>
    <w:rsid w:val="00A93086"/>
    <w:rsid w:val="00A93740"/>
    <w:rsid w:val="00A9374C"/>
    <w:rsid w:val="00AA232E"/>
    <w:rsid w:val="00AA2AA9"/>
    <w:rsid w:val="00AA453C"/>
    <w:rsid w:val="00AA53F4"/>
    <w:rsid w:val="00AA712B"/>
    <w:rsid w:val="00AB140B"/>
    <w:rsid w:val="00AB3123"/>
    <w:rsid w:val="00AB3544"/>
    <w:rsid w:val="00AB4638"/>
    <w:rsid w:val="00AB5AEA"/>
    <w:rsid w:val="00AC141C"/>
    <w:rsid w:val="00AC2067"/>
    <w:rsid w:val="00AC2B37"/>
    <w:rsid w:val="00AC2EEC"/>
    <w:rsid w:val="00AC3FB7"/>
    <w:rsid w:val="00AC4FB8"/>
    <w:rsid w:val="00AC51D0"/>
    <w:rsid w:val="00AC7080"/>
    <w:rsid w:val="00AD337D"/>
    <w:rsid w:val="00AD47D7"/>
    <w:rsid w:val="00AD49C7"/>
    <w:rsid w:val="00AE1797"/>
    <w:rsid w:val="00AE42E7"/>
    <w:rsid w:val="00AE4B35"/>
    <w:rsid w:val="00AE6166"/>
    <w:rsid w:val="00AF092F"/>
    <w:rsid w:val="00AF11EB"/>
    <w:rsid w:val="00AF2FFA"/>
    <w:rsid w:val="00AF46CF"/>
    <w:rsid w:val="00AF55E3"/>
    <w:rsid w:val="00AF560D"/>
    <w:rsid w:val="00AF780D"/>
    <w:rsid w:val="00AF7F71"/>
    <w:rsid w:val="00B0098D"/>
    <w:rsid w:val="00B0154A"/>
    <w:rsid w:val="00B015EB"/>
    <w:rsid w:val="00B025A3"/>
    <w:rsid w:val="00B02B1F"/>
    <w:rsid w:val="00B03FD3"/>
    <w:rsid w:val="00B041F2"/>
    <w:rsid w:val="00B04318"/>
    <w:rsid w:val="00B046A8"/>
    <w:rsid w:val="00B04908"/>
    <w:rsid w:val="00B04FC4"/>
    <w:rsid w:val="00B0566C"/>
    <w:rsid w:val="00B075B3"/>
    <w:rsid w:val="00B07C8B"/>
    <w:rsid w:val="00B120C7"/>
    <w:rsid w:val="00B13388"/>
    <w:rsid w:val="00B13CB4"/>
    <w:rsid w:val="00B15FFF"/>
    <w:rsid w:val="00B20185"/>
    <w:rsid w:val="00B22D73"/>
    <w:rsid w:val="00B24577"/>
    <w:rsid w:val="00B24961"/>
    <w:rsid w:val="00B256E0"/>
    <w:rsid w:val="00B26BB4"/>
    <w:rsid w:val="00B26E53"/>
    <w:rsid w:val="00B27EBC"/>
    <w:rsid w:val="00B308D2"/>
    <w:rsid w:val="00B340DB"/>
    <w:rsid w:val="00B34BA3"/>
    <w:rsid w:val="00B350FC"/>
    <w:rsid w:val="00B35796"/>
    <w:rsid w:val="00B36ACE"/>
    <w:rsid w:val="00B413A0"/>
    <w:rsid w:val="00B41F6A"/>
    <w:rsid w:val="00B469A2"/>
    <w:rsid w:val="00B513E2"/>
    <w:rsid w:val="00B51D78"/>
    <w:rsid w:val="00B52BB3"/>
    <w:rsid w:val="00B53496"/>
    <w:rsid w:val="00B56CE9"/>
    <w:rsid w:val="00B57F13"/>
    <w:rsid w:val="00B61B41"/>
    <w:rsid w:val="00B61EAF"/>
    <w:rsid w:val="00B62384"/>
    <w:rsid w:val="00B65BF3"/>
    <w:rsid w:val="00B677DB"/>
    <w:rsid w:val="00B67873"/>
    <w:rsid w:val="00B757FD"/>
    <w:rsid w:val="00B776B6"/>
    <w:rsid w:val="00B92F43"/>
    <w:rsid w:val="00B9307C"/>
    <w:rsid w:val="00B9351F"/>
    <w:rsid w:val="00B9369A"/>
    <w:rsid w:val="00BA067A"/>
    <w:rsid w:val="00BA6288"/>
    <w:rsid w:val="00BA6ACE"/>
    <w:rsid w:val="00BA7387"/>
    <w:rsid w:val="00BB0AAE"/>
    <w:rsid w:val="00BB1E4E"/>
    <w:rsid w:val="00BB1EC3"/>
    <w:rsid w:val="00BB25B7"/>
    <w:rsid w:val="00BB2AE0"/>
    <w:rsid w:val="00BB2C1A"/>
    <w:rsid w:val="00BB2E75"/>
    <w:rsid w:val="00BB3383"/>
    <w:rsid w:val="00BB6342"/>
    <w:rsid w:val="00BC03EA"/>
    <w:rsid w:val="00BC0D2D"/>
    <w:rsid w:val="00BC14C4"/>
    <w:rsid w:val="00BC24A6"/>
    <w:rsid w:val="00BC2F38"/>
    <w:rsid w:val="00BC2FAA"/>
    <w:rsid w:val="00BC449F"/>
    <w:rsid w:val="00BC4E48"/>
    <w:rsid w:val="00BD110F"/>
    <w:rsid w:val="00BD2335"/>
    <w:rsid w:val="00BD398D"/>
    <w:rsid w:val="00BD5775"/>
    <w:rsid w:val="00BD67AE"/>
    <w:rsid w:val="00BD6AB3"/>
    <w:rsid w:val="00BD7959"/>
    <w:rsid w:val="00BE1959"/>
    <w:rsid w:val="00BE1AF0"/>
    <w:rsid w:val="00BE3A3D"/>
    <w:rsid w:val="00BE3A80"/>
    <w:rsid w:val="00BE3F95"/>
    <w:rsid w:val="00BE4BFB"/>
    <w:rsid w:val="00BE4C1A"/>
    <w:rsid w:val="00BE4C7B"/>
    <w:rsid w:val="00BE5E80"/>
    <w:rsid w:val="00BE6CAB"/>
    <w:rsid w:val="00BE7185"/>
    <w:rsid w:val="00BF0443"/>
    <w:rsid w:val="00BF1796"/>
    <w:rsid w:val="00BF2106"/>
    <w:rsid w:val="00BF69E4"/>
    <w:rsid w:val="00BF79E1"/>
    <w:rsid w:val="00BF7C2C"/>
    <w:rsid w:val="00C031EA"/>
    <w:rsid w:val="00C0407A"/>
    <w:rsid w:val="00C050A9"/>
    <w:rsid w:val="00C068C1"/>
    <w:rsid w:val="00C06D86"/>
    <w:rsid w:val="00C07854"/>
    <w:rsid w:val="00C07C60"/>
    <w:rsid w:val="00C10AE4"/>
    <w:rsid w:val="00C130AA"/>
    <w:rsid w:val="00C13EB3"/>
    <w:rsid w:val="00C16DD3"/>
    <w:rsid w:val="00C20C97"/>
    <w:rsid w:val="00C21DFE"/>
    <w:rsid w:val="00C22C7F"/>
    <w:rsid w:val="00C24432"/>
    <w:rsid w:val="00C26AE4"/>
    <w:rsid w:val="00C26ECC"/>
    <w:rsid w:val="00C30511"/>
    <w:rsid w:val="00C316D4"/>
    <w:rsid w:val="00C31C80"/>
    <w:rsid w:val="00C31E63"/>
    <w:rsid w:val="00C3239A"/>
    <w:rsid w:val="00C33797"/>
    <w:rsid w:val="00C34BC8"/>
    <w:rsid w:val="00C3576E"/>
    <w:rsid w:val="00C36FC7"/>
    <w:rsid w:val="00C40718"/>
    <w:rsid w:val="00C4121D"/>
    <w:rsid w:val="00C43E89"/>
    <w:rsid w:val="00C459E6"/>
    <w:rsid w:val="00C502D2"/>
    <w:rsid w:val="00C50774"/>
    <w:rsid w:val="00C51EE4"/>
    <w:rsid w:val="00C53BDB"/>
    <w:rsid w:val="00C54111"/>
    <w:rsid w:val="00C56816"/>
    <w:rsid w:val="00C56A1D"/>
    <w:rsid w:val="00C5719E"/>
    <w:rsid w:val="00C601CF"/>
    <w:rsid w:val="00C60EA1"/>
    <w:rsid w:val="00C6148F"/>
    <w:rsid w:val="00C61788"/>
    <w:rsid w:val="00C62E68"/>
    <w:rsid w:val="00C64195"/>
    <w:rsid w:val="00C66804"/>
    <w:rsid w:val="00C66D97"/>
    <w:rsid w:val="00C66E70"/>
    <w:rsid w:val="00C671E5"/>
    <w:rsid w:val="00C706C2"/>
    <w:rsid w:val="00C72D26"/>
    <w:rsid w:val="00C739B6"/>
    <w:rsid w:val="00C7691B"/>
    <w:rsid w:val="00C80AB0"/>
    <w:rsid w:val="00C811F7"/>
    <w:rsid w:val="00C8628A"/>
    <w:rsid w:val="00C86592"/>
    <w:rsid w:val="00C900DB"/>
    <w:rsid w:val="00C91114"/>
    <w:rsid w:val="00C92B79"/>
    <w:rsid w:val="00C92E02"/>
    <w:rsid w:val="00C962BF"/>
    <w:rsid w:val="00CA01F8"/>
    <w:rsid w:val="00CA0A35"/>
    <w:rsid w:val="00CA1F72"/>
    <w:rsid w:val="00CA2757"/>
    <w:rsid w:val="00CA3178"/>
    <w:rsid w:val="00CA3EE3"/>
    <w:rsid w:val="00CA5BE9"/>
    <w:rsid w:val="00CA60A3"/>
    <w:rsid w:val="00CA624F"/>
    <w:rsid w:val="00CB21B5"/>
    <w:rsid w:val="00CB2AD3"/>
    <w:rsid w:val="00CB2D97"/>
    <w:rsid w:val="00CB37AD"/>
    <w:rsid w:val="00CB4765"/>
    <w:rsid w:val="00CB6C93"/>
    <w:rsid w:val="00CC296A"/>
    <w:rsid w:val="00CC60B1"/>
    <w:rsid w:val="00CC7512"/>
    <w:rsid w:val="00CD3819"/>
    <w:rsid w:val="00CD3A27"/>
    <w:rsid w:val="00CD45D0"/>
    <w:rsid w:val="00CD5803"/>
    <w:rsid w:val="00CD5A8B"/>
    <w:rsid w:val="00CD7FC1"/>
    <w:rsid w:val="00CE096F"/>
    <w:rsid w:val="00CE1AA4"/>
    <w:rsid w:val="00CE1D91"/>
    <w:rsid w:val="00CE27A9"/>
    <w:rsid w:val="00CE3101"/>
    <w:rsid w:val="00CE3BC3"/>
    <w:rsid w:val="00CE426B"/>
    <w:rsid w:val="00CE5717"/>
    <w:rsid w:val="00CE591F"/>
    <w:rsid w:val="00CE5B2E"/>
    <w:rsid w:val="00CF2DA2"/>
    <w:rsid w:val="00CF34A1"/>
    <w:rsid w:val="00CF6A5D"/>
    <w:rsid w:val="00CF6FBD"/>
    <w:rsid w:val="00CF71FA"/>
    <w:rsid w:val="00D00CA0"/>
    <w:rsid w:val="00D059F8"/>
    <w:rsid w:val="00D0780C"/>
    <w:rsid w:val="00D1016F"/>
    <w:rsid w:val="00D11162"/>
    <w:rsid w:val="00D119C5"/>
    <w:rsid w:val="00D11C6B"/>
    <w:rsid w:val="00D1335E"/>
    <w:rsid w:val="00D13785"/>
    <w:rsid w:val="00D1409D"/>
    <w:rsid w:val="00D15ADB"/>
    <w:rsid w:val="00D24589"/>
    <w:rsid w:val="00D24DC0"/>
    <w:rsid w:val="00D30D6E"/>
    <w:rsid w:val="00D31180"/>
    <w:rsid w:val="00D34C5D"/>
    <w:rsid w:val="00D368E5"/>
    <w:rsid w:val="00D373DC"/>
    <w:rsid w:val="00D378C5"/>
    <w:rsid w:val="00D45544"/>
    <w:rsid w:val="00D45F50"/>
    <w:rsid w:val="00D4671B"/>
    <w:rsid w:val="00D47076"/>
    <w:rsid w:val="00D47311"/>
    <w:rsid w:val="00D4757C"/>
    <w:rsid w:val="00D47983"/>
    <w:rsid w:val="00D50D1D"/>
    <w:rsid w:val="00D51426"/>
    <w:rsid w:val="00D51DC7"/>
    <w:rsid w:val="00D536D0"/>
    <w:rsid w:val="00D53FA4"/>
    <w:rsid w:val="00D54296"/>
    <w:rsid w:val="00D578F3"/>
    <w:rsid w:val="00D57E38"/>
    <w:rsid w:val="00D6062A"/>
    <w:rsid w:val="00D60D03"/>
    <w:rsid w:val="00D63623"/>
    <w:rsid w:val="00D63BCE"/>
    <w:rsid w:val="00D65BED"/>
    <w:rsid w:val="00D65CFA"/>
    <w:rsid w:val="00D661C4"/>
    <w:rsid w:val="00D7040F"/>
    <w:rsid w:val="00D706C2"/>
    <w:rsid w:val="00D7209C"/>
    <w:rsid w:val="00D73101"/>
    <w:rsid w:val="00D7500A"/>
    <w:rsid w:val="00D76873"/>
    <w:rsid w:val="00D80BD7"/>
    <w:rsid w:val="00D81530"/>
    <w:rsid w:val="00D820F9"/>
    <w:rsid w:val="00D826F9"/>
    <w:rsid w:val="00D84AAF"/>
    <w:rsid w:val="00D858FE"/>
    <w:rsid w:val="00D86443"/>
    <w:rsid w:val="00D91ACB"/>
    <w:rsid w:val="00D9223B"/>
    <w:rsid w:val="00D92960"/>
    <w:rsid w:val="00D965E8"/>
    <w:rsid w:val="00D96D81"/>
    <w:rsid w:val="00DA2E40"/>
    <w:rsid w:val="00DA3119"/>
    <w:rsid w:val="00DA31C6"/>
    <w:rsid w:val="00DA32CE"/>
    <w:rsid w:val="00DA3DA3"/>
    <w:rsid w:val="00DA4ED0"/>
    <w:rsid w:val="00DA7403"/>
    <w:rsid w:val="00DB259B"/>
    <w:rsid w:val="00DB52E6"/>
    <w:rsid w:val="00DB5AEA"/>
    <w:rsid w:val="00DB7099"/>
    <w:rsid w:val="00DB7776"/>
    <w:rsid w:val="00DC10B5"/>
    <w:rsid w:val="00DC1D82"/>
    <w:rsid w:val="00DC62D3"/>
    <w:rsid w:val="00DC636A"/>
    <w:rsid w:val="00DC647A"/>
    <w:rsid w:val="00DD0998"/>
    <w:rsid w:val="00DD137F"/>
    <w:rsid w:val="00DD1A0E"/>
    <w:rsid w:val="00DD21A8"/>
    <w:rsid w:val="00DD2301"/>
    <w:rsid w:val="00DD3710"/>
    <w:rsid w:val="00DD3A76"/>
    <w:rsid w:val="00DD3E34"/>
    <w:rsid w:val="00DD483C"/>
    <w:rsid w:val="00DD52F2"/>
    <w:rsid w:val="00DD59DB"/>
    <w:rsid w:val="00DD5AF3"/>
    <w:rsid w:val="00DD6CDD"/>
    <w:rsid w:val="00DD73D5"/>
    <w:rsid w:val="00DE0A2D"/>
    <w:rsid w:val="00DE12AE"/>
    <w:rsid w:val="00DE13C3"/>
    <w:rsid w:val="00DE1E4D"/>
    <w:rsid w:val="00DE4E9E"/>
    <w:rsid w:val="00DE5616"/>
    <w:rsid w:val="00DE7FF1"/>
    <w:rsid w:val="00DF43BA"/>
    <w:rsid w:val="00DF452C"/>
    <w:rsid w:val="00DF5DE3"/>
    <w:rsid w:val="00DF6D04"/>
    <w:rsid w:val="00DF6EE4"/>
    <w:rsid w:val="00E01A97"/>
    <w:rsid w:val="00E01B07"/>
    <w:rsid w:val="00E0294F"/>
    <w:rsid w:val="00E03A5D"/>
    <w:rsid w:val="00E04962"/>
    <w:rsid w:val="00E06634"/>
    <w:rsid w:val="00E110F9"/>
    <w:rsid w:val="00E1315B"/>
    <w:rsid w:val="00E14F92"/>
    <w:rsid w:val="00E16EA9"/>
    <w:rsid w:val="00E2218E"/>
    <w:rsid w:val="00E246AF"/>
    <w:rsid w:val="00E259A5"/>
    <w:rsid w:val="00E265BD"/>
    <w:rsid w:val="00E30139"/>
    <w:rsid w:val="00E30334"/>
    <w:rsid w:val="00E307B6"/>
    <w:rsid w:val="00E3097A"/>
    <w:rsid w:val="00E31A22"/>
    <w:rsid w:val="00E329C6"/>
    <w:rsid w:val="00E33F43"/>
    <w:rsid w:val="00E36387"/>
    <w:rsid w:val="00E36EFF"/>
    <w:rsid w:val="00E37728"/>
    <w:rsid w:val="00E42F15"/>
    <w:rsid w:val="00E44274"/>
    <w:rsid w:val="00E445CC"/>
    <w:rsid w:val="00E45240"/>
    <w:rsid w:val="00E455D9"/>
    <w:rsid w:val="00E464CF"/>
    <w:rsid w:val="00E47149"/>
    <w:rsid w:val="00E50A0C"/>
    <w:rsid w:val="00E50A94"/>
    <w:rsid w:val="00E54253"/>
    <w:rsid w:val="00E572C5"/>
    <w:rsid w:val="00E6541E"/>
    <w:rsid w:val="00E66742"/>
    <w:rsid w:val="00E6758F"/>
    <w:rsid w:val="00E7052D"/>
    <w:rsid w:val="00E71B91"/>
    <w:rsid w:val="00E71F58"/>
    <w:rsid w:val="00E72C6B"/>
    <w:rsid w:val="00E72C7B"/>
    <w:rsid w:val="00E75595"/>
    <w:rsid w:val="00E75EF5"/>
    <w:rsid w:val="00E77DBC"/>
    <w:rsid w:val="00E829EF"/>
    <w:rsid w:val="00E83214"/>
    <w:rsid w:val="00E836D1"/>
    <w:rsid w:val="00E868B6"/>
    <w:rsid w:val="00E86A6D"/>
    <w:rsid w:val="00E91C6F"/>
    <w:rsid w:val="00E950CA"/>
    <w:rsid w:val="00E95CD5"/>
    <w:rsid w:val="00E9775F"/>
    <w:rsid w:val="00EA22D8"/>
    <w:rsid w:val="00EA2563"/>
    <w:rsid w:val="00EA336E"/>
    <w:rsid w:val="00EA4897"/>
    <w:rsid w:val="00EA496F"/>
    <w:rsid w:val="00EA51BC"/>
    <w:rsid w:val="00EA606E"/>
    <w:rsid w:val="00EA7D2D"/>
    <w:rsid w:val="00EB0FEC"/>
    <w:rsid w:val="00EB4F5A"/>
    <w:rsid w:val="00EB5B51"/>
    <w:rsid w:val="00EB5B85"/>
    <w:rsid w:val="00EB6B4C"/>
    <w:rsid w:val="00EC0F1D"/>
    <w:rsid w:val="00EC2F9E"/>
    <w:rsid w:val="00EC71BD"/>
    <w:rsid w:val="00ED0C61"/>
    <w:rsid w:val="00ED2489"/>
    <w:rsid w:val="00ED4175"/>
    <w:rsid w:val="00ED61D0"/>
    <w:rsid w:val="00ED661F"/>
    <w:rsid w:val="00EE0E53"/>
    <w:rsid w:val="00EE131D"/>
    <w:rsid w:val="00EE3711"/>
    <w:rsid w:val="00EE4362"/>
    <w:rsid w:val="00EE44A7"/>
    <w:rsid w:val="00EE452A"/>
    <w:rsid w:val="00EE4871"/>
    <w:rsid w:val="00EE53B3"/>
    <w:rsid w:val="00EE53C4"/>
    <w:rsid w:val="00EF0F3C"/>
    <w:rsid w:val="00EF10E1"/>
    <w:rsid w:val="00EF2215"/>
    <w:rsid w:val="00EF2C59"/>
    <w:rsid w:val="00EF4197"/>
    <w:rsid w:val="00EF4DA2"/>
    <w:rsid w:val="00F0182E"/>
    <w:rsid w:val="00F0446B"/>
    <w:rsid w:val="00F05F2B"/>
    <w:rsid w:val="00F06BA0"/>
    <w:rsid w:val="00F11788"/>
    <w:rsid w:val="00F12A11"/>
    <w:rsid w:val="00F14081"/>
    <w:rsid w:val="00F165C8"/>
    <w:rsid w:val="00F212A5"/>
    <w:rsid w:val="00F21C86"/>
    <w:rsid w:val="00F2247F"/>
    <w:rsid w:val="00F2284F"/>
    <w:rsid w:val="00F25A17"/>
    <w:rsid w:val="00F26F07"/>
    <w:rsid w:val="00F31C3A"/>
    <w:rsid w:val="00F32AA7"/>
    <w:rsid w:val="00F34048"/>
    <w:rsid w:val="00F367CD"/>
    <w:rsid w:val="00F41E17"/>
    <w:rsid w:val="00F47745"/>
    <w:rsid w:val="00F5081A"/>
    <w:rsid w:val="00F5166B"/>
    <w:rsid w:val="00F51B0A"/>
    <w:rsid w:val="00F51B93"/>
    <w:rsid w:val="00F5564D"/>
    <w:rsid w:val="00F565A8"/>
    <w:rsid w:val="00F574A2"/>
    <w:rsid w:val="00F60B5B"/>
    <w:rsid w:val="00F60C2E"/>
    <w:rsid w:val="00F61023"/>
    <w:rsid w:val="00F615C5"/>
    <w:rsid w:val="00F6180E"/>
    <w:rsid w:val="00F62729"/>
    <w:rsid w:val="00F62753"/>
    <w:rsid w:val="00F62972"/>
    <w:rsid w:val="00F629DF"/>
    <w:rsid w:val="00F63334"/>
    <w:rsid w:val="00F6372B"/>
    <w:rsid w:val="00F63B84"/>
    <w:rsid w:val="00F65611"/>
    <w:rsid w:val="00F663CA"/>
    <w:rsid w:val="00F66DCF"/>
    <w:rsid w:val="00F675CF"/>
    <w:rsid w:val="00F67DCD"/>
    <w:rsid w:val="00F703A4"/>
    <w:rsid w:val="00F70FC2"/>
    <w:rsid w:val="00F71579"/>
    <w:rsid w:val="00F7449A"/>
    <w:rsid w:val="00F75A0A"/>
    <w:rsid w:val="00F76795"/>
    <w:rsid w:val="00F7704A"/>
    <w:rsid w:val="00F77094"/>
    <w:rsid w:val="00F77ECC"/>
    <w:rsid w:val="00F8157E"/>
    <w:rsid w:val="00F81F63"/>
    <w:rsid w:val="00F856DC"/>
    <w:rsid w:val="00F86343"/>
    <w:rsid w:val="00F87200"/>
    <w:rsid w:val="00F874E4"/>
    <w:rsid w:val="00F92F06"/>
    <w:rsid w:val="00F9564A"/>
    <w:rsid w:val="00F95A01"/>
    <w:rsid w:val="00F97051"/>
    <w:rsid w:val="00FA32A8"/>
    <w:rsid w:val="00FA33BC"/>
    <w:rsid w:val="00FA4D60"/>
    <w:rsid w:val="00FA60CC"/>
    <w:rsid w:val="00FA6525"/>
    <w:rsid w:val="00FB1C8C"/>
    <w:rsid w:val="00FC0C81"/>
    <w:rsid w:val="00FC440B"/>
    <w:rsid w:val="00FC46A6"/>
    <w:rsid w:val="00FC4819"/>
    <w:rsid w:val="00FC7873"/>
    <w:rsid w:val="00FD0815"/>
    <w:rsid w:val="00FD1D04"/>
    <w:rsid w:val="00FD34FF"/>
    <w:rsid w:val="00FD4D32"/>
    <w:rsid w:val="00FD4E8B"/>
    <w:rsid w:val="00FD507F"/>
    <w:rsid w:val="00FD57DC"/>
    <w:rsid w:val="00FD6C71"/>
    <w:rsid w:val="00FD742E"/>
    <w:rsid w:val="00FD79D7"/>
    <w:rsid w:val="00FD7D31"/>
    <w:rsid w:val="00FE01CF"/>
    <w:rsid w:val="00FE04E8"/>
    <w:rsid w:val="00FE5B2E"/>
    <w:rsid w:val="00FE76D3"/>
    <w:rsid w:val="00FE7E35"/>
    <w:rsid w:val="00FE7E96"/>
    <w:rsid w:val="00FF16C2"/>
    <w:rsid w:val="00FF233C"/>
    <w:rsid w:val="00FF26CE"/>
    <w:rsid w:val="00FF350B"/>
    <w:rsid w:val="00FF351F"/>
    <w:rsid w:val="00FF3D4D"/>
    <w:rsid w:val="00FF3DE7"/>
    <w:rsid w:val="00FF4042"/>
    <w:rsid w:val="00FF5576"/>
    <w:rsid w:val="00FF5978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B7362"/>
  <w15:docId w15:val="{7C798BA6-5CEA-46E0-BD02-9EC1A2D1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F66"/>
    <w:pPr>
      <w:numPr>
        <w:numId w:val="1"/>
      </w:numPr>
      <w:contextualSpacing/>
    </w:pPr>
    <w:rPr>
      <w:rFonts w:ascii="TH SarabunPSK" w:hAnsi="TH SarabunPSK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0C375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link w:val="Header"/>
    <w:uiPriority w:val="99"/>
    <w:rsid w:val="000C3755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0C375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link w:val="Footer"/>
    <w:uiPriority w:val="99"/>
    <w:rsid w:val="000C3755"/>
    <w:rPr>
      <w:rFonts w:cs="Angsana New"/>
    </w:rPr>
  </w:style>
  <w:style w:type="paragraph" w:customStyle="1" w:styleId="Default">
    <w:name w:val="Default"/>
    <w:rsid w:val="009402E9"/>
    <w:pPr>
      <w:autoSpaceDE w:val="0"/>
      <w:autoSpaceDN w:val="0"/>
      <w:adjustRightInd w:val="0"/>
    </w:pPr>
    <w:rPr>
      <w:rFonts w:asci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22ACD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D514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F856DC"/>
    <w:rPr>
      <w:rFonts w:cs="Angsana New"/>
      <w:sz w:val="3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B1F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B1F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02B1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532994"/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53299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H SarabunPSK" w:eastAsia="Times New Roman" w:hAnsi="TH SarabunPSK" w:cs="Angsana New"/>
      <w:b/>
      <w:sz w:val="40"/>
      <w:szCs w:val="40"/>
      <w:lang w:bidi="ar-SA"/>
    </w:rPr>
  </w:style>
  <w:style w:type="table" w:styleId="TableGrid">
    <w:name w:val="Table Grid"/>
    <w:basedOn w:val="TableNormal"/>
    <w:uiPriority w:val="39"/>
    <w:rsid w:val="00532994"/>
    <w:rPr>
      <w:rFonts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53299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7442-637C-4667-9D9A-BBB2470C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676</Words>
  <Characters>55116</Characters>
  <Application>Microsoft Office Word</Application>
  <DocSecurity>0</DocSecurity>
  <Lines>835</Lines>
  <Paragraphs>3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เสนอรองอธิการบดีฝ่ายกฎหมาย</vt:lpstr>
      <vt:lpstr>(เสนอรองอธิการบดีฝ่ายกฎหมาย</vt:lpstr>
    </vt:vector>
  </TitlesOfParts>
  <Company/>
  <LinksUpToDate>false</LinksUpToDate>
  <CharactersWithSpaces>6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เสนอรองอธิการบดีฝ่ายกฎหมาย</dc:title>
  <dc:creator>(-เสนอรองอธิการบดีฝ่ายกฎหมาย-)</dc:creator>
  <cp:lastModifiedBy>Pattama  Katchapan</cp:lastModifiedBy>
  <cp:revision>2</cp:revision>
  <cp:lastPrinted>2026-07-07T07:10:00Z</cp:lastPrinted>
  <dcterms:created xsi:type="dcterms:W3CDTF">2026-07-15T09:16:00Z</dcterms:created>
  <dcterms:modified xsi:type="dcterms:W3CDTF">2026-07-15T09:16:00Z</dcterms:modified>
</cp:coreProperties>
</file>